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F8C" w:rsidRDefault="007B3F8C" w:rsidP="0088748B">
      <w:pPr>
        <w:spacing w:after="0" w:line="240" w:lineRule="auto"/>
      </w:pPr>
    </w:p>
    <w:p w:rsidR="007B3F8C" w:rsidRDefault="00362107" w:rsidP="0088748B">
      <w:pPr>
        <w:spacing w:after="0" w:line="240" w:lineRule="auto"/>
      </w:pPr>
      <w:r>
        <w:rPr>
          <w:noProof/>
        </w:rPr>
        <w:pict>
          <v:roundrect id="_x0000_s2313" style="position:absolute;margin-left:6.7pt;margin-top:6.75pt;width:483.75pt;height:731.65pt;z-index:252974592" arcsize="10923f">
            <v:textbox>
              <w:txbxContent>
                <w:p w:rsidR="007B3F8C" w:rsidRPr="0010728A" w:rsidRDefault="007B3F8C" w:rsidP="007B3F8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Verdana" w:hAnsi="Verdana"/>
                      <w:color w:val="FFFFFF"/>
                      <w:sz w:val="48"/>
                      <w:szCs w:val="48"/>
                    </w:rPr>
                  </w:pPr>
                  <w:r>
                    <w:rPr>
                      <w:b/>
                      <w:bCs/>
                      <w:color w:val="FF0000"/>
                      <w:sz w:val="48"/>
                      <w:szCs w:val="48"/>
                      <w:u w:val="single"/>
                    </w:rPr>
                    <w:t>FINALES COUPE DE WILAYA</w:t>
                  </w:r>
                </w:p>
                <w:p w:rsidR="007B3F8C" w:rsidRDefault="000A0972" w:rsidP="000A0972">
                  <w:pPr>
                    <w:pStyle w:val="NormalWeb"/>
                    <w:spacing w:before="0" w:beforeAutospacing="0" w:after="0" w:afterAutospacing="0"/>
                    <w:rPr>
                      <w:rFonts w:ascii="Verdana" w:hAnsi="Verdana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FFFFFF"/>
                      <w:sz w:val="18"/>
                      <w:szCs w:val="18"/>
                    </w:rPr>
                    <w:t> </w:t>
                  </w:r>
                </w:p>
                <w:p w:rsidR="007B3F8C" w:rsidRPr="000A0972" w:rsidRDefault="000A0972" w:rsidP="00FC39C9">
                  <w:pPr>
                    <w:pStyle w:val="NormalWeb"/>
                    <w:shd w:val="clear" w:color="auto" w:fill="FFFFFF"/>
                    <w:spacing w:before="0" w:beforeAutospacing="0" w:after="281" w:afterAutospacing="0"/>
                    <w:jc w:val="center"/>
                    <w:textAlignment w:val="baseline"/>
                    <w:rPr>
                      <w:rFonts w:ascii="Helvetica" w:hAnsi="Helvetica"/>
                      <w:b/>
                      <w:bCs/>
                      <w:color w:val="FF0000"/>
                      <w:sz w:val="36"/>
                      <w:szCs w:val="36"/>
                      <w:u w:val="single"/>
                    </w:rPr>
                  </w:pPr>
                  <w:r w:rsidRPr="000A0972">
                    <w:rPr>
                      <w:rFonts w:ascii="Helvetica" w:hAnsi="Helvetica"/>
                      <w:b/>
                      <w:bCs/>
                      <w:color w:val="FF0000"/>
                      <w:sz w:val="36"/>
                      <w:szCs w:val="36"/>
                      <w:u w:val="single"/>
                    </w:rPr>
                    <w:t xml:space="preserve">FEU </w:t>
                  </w:r>
                  <w:r w:rsidR="00FC39C9" w:rsidRPr="000A0972">
                    <w:rPr>
                      <w:rFonts w:ascii="Helvetica" w:hAnsi="Helvetica"/>
                      <w:b/>
                      <w:bCs/>
                      <w:color w:val="FF0000"/>
                      <w:sz w:val="36"/>
                      <w:szCs w:val="36"/>
                      <w:u w:val="single"/>
                    </w:rPr>
                    <w:t xml:space="preserve">ZOUBIR </w:t>
                  </w:r>
                  <w:r w:rsidR="00FC39C9">
                    <w:rPr>
                      <w:rFonts w:ascii="Helvetica" w:hAnsi="Helvetica"/>
                      <w:b/>
                      <w:bCs/>
                      <w:color w:val="FF0000"/>
                      <w:sz w:val="36"/>
                      <w:szCs w:val="36"/>
                      <w:u w:val="single"/>
                    </w:rPr>
                    <w:t xml:space="preserve">  </w:t>
                  </w:r>
                  <w:r w:rsidRPr="000A0972">
                    <w:rPr>
                      <w:rFonts w:ascii="Helvetica" w:hAnsi="Helvetica"/>
                      <w:b/>
                      <w:bCs/>
                      <w:color w:val="FF0000"/>
                      <w:sz w:val="36"/>
                      <w:szCs w:val="36"/>
                      <w:u w:val="single"/>
                    </w:rPr>
                    <w:t xml:space="preserve">ABDERRAHIM  </w:t>
                  </w:r>
                </w:p>
                <w:p w:rsidR="000A0972" w:rsidRDefault="000A0972" w:rsidP="007B3F8C">
                  <w:pPr>
                    <w:pStyle w:val="NormalWeb"/>
                    <w:shd w:val="clear" w:color="auto" w:fill="FFFFFF"/>
                    <w:spacing w:before="0" w:beforeAutospacing="0" w:after="281" w:afterAutospacing="0"/>
                    <w:jc w:val="center"/>
                    <w:textAlignment w:val="baseline"/>
                    <w:rPr>
                      <w:rFonts w:ascii="Helvetica" w:hAnsi="Helvetica"/>
                      <w:b/>
                      <w:bCs/>
                      <w:color w:val="444444"/>
                      <w:sz w:val="36"/>
                      <w:szCs w:val="36"/>
                      <w:u w:val="single"/>
                    </w:rPr>
                  </w:pPr>
                  <w:r w:rsidRPr="005F71BE">
                    <w:rPr>
                      <w:rFonts w:ascii="Helvetica" w:hAnsi="Helvetica"/>
                      <w:b/>
                      <w:bCs/>
                      <w:color w:val="444444"/>
                      <w:sz w:val="36"/>
                      <w:szCs w:val="36"/>
                      <w:u w:val="single"/>
                    </w:rPr>
                    <w:t>CATEGORIE U19</w:t>
                  </w:r>
                </w:p>
                <w:p w:rsidR="007B3F8C" w:rsidRDefault="007B3F8C" w:rsidP="007B3F8C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center"/>
                    <w:textAlignment w:val="baseline"/>
                    <w:rPr>
                      <w:rStyle w:val="lev"/>
                      <w:rFonts w:ascii="Helvetica" w:eastAsiaTheme="majorEastAsia" w:hAnsi="Helvetica"/>
                      <w:color w:val="444444"/>
                      <w:u w:val="single"/>
                      <w:bdr w:val="none" w:sz="0" w:space="0" w:color="auto" w:frame="1"/>
                    </w:rPr>
                  </w:pPr>
                  <w:r>
                    <w:rPr>
                      <w:rStyle w:val="lev"/>
                      <w:rFonts w:ascii="Helvetica" w:eastAsiaTheme="majorEastAsia" w:hAnsi="Helvetica"/>
                      <w:color w:val="444444"/>
                      <w:u w:val="single"/>
                      <w:bdr w:val="none" w:sz="0" w:space="0" w:color="auto" w:frame="1"/>
                    </w:rPr>
                    <w:t>DATE : SAMEDI 31 MAI 2025</w:t>
                  </w:r>
                </w:p>
                <w:p w:rsidR="007B3F8C" w:rsidRDefault="007B3F8C" w:rsidP="007B3F8C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center"/>
                    <w:textAlignment w:val="baseline"/>
                    <w:rPr>
                      <w:rStyle w:val="lev"/>
                      <w:rFonts w:ascii="Helvetica" w:eastAsiaTheme="majorEastAsia" w:hAnsi="Helvetica"/>
                      <w:color w:val="444444"/>
                      <w:u w:val="single"/>
                      <w:bdr w:val="none" w:sz="0" w:space="0" w:color="auto" w:frame="1"/>
                    </w:rPr>
                  </w:pPr>
                  <w:r>
                    <w:rPr>
                      <w:rStyle w:val="lev"/>
                      <w:rFonts w:ascii="Helvetica" w:eastAsiaTheme="majorEastAsia" w:hAnsi="Helvetica"/>
                      <w:color w:val="444444"/>
                      <w:u w:val="single"/>
                      <w:bdr w:val="none" w:sz="0" w:space="0" w:color="auto" w:frame="1"/>
                    </w:rPr>
                    <w:t>LIEU : STADE OPOW</w:t>
                  </w:r>
                  <w:r w:rsidR="00FC39C9">
                    <w:rPr>
                      <w:rStyle w:val="lev"/>
                      <w:rFonts w:ascii="Helvetica" w:eastAsiaTheme="majorEastAsia" w:hAnsi="Helvetica"/>
                      <w:color w:val="444444"/>
                      <w:u w:val="single"/>
                      <w:bdr w:val="none" w:sz="0" w:space="0" w:color="auto" w:frame="1"/>
                    </w:rPr>
                    <w:t xml:space="preserve"> - BEJAIA</w:t>
                  </w:r>
                </w:p>
                <w:p w:rsidR="007B3F8C" w:rsidRDefault="007B3F8C" w:rsidP="007B3F8C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center"/>
                    <w:textAlignment w:val="baseline"/>
                    <w:rPr>
                      <w:rStyle w:val="lev"/>
                      <w:rFonts w:ascii="Helvetica" w:eastAsiaTheme="majorEastAsia" w:hAnsi="Helvetica"/>
                      <w:color w:val="444444"/>
                      <w:u w:val="single"/>
                      <w:bdr w:val="none" w:sz="0" w:space="0" w:color="auto" w:frame="1"/>
                    </w:rPr>
                  </w:pPr>
                  <w:r>
                    <w:rPr>
                      <w:rStyle w:val="lev"/>
                      <w:rFonts w:ascii="Helvetica" w:eastAsiaTheme="majorEastAsia" w:hAnsi="Helvetica"/>
                      <w:color w:val="444444"/>
                      <w:u w:val="single"/>
                      <w:bdr w:val="none" w:sz="0" w:space="0" w:color="auto" w:frame="1"/>
                    </w:rPr>
                    <w:t>HORAIRE : 15 H 00</w:t>
                  </w:r>
                </w:p>
                <w:p w:rsidR="007B3F8C" w:rsidRDefault="007B3F8C" w:rsidP="007B3F8C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center"/>
                    <w:textAlignment w:val="baseline"/>
                    <w:rPr>
                      <w:rStyle w:val="lev"/>
                      <w:rFonts w:ascii="Helvetica" w:eastAsiaTheme="majorEastAsia" w:hAnsi="Helvetica"/>
                      <w:color w:val="444444"/>
                      <w:u w:val="single"/>
                      <w:bdr w:val="none" w:sz="0" w:space="0" w:color="auto" w:frame="1"/>
                    </w:rPr>
                  </w:pPr>
                </w:p>
                <w:p w:rsidR="007B3F8C" w:rsidRPr="007B3F8C" w:rsidRDefault="007B3F8C" w:rsidP="007B3F8C">
                  <w:pPr>
                    <w:pStyle w:val="NormalWeb"/>
                    <w:shd w:val="clear" w:color="auto" w:fill="FFFFFF"/>
                    <w:spacing w:before="0" w:beforeAutospacing="0" w:after="281" w:afterAutospacing="0"/>
                    <w:jc w:val="center"/>
                    <w:textAlignment w:val="baseline"/>
                    <w:rPr>
                      <w:rStyle w:val="lev"/>
                      <w:rFonts w:ascii="Helvetica" w:hAnsi="Helvetica"/>
                      <w:color w:val="444444"/>
                      <w:u w:val="single"/>
                      <w:lang w:bidi="ar-DZ"/>
                    </w:rPr>
                  </w:pPr>
                  <w:r w:rsidRPr="007B3F8C">
                    <w:rPr>
                      <w:rFonts w:ascii="Helvetica" w:hAnsi="Helvetica"/>
                      <w:b/>
                      <w:bCs/>
                      <w:color w:val="444444"/>
                      <w:u w:val="single"/>
                    </w:rPr>
                    <w:t>RENCONTRE </w:t>
                  </w:r>
                  <w:r w:rsidRPr="007B3F8C">
                    <w:rPr>
                      <w:rFonts w:ascii="Helvetica" w:hAnsi="Helvetica"/>
                      <w:b/>
                      <w:bCs/>
                      <w:color w:val="444444"/>
                    </w:rPr>
                    <w:t>: AS OUED GHIR vs VAINQUEUR JS MELOU / RC IGHIL ALI</w:t>
                  </w:r>
                </w:p>
                <w:p w:rsidR="007B3F8C" w:rsidRPr="00FC39C9" w:rsidRDefault="000A0972" w:rsidP="00E93AB6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Style w:val="lev"/>
                      <w:rFonts w:ascii="Helvetica" w:eastAsiaTheme="majorEastAsia" w:hAnsi="Helvetica"/>
                      <w:color w:val="00B0F0"/>
                      <w:u w:val="single"/>
                      <w:bdr w:val="none" w:sz="0" w:space="0" w:color="auto" w:frame="1"/>
                    </w:rPr>
                  </w:pPr>
                  <w:r w:rsidRPr="00FC39C9">
                    <w:rPr>
                      <w:rStyle w:val="lev"/>
                      <w:rFonts w:ascii="Helvetica" w:eastAsiaTheme="majorEastAsia" w:hAnsi="Helvetica"/>
                      <w:color w:val="00B0F0"/>
                      <w:u w:val="single"/>
                      <w:bdr w:val="none" w:sz="0" w:space="0" w:color="auto" w:frame="1"/>
                    </w:rPr>
                    <w:t xml:space="preserve">NB </w:t>
                  </w:r>
                  <w:r w:rsidRPr="00FC39C9">
                    <w:rPr>
                      <w:rStyle w:val="lev"/>
                      <w:rFonts w:ascii="Helvetica" w:eastAsiaTheme="majorEastAsia" w:hAnsi="Helvetica"/>
                      <w:color w:val="00B0F0"/>
                      <w:bdr w:val="none" w:sz="0" w:space="0" w:color="auto" w:frame="1"/>
                    </w:rPr>
                    <w:t xml:space="preserve">: </w:t>
                  </w:r>
                  <w:r w:rsidR="00E93AB6" w:rsidRPr="00FC39C9">
                    <w:rPr>
                      <w:rStyle w:val="lev"/>
                      <w:rFonts w:ascii="Helvetica" w:eastAsiaTheme="majorEastAsia" w:hAnsi="Helvetica"/>
                      <w:color w:val="00B0F0"/>
                      <w:bdr w:val="none" w:sz="0" w:space="0" w:color="auto" w:frame="1"/>
                    </w:rPr>
                    <w:t>Afin de permettre à nos enfants (joueurs U19) de bien préparer l’examen de fin d’année</w:t>
                  </w:r>
                  <w:r w:rsidR="007B3F8C" w:rsidRPr="00FC39C9">
                    <w:rPr>
                      <w:rStyle w:val="lev"/>
                      <w:rFonts w:ascii="Helvetica" w:eastAsiaTheme="majorEastAsia" w:hAnsi="Helvetica"/>
                      <w:color w:val="00B0F0"/>
                      <w:bdr w:val="none" w:sz="0" w:space="0" w:color="auto" w:frame="1"/>
                    </w:rPr>
                    <w:t xml:space="preserve"> </w:t>
                  </w:r>
                  <w:r w:rsidR="00E93AB6" w:rsidRPr="00FC39C9">
                    <w:rPr>
                      <w:rStyle w:val="lev"/>
                      <w:rFonts w:ascii="Helvetica" w:eastAsiaTheme="majorEastAsia" w:hAnsi="Helvetica"/>
                      <w:color w:val="00B0F0"/>
                      <w:bdr w:val="none" w:sz="0" w:space="0" w:color="auto" w:frame="1"/>
                    </w:rPr>
                    <w:t>(le</w:t>
                  </w:r>
                  <w:r w:rsidR="007B3F8C" w:rsidRPr="00FC39C9">
                    <w:rPr>
                      <w:rStyle w:val="lev"/>
                      <w:rFonts w:ascii="Helvetica" w:eastAsiaTheme="majorEastAsia" w:hAnsi="Helvetica"/>
                      <w:color w:val="00B0F0"/>
                      <w:bdr w:val="none" w:sz="0" w:space="0" w:color="auto" w:frame="1"/>
                    </w:rPr>
                    <w:t xml:space="preserve"> BAC</w:t>
                  </w:r>
                  <w:r w:rsidR="00E93AB6" w:rsidRPr="00FC39C9">
                    <w:rPr>
                      <w:rStyle w:val="lev"/>
                      <w:rFonts w:ascii="Helvetica" w:eastAsiaTheme="majorEastAsia" w:hAnsi="Helvetica"/>
                      <w:color w:val="00B0F0"/>
                      <w:bdr w:val="none" w:sz="0" w:space="0" w:color="auto" w:frame="1"/>
                    </w:rPr>
                    <w:t xml:space="preserve"> qui aura lieu du 15 au 19 Juin 2025)</w:t>
                  </w:r>
                  <w:r w:rsidR="007B3F8C" w:rsidRPr="00FC39C9">
                    <w:rPr>
                      <w:rStyle w:val="lev"/>
                      <w:rFonts w:ascii="Helvetica" w:eastAsiaTheme="majorEastAsia" w:hAnsi="Helvetica"/>
                      <w:color w:val="00B0F0"/>
                      <w:bdr w:val="none" w:sz="0" w:space="0" w:color="auto" w:frame="1"/>
                    </w:rPr>
                    <w:t>.</w:t>
                  </w:r>
                </w:p>
                <w:p w:rsidR="007B3F8C" w:rsidRDefault="007B3F8C" w:rsidP="007B3F8C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Style w:val="lev"/>
                      <w:rFonts w:ascii="Helvetica" w:eastAsiaTheme="majorEastAsia" w:hAnsi="Helvetica"/>
                      <w:color w:val="444444"/>
                      <w:u w:val="single"/>
                      <w:bdr w:val="none" w:sz="0" w:space="0" w:color="auto" w:frame="1"/>
                    </w:rPr>
                  </w:pPr>
                </w:p>
                <w:p w:rsidR="007B3F8C" w:rsidRDefault="007B3F8C" w:rsidP="007B3F8C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Style w:val="lev"/>
                      <w:rFonts w:ascii="Helvetica" w:eastAsiaTheme="majorEastAsia" w:hAnsi="Helvetica"/>
                      <w:color w:val="444444"/>
                      <w:u w:val="single"/>
                      <w:bdr w:val="none" w:sz="0" w:space="0" w:color="auto" w:frame="1"/>
                    </w:rPr>
                  </w:pPr>
                </w:p>
                <w:p w:rsidR="007B3F8C" w:rsidRPr="005F71BE" w:rsidRDefault="007B3F8C" w:rsidP="007B3F8C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center"/>
                    <w:textAlignment w:val="baseline"/>
                    <w:rPr>
                      <w:rFonts w:ascii="Helvetica" w:hAnsi="Helvetica"/>
                      <w:b/>
                      <w:bCs/>
                      <w:color w:val="444444"/>
                      <w:sz w:val="36"/>
                      <w:szCs w:val="36"/>
                      <w:u w:val="single"/>
                    </w:rPr>
                  </w:pPr>
                  <w:r w:rsidRPr="005F71BE">
                    <w:rPr>
                      <w:rFonts w:ascii="Helvetica" w:hAnsi="Helvetica"/>
                      <w:b/>
                      <w:bCs/>
                      <w:color w:val="444444"/>
                      <w:sz w:val="36"/>
                      <w:szCs w:val="36"/>
                      <w:u w:val="single"/>
                    </w:rPr>
                    <w:t xml:space="preserve">CATEGORIE </w:t>
                  </w:r>
                  <w:r>
                    <w:rPr>
                      <w:rFonts w:ascii="Helvetica" w:hAnsi="Helvetica"/>
                      <w:b/>
                      <w:bCs/>
                      <w:color w:val="444444"/>
                      <w:sz w:val="36"/>
                      <w:szCs w:val="36"/>
                      <w:u w:val="single"/>
                    </w:rPr>
                    <w:t xml:space="preserve">U13 </w:t>
                  </w:r>
                  <w:r w:rsidRPr="005F71BE">
                    <w:rPr>
                      <w:rFonts w:ascii="Helvetica" w:hAnsi="Helvetica"/>
                      <w:b/>
                      <w:bCs/>
                      <w:color w:val="444444"/>
                      <w:sz w:val="36"/>
                      <w:szCs w:val="36"/>
                      <w:u w:val="single"/>
                    </w:rPr>
                    <w:t>–</w:t>
                  </w:r>
                  <w:r>
                    <w:rPr>
                      <w:rFonts w:ascii="Helvetica" w:hAnsi="Helvetica"/>
                      <w:b/>
                      <w:bCs/>
                      <w:color w:val="444444"/>
                      <w:sz w:val="36"/>
                      <w:szCs w:val="36"/>
                      <w:u w:val="single"/>
                    </w:rPr>
                    <w:t xml:space="preserve"> </w:t>
                  </w:r>
                  <w:r w:rsidRPr="005F71BE">
                    <w:rPr>
                      <w:rFonts w:ascii="Helvetica" w:hAnsi="Helvetica"/>
                      <w:b/>
                      <w:bCs/>
                      <w:color w:val="444444"/>
                      <w:sz w:val="36"/>
                      <w:szCs w:val="36"/>
                      <w:u w:val="single"/>
                    </w:rPr>
                    <w:t>15 – U17</w:t>
                  </w:r>
                </w:p>
                <w:p w:rsidR="007B3F8C" w:rsidRDefault="007B3F8C" w:rsidP="007B3F8C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center"/>
                    <w:textAlignment w:val="baseline"/>
                    <w:rPr>
                      <w:rFonts w:ascii="Helvetica" w:hAnsi="Helvetica"/>
                      <w:color w:val="444444"/>
                      <w:sz w:val="28"/>
                      <w:szCs w:val="28"/>
                      <w:u w:val="single"/>
                    </w:rPr>
                  </w:pPr>
                </w:p>
                <w:p w:rsidR="007B3F8C" w:rsidRDefault="007B3F8C" w:rsidP="007B3F8C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center"/>
                    <w:textAlignment w:val="baseline"/>
                    <w:rPr>
                      <w:rStyle w:val="lev"/>
                      <w:rFonts w:ascii="Helvetica" w:eastAsiaTheme="majorEastAsia" w:hAnsi="Helvetica"/>
                      <w:color w:val="444444"/>
                      <w:u w:val="single"/>
                      <w:bdr w:val="none" w:sz="0" w:space="0" w:color="auto" w:frame="1"/>
                    </w:rPr>
                  </w:pPr>
                  <w:r>
                    <w:rPr>
                      <w:rStyle w:val="lev"/>
                      <w:rFonts w:ascii="Helvetica" w:eastAsiaTheme="majorEastAsia" w:hAnsi="Helvetica"/>
                      <w:color w:val="444444"/>
                      <w:u w:val="single"/>
                      <w:bdr w:val="none" w:sz="0" w:space="0" w:color="auto" w:frame="1"/>
                    </w:rPr>
                    <w:t>DATE : VENDREDI 13 JUIN 2025</w:t>
                  </w:r>
                </w:p>
                <w:p w:rsidR="007B3F8C" w:rsidRDefault="007B3F8C" w:rsidP="007B3F8C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center"/>
                    <w:textAlignment w:val="baseline"/>
                    <w:rPr>
                      <w:rStyle w:val="lev"/>
                      <w:rFonts w:ascii="Helvetica" w:eastAsiaTheme="majorEastAsia" w:hAnsi="Helvetica"/>
                      <w:color w:val="444444"/>
                      <w:u w:val="single"/>
                      <w:bdr w:val="none" w:sz="0" w:space="0" w:color="auto" w:frame="1"/>
                    </w:rPr>
                  </w:pPr>
                  <w:r>
                    <w:rPr>
                      <w:rStyle w:val="lev"/>
                      <w:rFonts w:ascii="Helvetica" w:eastAsiaTheme="majorEastAsia" w:hAnsi="Helvetica"/>
                      <w:color w:val="444444"/>
                      <w:u w:val="single"/>
                      <w:bdr w:val="none" w:sz="0" w:space="0" w:color="auto" w:frame="1"/>
                    </w:rPr>
                    <w:t>LIEU : STADE OPOW</w:t>
                  </w:r>
                  <w:r w:rsidR="00FC39C9">
                    <w:rPr>
                      <w:rStyle w:val="lev"/>
                      <w:rFonts w:ascii="Helvetica" w:eastAsiaTheme="majorEastAsia" w:hAnsi="Helvetica"/>
                      <w:color w:val="444444"/>
                      <w:u w:val="single"/>
                      <w:bdr w:val="none" w:sz="0" w:space="0" w:color="auto" w:frame="1"/>
                    </w:rPr>
                    <w:t xml:space="preserve"> - BEJAIA</w:t>
                  </w:r>
                </w:p>
                <w:p w:rsidR="007B3F8C" w:rsidRPr="000A0972" w:rsidRDefault="007B3F8C" w:rsidP="007B3F8C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center"/>
                    <w:textAlignment w:val="baseline"/>
                    <w:rPr>
                      <w:rStyle w:val="lev"/>
                      <w:rFonts w:ascii="Helvetica" w:eastAsiaTheme="majorEastAsia" w:hAnsi="Helvetica"/>
                      <w:color w:val="444444"/>
                      <w:sz w:val="16"/>
                      <w:szCs w:val="16"/>
                      <w:u w:val="single"/>
                      <w:bdr w:val="none" w:sz="0" w:space="0" w:color="auto" w:frame="1"/>
                    </w:rPr>
                  </w:pPr>
                </w:p>
                <w:p w:rsidR="007B3F8C" w:rsidRDefault="007B3F8C" w:rsidP="007B3F8C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center"/>
                    <w:textAlignment w:val="baseline"/>
                    <w:rPr>
                      <w:rStyle w:val="lev"/>
                      <w:rFonts w:ascii="Helvetica" w:eastAsiaTheme="majorEastAsia" w:hAnsi="Helvetica"/>
                      <w:color w:val="444444"/>
                      <w:u w:val="single"/>
                      <w:bdr w:val="none" w:sz="0" w:space="0" w:color="auto" w:frame="1"/>
                    </w:rPr>
                  </w:pPr>
                  <w:r>
                    <w:rPr>
                      <w:rStyle w:val="lev"/>
                      <w:rFonts w:ascii="Helvetica" w:eastAsiaTheme="majorEastAsia" w:hAnsi="Helvetica"/>
                      <w:color w:val="444444"/>
                      <w:u w:val="single"/>
                      <w:bdr w:val="none" w:sz="0" w:space="0" w:color="auto" w:frame="1"/>
                    </w:rPr>
                    <w:t>SELON LE PROGRAMME :</w:t>
                  </w:r>
                </w:p>
                <w:p w:rsidR="007B3F8C" w:rsidRDefault="007B3F8C" w:rsidP="007B3F8C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center"/>
                    <w:textAlignment w:val="baseline"/>
                    <w:rPr>
                      <w:rStyle w:val="lev"/>
                      <w:rFonts w:ascii="Helvetica" w:eastAsiaTheme="majorEastAsia" w:hAnsi="Helvetica"/>
                      <w:color w:val="444444"/>
                      <w:u w:val="single"/>
                      <w:bdr w:val="none" w:sz="0" w:space="0" w:color="auto" w:frame="1"/>
                    </w:rPr>
                  </w:pPr>
                </w:p>
                <w:tbl>
                  <w:tblPr>
                    <w:tblStyle w:val="Grilledutableau"/>
                    <w:tblW w:w="8755" w:type="dxa"/>
                    <w:tblLayout w:type="fixed"/>
                    <w:tblLook w:val="04A0"/>
                  </w:tblPr>
                  <w:tblGrid>
                    <w:gridCol w:w="675"/>
                    <w:gridCol w:w="5103"/>
                    <w:gridCol w:w="1560"/>
                    <w:gridCol w:w="1417"/>
                  </w:tblGrid>
                  <w:tr w:rsidR="007B3F8C" w:rsidTr="000A0972">
                    <w:tc>
                      <w:tcPr>
                        <w:tcW w:w="675" w:type="dxa"/>
                      </w:tcPr>
                      <w:p w:rsidR="007B3F8C" w:rsidRDefault="007B3F8C" w:rsidP="007B3F8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Style w:val="lev"/>
                            <w:rFonts w:ascii="Helvetica" w:eastAsiaTheme="majorEastAsia" w:hAnsi="Helvetica"/>
                            <w:color w:val="444444"/>
                            <w:u w:val="single"/>
                            <w:bdr w:val="none" w:sz="0" w:space="0" w:color="auto" w:frame="1"/>
                          </w:rPr>
                        </w:pPr>
                        <w:r>
                          <w:rPr>
                            <w:rStyle w:val="lev"/>
                            <w:rFonts w:ascii="Helvetica" w:eastAsiaTheme="majorEastAsia" w:hAnsi="Helvetica"/>
                            <w:color w:val="444444"/>
                            <w:u w:val="single"/>
                            <w:bdr w:val="none" w:sz="0" w:space="0" w:color="auto" w:frame="1"/>
                          </w:rPr>
                          <w:t>N°</w:t>
                        </w:r>
                      </w:p>
                    </w:tc>
                    <w:tc>
                      <w:tcPr>
                        <w:tcW w:w="5103" w:type="dxa"/>
                      </w:tcPr>
                      <w:p w:rsidR="007B3F8C" w:rsidRPr="000A0972" w:rsidRDefault="007B3F8C" w:rsidP="007B3F8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Style w:val="lev"/>
                            <w:rFonts w:ascii="Helvetica" w:eastAsiaTheme="majorEastAsia" w:hAnsi="Helvetica"/>
                            <w:color w:val="444444"/>
                            <w:sz w:val="22"/>
                            <w:szCs w:val="22"/>
                            <w:u w:val="single"/>
                            <w:bdr w:val="none" w:sz="0" w:space="0" w:color="auto" w:frame="1"/>
                          </w:rPr>
                        </w:pPr>
                        <w:r w:rsidRPr="000A0972">
                          <w:rPr>
                            <w:rStyle w:val="lev"/>
                            <w:rFonts w:ascii="Helvetica" w:eastAsiaTheme="majorEastAsia" w:hAnsi="Helvetica"/>
                            <w:color w:val="444444"/>
                            <w:sz w:val="22"/>
                            <w:szCs w:val="22"/>
                            <w:u w:val="single"/>
                            <w:bdr w:val="none" w:sz="0" w:space="0" w:color="auto" w:frame="1"/>
                          </w:rPr>
                          <w:t>RENCONTRE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7B3F8C" w:rsidRPr="000A0972" w:rsidRDefault="007B3F8C" w:rsidP="007B3F8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Style w:val="lev"/>
                            <w:rFonts w:ascii="Helvetica" w:eastAsiaTheme="majorEastAsia" w:hAnsi="Helvetica"/>
                            <w:color w:val="444444"/>
                            <w:sz w:val="22"/>
                            <w:szCs w:val="22"/>
                            <w:u w:val="single"/>
                            <w:bdr w:val="none" w:sz="0" w:space="0" w:color="auto" w:frame="1"/>
                          </w:rPr>
                        </w:pPr>
                        <w:r w:rsidRPr="000A0972">
                          <w:rPr>
                            <w:rStyle w:val="lev"/>
                            <w:rFonts w:ascii="Helvetica" w:eastAsiaTheme="majorEastAsia" w:hAnsi="Helvetica"/>
                            <w:color w:val="444444"/>
                            <w:sz w:val="22"/>
                            <w:szCs w:val="22"/>
                            <w:u w:val="single"/>
                            <w:bdr w:val="none" w:sz="0" w:space="0" w:color="auto" w:frame="1"/>
                          </w:rPr>
                          <w:t>CATEGORIE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7B3F8C" w:rsidRPr="000A0972" w:rsidRDefault="007B3F8C" w:rsidP="007B3F8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Style w:val="lev"/>
                            <w:rFonts w:ascii="Helvetica" w:eastAsiaTheme="majorEastAsia" w:hAnsi="Helvetica"/>
                            <w:color w:val="444444"/>
                            <w:sz w:val="22"/>
                            <w:szCs w:val="22"/>
                            <w:u w:val="single"/>
                            <w:bdr w:val="none" w:sz="0" w:space="0" w:color="auto" w:frame="1"/>
                          </w:rPr>
                        </w:pPr>
                        <w:r w:rsidRPr="000A0972">
                          <w:rPr>
                            <w:rStyle w:val="lev"/>
                            <w:rFonts w:ascii="Helvetica" w:eastAsiaTheme="majorEastAsia" w:hAnsi="Helvetica"/>
                            <w:color w:val="444444"/>
                            <w:sz w:val="22"/>
                            <w:szCs w:val="22"/>
                            <w:u w:val="single"/>
                            <w:bdr w:val="none" w:sz="0" w:space="0" w:color="auto" w:frame="1"/>
                          </w:rPr>
                          <w:t>HORAIRES</w:t>
                        </w:r>
                      </w:p>
                    </w:tc>
                  </w:tr>
                  <w:tr w:rsidR="007B3F8C" w:rsidTr="00FC39C9">
                    <w:tc>
                      <w:tcPr>
                        <w:tcW w:w="675" w:type="dxa"/>
                        <w:vAlign w:val="center"/>
                      </w:tcPr>
                      <w:p w:rsidR="007B3F8C" w:rsidRDefault="007B3F8C" w:rsidP="00FC39C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Style w:val="lev"/>
                            <w:rFonts w:ascii="Helvetica" w:eastAsiaTheme="majorEastAsia" w:hAnsi="Helvetica"/>
                            <w:color w:val="444444"/>
                            <w:u w:val="single"/>
                            <w:bdr w:val="none" w:sz="0" w:space="0" w:color="auto" w:frame="1"/>
                          </w:rPr>
                        </w:pPr>
                        <w:r>
                          <w:rPr>
                            <w:rStyle w:val="lev"/>
                            <w:rFonts w:ascii="Helvetica" w:eastAsiaTheme="majorEastAsia" w:hAnsi="Helvetica"/>
                            <w:color w:val="444444"/>
                            <w:u w:val="single"/>
                            <w:bdr w:val="none" w:sz="0" w:space="0" w:color="auto" w:frame="1"/>
                          </w:rPr>
                          <w:t>01</w:t>
                        </w:r>
                      </w:p>
                    </w:tc>
                    <w:tc>
                      <w:tcPr>
                        <w:tcW w:w="5103" w:type="dxa"/>
                      </w:tcPr>
                      <w:p w:rsidR="000A0972" w:rsidRDefault="000A0972" w:rsidP="000A097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Style w:val="lev"/>
                            <w:rFonts w:ascii="Helvetica" w:eastAsiaTheme="majorEastAsia" w:hAnsi="Helvetica"/>
                            <w:color w:val="444444"/>
                            <w:sz w:val="22"/>
                            <w:szCs w:val="22"/>
                            <w:u w:val="single"/>
                            <w:bdr w:val="none" w:sz="0" w:space="0" w:color="auto" w:frame="1"/>
                          </w:rPr>
                        </w:pPr>
                        <w:r w:rsidRPr="000A0972">
                          <w:rPr>
                            <w:rStyle w:val="lev"/>
                            <w:rFonts w:ascii="Helvetica" w:eastAsiaTheme="majorEastAsia" w:hAnsi="Helvetica"/>
                            <w:color w:val="444444"/>
                            <w:sz w:val="22"/>
                            <w:szCs w:val="22"/>
                            <w:u w:val="single"/>
                            <w:bdr w:val="none" w:sz="0" w:space="0" w:color="auto" w:frame="1"/>
                          </w:rPr>
                          <w:t xml:space="preserve">Vainqueur ES Beni Maouche / CR Bejaia </w:t>
                        </w:r>
                      </w:p>
                      <w:p w:rsidR="000A0972" w:rsidRPr="000A0972" w:rsidRDefault="000A0972" w:rsidP="000A097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Style w:val="lev"/>
                            <w:rFonts w:ascii="Helvetica" w:eastAsiaTheme="majorEastAsia" w:hAnsi="Helvetica"/>
                            <w:color w:val="444444"/>
                            <w:sz w:val="22"/>
                            <w:szCs w:val="22"/>
                            <w:u w:val="single"/>
                            <w:bdr w:val="none" w:sz="0" w:space="0" w:color="auto" w:frame="1"/>
                          </w:rPr>
                        </w:pPr>
                        <w:r w:rsidRPr="000A0972">
                          <w:rPr>
                            <w:rStyle w:val="lev"/>
                            <w:rFonts w:ascii="Helvetica" w:eastAsiaTheme="majorEastAsia" w:hAnsi="Helvetica"/>
                            <w:color w:val="444444"/>
                            <w:sz w:val="22"/>
                            <w:szCs w:val="22"/>
                            <w:u w:val="single"/>
                            <w:bdr w:val="none" w:sz="0" w:space="0" w:color="auto" w:frame="1"/>
                          </w:rPr>
                          <w:t>vs</w:t>
                        </w:r>
                      </w:p>
                      <w:p w:rsidR="00FC39C9" w:rsidRDefault="000A0972" w:rsidP="007B3F8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Style w:val="lev"/>
                            <w:rFonts w:ascii="Helvetica" w:eastAsiaTheme="majorEastAsia" w:hAnsi="Helvetica"/>
                            <w:color w:val="444444"/>
                            <w:u w:val="single"/>
                            <w:bdr w:val="none" w:sz="0" w:space="0" w:color="auto" w:frame="1"/>
                          </w:rPr>
                        </w:pPr>
                        <w:r>
                          <w:rPr>
                            <w:rStyle w:val="lev"/>
                            <w:rFonts w:ascii="Helvetica" w:eastAsiaTheme="majorEastAsia" w:hAnsi="Helvetica"/>
                            <w:color w:val="444444"/>
                            <w:sz w:val="22"/>
                            <w:szCs w:val="22"/>
                            <w:u w:val="single"/>
                            <w:bdr w:val="none" w:sz="0" w:space="0" w:color="auto" w:frame="1"/>
                          </w:rPr>
                          <w:t xml:space="preserve">Vainqueur </w:t>
                        </w:r>
                        <w:r w:rsidRPr="000A0972">
                          <w:rPr>
                            <w:rStyle w:val="lev"/>
                            <w:rFonts w:ascii="Helvetica" w:eastAsiaTheme="majorEastAsia" w:hAnsi="Helvetica"/>
                            <w:color w:val="444444"/>
                            <w:sz w:val="22"/>
                            <w:szCs w:val="22"/>
                            <w:u w:val="single"/>
                            <w:bdr w:val="none" w:sz="0" w:space="0" w:color="auto" w:frame="1"/>
                          </w:rPr>
                          <w:t>NRB Smaoun / Bejaia FC</w:t>
                        </w:r>
                        <w:r>
                          <w:rPr>
                            <w:rStyle w:val="lev"/>
                            <w:rFonts w:ascii="Helvetica" w:eastAsiaTheme="majorEastAsia" w:hAnsi="Helvetica"/>
                            <w:color w:val="444444"/>
                            <w:u w:val="single"/>
                            <w:bdr w:val="none" w:sz="0" w:space="0" w:color="auto" w:frame="1"/>
                          </w:rPr>
                          <w:t xml:space="preserve"> vs </w:t>
                        </w:r>
                      </w:p>
                      <w:p w:rsidR="007B3F8C" w:rsidRDefault="000A0972" w:rsidP="007B3F8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Style w:val="lev"/>
                            <w:rFonts w:ascii="Helvetica" w:eastAsiaTheme="majorEastAsia" w:hAnsi="Helvetica"/>
                            <w:color w:val="444444"/>
                            <w:u w:val="single"/>
                            <w:bdr w:val="none" w:sz="0" w:space="0" w:color="auto" w:frame="1"/>
                          </w:rPr>
                        </w:pPr>
                        <w:r>
                          <w:rPr>
                            <w:rStyle w:val="lev"/>
                            <w:rFonts w:ascii="Helvetica" w:eastAsiaTheme="majorEastAsia" w:hAnsi="Helvetica"/>
                            <w:color w:val="444444"/>
                            <w:u w:val="single"/>
                            <w:bdr w:val="none" w:sz="0" w:space="0" w:color="auto" w:frame="1"/>
                          </w:rPr>
                          <w:t>AJT oued Ghir</w:t>
                        </w: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:rsidR="007B3F8C" w:rsidRDefault="000A0972" w:rsidP="00FC39C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Style w:val="lev"/>
                            <w:rFonts w:ascii="Helvetica" w:eastAsiaTheme="majorEastAsia" w:hAnsi="Helvetica"/>
                            <w:color w:val="444444"/>
                            <w:u w:val="single"/>
                            <w:bdr w:val="none" w:sz="0" w:space="0" w:color="auto" w:frame="1"/>
                          </w:rPr>
                        </w:pPr>
                        <w:r>
                          <w:rPr>
                            <w:rStyle w:val="lev"/>
                            <w:rFonts w:ascii="Helvetica" w:eastAsiaTheme="majorEastAsia" w:hAnsi="Helvetica"/>
                            <w:color w:val="444444"/>
                            <w:u w:val="single"/>
                            <w:bdr w:val="none" w:sz="0" w:space="0" w:color="auto" w:frame="1"/>
                          </w:rPr>
                          <w:t>U17</w:t>
                        </w:r>
                      </w:p>
                    </w:tc>
                    <w:tc>
                      <w:tcPr>
                        <w:tcW w:w="1417" w:type="dxa"/>
                        <w:vAlign w:val="center"/>
                      </w:tcPr>
                      <w:p w:rsidR="007B3F8C" w:rsidRDefault="000A0972" w:rsidP="00FC39C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Style w:val="lev"/>
                            <w:rFonts w:ascii="Helvetica" w:eastAsiaTheme="majorEastAsia" w:hAnsi="Helvetica"/>
                            <w:color w:val="444444"/>
                            <w:u w:val="single"/>
                            <w:bdr w:val="none" w:sz="0" w:space="0" w:color="auto" w:frame="1"/>
                          </w:rPr>
                        </w:pPr>
                        <w:r>
                          <w:rPr>
                            <w:rStyle w:val="lev"/>
                            <w:rFonts w:ascii="Helvetica" w:eastAsiaTheme="majorEastAsia" w:hAnsi="Helvetica"/>
                            <w:color w:val="444444"/>
                            <w:u w:val="single"/>
                            <w:bdr w:val="none" w:sz="0" w:space="0" w:color="auto" w:frame="1"/>
                          </w:rPr>
                          <w:t>14 H 00</w:t>
                        </w:r>
                      </w:p>
                    </w:tc>
                  </w:tr>
                  <w:tr w:rsidR="007B3F8C" w:rsidTr="00FC39C9">
                    <w:tc>
                      <w:tcPr>
                        <w:tcW w:w="675" w:type="dxa"/>
                        <w:vAlign w:val="center"/>
                      </w:tcPr>
                      <w:p w:rsidR="007B3F8C" w:rsidRDefault="007B3F8C" w:rsidP="00FC39C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Style w:val="lev"/>
                            <w:rFonts w:ascii="Helvetica" w:eastAsiaTheme="majorEastAsia" w:hAnsi="Helvetica"/>
                            <w:color w:val="444444"/>
                            <w:u w:val="single"/>
                            <w:bdr w:val="none" w:sz="0" w:space="0" w:color="auto" w:frame="1"/>
                          </w:rPr>
                        </w:pPr>
                        <w:r>
                          <w:rPr>
                            <w:rStyle w:val="lev"/>
                            <w:rFonts w:ascii="Helvetica" w:eastAsiaTheme="majorEastAsia" w:hAnsi="Helvetica"/>
                            <w:color w:val="444444"/>
                            <w:u w:val="single"/>
                            <w:bdr w:val="none" w:sz="0" w:space="0" w:color="auto" w:frame="1"/>
                          </w:rPr>
                          <w:t>02</w:t>
                        </w:r>
                      </w:p>
                    </w:tc>
                    <w:tc>
                      <w:tcPr>
                        <w:tcW w:w="5103" w:type="dxa"/>
                      </w:tcPr>
                      <w:p w:rsidR="000A0972" w:rsidRDefault="000A0972" w:rsidP="000A097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Style w:val="lev"/>
                            <w:rFonts w:ascii="Helvetica" w:eastAsiaTheme="majorEastAsia" w:hAnsi="Helvetica"/>
                            <w:color w:val="444444"/>
                            <w:sz w:val="22"/>
                            <w:szCs w:val="22"/>
                            <w:u w:val="single"/>
                            <w:bdr w:val="none" w:sz="0" w:space="0" w:color="auto" w:frame="1"/>
                          </w:rPr>
                        </w:pPr>
                        <w:r>
                          <w:rPr>
                            <w:rStyle w:val="lev"/>
                            <w:rFonts w:ascii="Helvetica" w:eastAsiaTheme="majorEastAsia" w:hAnsi="Helvetica"/>
                            <w:color w:val="444444"/>
                            <w:sz w:val="22"/>
                            <w:szCs w:val="22"/>
                            <w:u w:val="single"/>
                            <w:bdr w:val="none" w:sz="0" w:space="0" w:color="auto" w:frame="1"/>
                          </w:rPr>
                          <w:t>JSC Aokas</w:t>
                        </w:r>
                        <w:r w:rsidRPr="000A0972">
                          <w:rPr>
                            <w:rStyle w:val="lev"/>
                            <w:rFonts w:ascii="Helvetica" w:eastAsiaTheme="majorEastAsia" w:hAnsi="Helvetica"/>
                            <w:color w:val="444444"/>
                            <w:sz w:val="22"/>
                            <w:szCs w:val="22"/>
                            <w:u w:val="single"/>
                            <w:bdr w:val="none" w:sz="0" w:space="0" w:color="auto" w:frame="1"/>
                          </w:rPr>
                          <w:t xml:space="preserve"> </w:t>
                        </w:r>
                      </w:p>
                      <w:p w:rsidR="000A0972" w:rsidRPr="000A0972" w:rsidRDefault="000A0972" w:rsidP="000A097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Style w:val="lev"/>
                            <w:rFonts w:ascii="Helvetica" w:eastAsiaTheme="majorEastAsia" w:hAnsi="Helvetica"/>
                            <w:color w:val="444444"/>
                            <w:sz w:val="22"/>
                            <w:szCs w:val="22"/>
                            <w:u w:val="single"/>
                            <w:bdr w:val="none" w:sz="0" w:space="0" w:color="auto" w:frame="1"/>
                          </w:rPr>
                        </w:pPr>
                        <w:r w:rsidRPr="000A0972">
                          <w:rPr>
                            <w:rStyle w:val="lev"/>
                            <w:rFonts w:ascii="Helvetica" w:eastAsiaTheme="majorEastAsia" w:hAnsi="Helvetica"/>
                            <w:color w:val="444444"/>
                            <w:sz w:val="22"/>
                            <w:szCs w:val="22"/>
                            <w:u w:val="single"/>
                            <w:bdr w:val="none" w:sz="0" w:space="0" w:color="auto" w:frame="1"/>
                          </w:rPr>
                          <w:t>vs</w:t>
                        </w:r>
                      </w:p>
                      <w:p w:rsidR="007B3F8C" w:rsidRDefault="000A0972" w:rsidP="000A097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Style w:val="lev"/>
                            <w:rFonts w:ascii="Helvetica" w:eastAsiaTheme="majorEastAsia" w:hAnsi="Helvetica"/>
                            <w:color w:val="444444"/>
                            <w:u w:val="single"/>
                            <w:bdr w:val="none" w:sz="0" w:space="0" w:color="auto" w:frame="1"/>
                          </w:rPr>
                        </w:pPr>
                        <w:r>
                          <w:rPr>
                            <w:rStyle w:val="lev"/>
                            <w:rFonts w:ascii="Helvetica" w:eastAsiaTheme="majorEastAsia" w:hAnsi="Helvetica"/>
                            <w:color w:val="444444"/>
                            <w:sz w:val="22"/>
                            <w:szCs w:val="22"/>
                            <w:u w:val="single"/>
                            <w:bdr w:val="none" w:sz="0" w:space="0" w:color="auto" w:frame="1"/>
                          </w:rPr>
                          <w:t>Vainqueur JSB Amizour</w:t>
                        </w:r>
                        <w:r w:rsidRPr="000A0972">
                          <w:rPr>
                            <w:rStyle w:val="lev"/>
                            <w:rFonts w:ascii="Helvetica" w:eastAsiaTheme="majorEastAsia" w:hAnsi="Helvetica"/>
                            <w:color w:val="444444"/>
                            <w:sz w:val="22"/>
                            <w:szCs w:val="22"/>
                            <w:u w:val="single"/>
                            <w:bdr w:val="none" w:sz="0" w:space="0" w:color="auto" w:frame="1"/>
                          </w:rPr>
                          <w:t xml:space="preserve"> / </w:t>
                        </w:r>
                        <w:r>
                          <w:rPr>
                            <w:rStyle w:val="lev"/>
                            <w:rFonts w:ascii="Helvetica" w:eastAsiaTheme="majorEastAsia" w:hAnsi="Helvetica"/>
                            <w:color w:val="444444"/>
                            <w:sz w:val="22"/>
                            <w:szCs w:val="22"/>
                            <w:u w:val="single"/>
                            <w:bdr w:val="none" w:sz="0" w:space="0" w:color="auto" w:frame="1"/>
                          </w:rPr>
                          <w:t xml:space="preserve">US Soummam </w:t>
                        </w:r>
                        <w:r>
                          <w:rPr>
                            <w:rStyle w:val="lev"/>
                            <w:rFonts w:ascii="Helvetica" w:eastAsiaTheme="majorEastAsia" w:hAnsi="Helvetica"/>
                            <w:color w:val="444444"/>
                            <w:u w:val="single"/>
                            <w:bdr w:val="none" w:sz="0" w:space="0" w:color="auto" w:frame="1"/>
                          </w:rPr>
                          <w:t xml:space="preserve"> vs ASC Bejaia</w:t>
                        </w: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:rsidR="007B3F8C" w:rsidRDefault="000A0972" w:rsidP="00FC39C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Style w:val="lev"/>
                            <w:rFonts w:ascii="Helvetica" w:eastAsiaTheme="majorEastAsia" w:hAnsi="Helvetica"/>
                            <w:color w:val="444444"/>
                            <w:u w:val="single"/>
                            <w:bdr w:val="none" w:sz="0" w:space="0" w:color="auto" w:frame="1"/>
                          </w:rPr>
                        </w:pPr>
                        <w:r>
                          <w:rPr>
                            <w:rStyle w:val="lev"/>
                            <w:rFonts w:ascii="Helvetica" w:eastAsiaTheme="majorEastAsia" w:hAnsi="Helvetica"/>
                            <w:color w:val="444444"/>
                            <w:u w:val="single"/>
                            <w:bdr w:val="none" w:sz="0" w:space="0" w:color="auto" w:frame="1"/>
                          </w:rPr>
                          <w:t>U15</w:t>
                        </w:r>
                      </w:p>
                    </w:tc>
                    <w:tc>
                      <w:tcPr>
                        <w:tcW w:w="1417" w:type="dxa"/>
                        <w:vAlign w:val="center"/>
                      </w:tcPr>
                      <w:p w:rsidR="007B3F8C" w:rsidRDefault="000A0972" w:rsidP="00FC39C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Style w:val="lev"/>
                            <w:rFonts w:ascii="Helvetica" w:eastAsiaTheme="majorEastAsia" w:hAnsi="Helvetica"/>
                            <w:color w:val="444444"/>
                            <w:u w:val="single"/>
                            <w:bdr w:val="none" w:sz="0" w:space="0" w:color="auto" w:frame="1"/>
                          </w:rPr>
                        </w:pPr>
                        <w:r>
                          <w:rPr>
                            <w:rStyle w:val="lev"/>
                            <w:rFonts w:ascii="Helvetica" w:eastAsiaTheme="majorEastAsia" w:hAnsi="Helvetica"/>
                            <w:color w:val="444444"/>
                            <w:u w:val="single"/>
                            <w:bdr w:val="none" w:sz="0" w:space="0" w:color="auto" w:frame="1"/>
                          </w:rPr>
                          <w:t>16 H 00</w:t>
                        </w:r>
                      </w:p>
                    </w:tc>
                  </w:tr>
                  <w:tr w:rsidR="007B3F8C" w:rsidTr="00FC39C9">
                    <w:tc>
                      <w:tcPr>
                        <w:tcW w:w="675" w:type="dxa"/>
                        <w:vAlign w:val="center"/>
                      </w:tcPr>
                      <w:p w:rsidR="007B3F8C" w:rsidRDefault="007B3F8C" w:rsidP="00FC39C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Style w:val="lev"/>
                            <w:rFonts w:ascii="Helvetica" w:eastAsiaTheme="majorEastAsia" w:hAnsi="Helvetica"/>
                            <w:color w:val="444444"/>
                            <w:u w:val="single"/>
                            <w:bdr w:val="none" w:sz="0" w:space="0" w:color="auto" w:frame="1"/>
                          </w:rPr>
                        </w:pPr>
                        <w:r>
                          <w:rPr>
                            <w:rStyle w:val="lev"/>
                            <w:rFonts w:ascii="Helvetica" w:eastAsiaTheme="majorEastAsia" w:hAnsi="Helvetica"/>
                            <w:color w:val="444444"/>
                            <w:u w:val="single"/>
                            <w:bdr w:val="none" w:sz="0" w:space="0" w:color="auto" w:frame="1"/>
                          </w:rPr>
                          <w:t>03</w:t>
                        </w:r>
                      </w:p>
                    </w:tc>
                    <w:tc>
                      <w:tcPr>
                        <w:tcW w:w="5103" w:type="dxa"/>
                      </w:tcPr>
                      <w:p w:rsidR="007B3F8C" w:rsidRDefault="000A0972" w:rsidP="007B3F8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Style w:val="lev"/>
                            <w:rFonts w:ascii="Helvetica" w:eastAsiaTheme="majorEastAsia" w:hAnsi="Helvetica"/>
                            <w:color w:val="444444"/>
                            <w:u w:val="single"/>
                            <w:bdr w:val="none" w:sz="0" w:space="0" w:color="auto" w:frame="1"/>
                          </w:rPr>
                        </w:pPr>
                        <w:r>
                          <w:rPr>
                            <w:rStyle w:val="lev"/>
                            <w:rFonts w:ascii="Helvetica" w:eastAsiaTheme="majorEastAsia" w:hAnsi="Helvetica"/>
                            <w:color w:val="444444"/>
                            <w:u w:val="single"/>
                            <w:bdr w:val="none" w:sz="0" w:space="0" w:color="auto" w:frame="1"/>
                          </w:rPr>
                          <w:t>O Akbou vs MC Timezrit</w:t>
                        </w: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:rsidR="007B3F8C" w:rsidRDefault="000A0972" w:rsidP="00FC39C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Style w:val="lev"/>
                            <w:rFonts w:ascii="Helvetica" w:eastAsiaTheme="majorEastAsia" w:hAnsi="Helvetica"/>
                            <w:color w:val="444444"/>
                            <w:u w:val="single"/>
                            <w:bdr w:val="none" w:sz="0" w:space="0" w:color="auto" w:frame="1"/>
                          </w:rPr>
                        </w:pPr>
                        <w:r>
                          <w:rPr>
                            <w:rStyle w:val="lev"/>
                            <w:rFonts w:ascii="Helvetica" w:eastAsiaTheme="majorEastAsia" w:hAnsi="Helvetica"/>
                            <w:color w:val="444444"/>
                            <w:u w:val="single"/>
                            <w:bdr w:val="none" w:sz="0" w:space="0" w:color="auto" w:frame="1"/>
                          </w:rPr>
                          <w:t>U13</w:t>
                        </w:r>
                      </w:p>
                    </w:tc>
                    <w:tc>
                      <w:tcPr>
                        <w:tcW w:w="1417" w:type="dxa"/>
                        <w:vAlign w:val="center"/>
                      </w:tcPr>
                      <w:p w:rsidR="007B3F8C" w:rsidRDefault="000A0972" w:rsidP="00FC39C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Style w:val="lev"/>
                            <w:rFonts w:ascii="Helvetica" w:eastAsiaTheme="majorEastAsia" w:hAnsi="Helvetica"/>
                            <w:color w:val="444444"/>
                            <w:u w:val="single"/>
                            <w:bdr w:val="none" w:sz="0" w:space="0" w:color="auto" w:frame="1"/>
                          </w:rPr>
                        </w:pPr>
                        <w:r>
                          <w:rPr>
                            <w:rStyle w:val="lev"/>
                            <w:rFonts w:ascii="Helvetica" w:eastAsiaTheme="majorEastAsia" w:hAnsi="Helvetica"/>
                            <w:color w:val="444444"/>
                            <w:u w:val="single"/>
                            <w:bdr w:val="none" w:sz="0" w:space="0" w:color="auto" w:frame="1"/>
                          </w:rPr>
                          <w:t>18 H 00</w:t>
                        </w:r>
                      </w:p>
                    </w:tc>
                  </w:tr>
                </w:tbl>
                <w:p w:rsidR="007B3F8C" w:rsidRDefault="007B3F8C" w:rsidP="007B3F8C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center"/>
                    <w:textAlignment w:val="baseline"/>
                    <w:rPr>
                      <w:rStyle w:val="lev"/>
                      <w:rFonts w:ascii="Helvetica" w:eastAsiaTheme="majorEastAsia" w:hAnsi="Helvetica"/>
                      <w:color w:val="444444"/>
                      <w:u w:val="single"/>
                      <w:bdr w:val="none" w:sz="0" w:space="0" w:color="auto" w:frame="1"/>
                    </w:rPr>
                  </w:pPr>
                </w:p>
                <w:p w:rsidR="007B3F8C" w:rsidRPr="00FC39C9" w:rsidRDefault="000A0972" w:rsidP="00E93AB6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Style w:val="lev"/>
                      <w:rFonts w:ascii="Helvetica" w:eastAsiaTheme="majorEastAsia" w:hAnsi="Helvetica"/>
                      <w:color w:val="00B0F0"/>
                      <w:bdr w:val="none" w:sz="0" w:space="0" w:color="auto" w:frame="1"/>
                    </w:rPr>
                  </w:pPr>
                  <w:r w:rsidRPr="00FC39C9">
                    <w:rPr>
                      <w:rStyle w:val="lev"/>
                      <w:rFonts w:ascii="Helvetica" w:eastAsiaTheme="majorEastAsia" w:hAnsi="Helvetica"/>
                      <w:color w:val="00B0F0"/>
                      <w:u w:val="single"/>
                      <w:bdr w:val="none" w:sz="0" w:space="0" w:color="auto" w:frame="1"/>
                    </w:rPr>
                    <w:t xml:space="preserve">NB : </w:t>
                  </w:r>
                  <w:r w:rsidR="00E93AB6" w:rsidRPr="00FC39C9">
                    <w:rPr>
                      <w:rStyle w:val="lev"/>
                      <w:rFonts w:ascii="Helvetica" w:eastAsiaTheme="majorEastAsia" w:hAnsi="Helvetica"/>
                      <w:color w:val="00B0F0"/>
                      <w:bdr w:val="none" w:sz="0" w:space="0" w:color="auto" w:frame="1"/>
                    </w:rPr>
                    <w:t xml:space="preserve">Afin de permettre à nos enfants (joueurs des trois catégories) de se concentrer sur la préparation des examens de fin d’année (compositions et BEM qui aura lieu </w:t>
                  </w:r>
                  <w:r w:rsidR="00FC39C9">
                    <w:rPr>
                      <w:rStyle w:val="lev"/>
                      <w:rFonts w:ascii="Helvetica" w:eastAsiaTheme="majorEastAsia" w:hAnsi="Helvetica"/>
                      <w:color w:val="00B0F0"/>
                      <w:bdr w:val="none" w:sz="0" w:space="0" w:color="auto" w:frame="1"/>
                    </w:rPr>
                    <w:t xml:space="preserve">le </w:t>
                  </w:r>
                  <w:r w:rsidR="00E93AB6" w:rsidRPr="00FC39C9">
                    <w:rPr>
                      <w:rStyle w:val="lev"/>
                      <w:rFonts w:ascii="Helvetica" w:eastAsiaTheme="majorEastAsia" w:hAnsi="Helvetica"/>
                      <w:color w:val="00B0F0"/>
                      <w:bdr w:val="none" w:sz="0" w:space="0" w:color="auto" w:frame="1"/>
                    </w:rPr>
                    <w:t>01, 02 et 03 Juin 2025).</w:t>
                  </w:r>
                </w:p>
                <w:p w:rsidR="00E93AB6" w:rsidRDefault="00E93AB6" w:rsidP="00E93AB6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Style w:val="lev"/>
                      <w:rFonts w:ascii="Helvetica" w:eastAsiaTheme="majorEastAsia" w:hAnsi="Helvetica"/>
                      <w:color w:val="444444"/>
                      <w:u w:val="single"/>
                      <w:bdr w:val="none" w:sz="0" w:space="0" w:color="auto" w:frame="1"/>
                    </w:rPr>
                  </w:pPr>
                </w:p>
                <w:p w:rsidR="00FC39C9" w:rsidRPr="00FC39C9" w:rsidRDefault="00FC39C9" w:rsidP="00E93AB6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Style w:val="lev"/>
                      <w:rFonts w:ascii="Helvetica" w:eastAsiaTheme="majorEastAsia" w:hAnsi="Helvetica"/>
                      <w:color w:val="444444"/>
                      <w:sz w:val="16"/>
                      <w:szCs w:val="16"/>
                      <w:u w:val="single"/>
                      <w:bdr w:val="none" w:sz="0" w:space="0" w:color="auto" w:frame="1"/>
                    </w:rPr>
                  </w:pPr>
                </w:p>
              </w:txbxContent>
            </v:textbox>
          </v:roundrect>
        </w:pict>
      </w:r>
    </w:p>
    <w:p w:rsidR="007B3F8C" w:rsidRDefault="007B3F8C" w:rsidP="0088748B">
      <w:pPr>
        <w:spacing w:after="0" w:line="240" w:lineRule="auto"/>
      </w:pPr>
    </w:p>
    <w:p w:rsidR="007B3F8C" w:rsidRDefault="007B3F8C" w:rsidP="0088748B">
      <w:pPr>
        <w:spacing w:after="0" w:line="240" w:lineRule="auto"/>
      </w:pPr>
    </w:p>
    <w:p w:rsidR="007B3F8C" w:rsidRDefault="007B3F8C" w:rsidP="0088748B">
      <w:pPr>
        <w:spacing w:after="0" w:line="240" w:lineRule="auto"/>
      </w:pPr>
    </w:p>
    <w:p w:rsidR="007B3F8C" w:rsidRDefault="007B3F8C" w:rsidP="0088748B">
      <w:pPr>
        <w:spacing w:after="0" w:line="240" w:lineRule="auto"/>
      </w:pPr>
    </w:p>
    <w:p w:rsidR="007B3F8C" w:rsidRDefault="007B3F8C" w:rsidP="0088748B">
      <w:pPr>
        <w:spacing w:after="0" w:line="240" w:lineRule="auto"/>
      </w:pPr>
    </w:p>
    <w:p w:rsidR="007B3F8C" w:rsidRDefault="007B3F8C" w:rsidP="0088748B">
      <w:pPr>
        <w:spacing w:after="0" w:line="240" w:lineRule="auto"/>
      </w:pPr>
    </w:p>
    <w:p w:rsidR="007B3F8C" w:rsidRDefault="007B3F8C" w:rsidP="0088748B">
      <w:pPr>
        <w:spacing w:after="0" w:line="240" w:lineRule="auto"/>
      </w:pPr>
    </w:p>
    <w:p w:rsidR="007B3F8C" w:rsidRDefault="007B3F8C" w:rsidP="0088748B">
      <w:pPr>
        <w:spacing w:after="0" w:line="240" w:lineRule="auto"/>
      </w:pPr>
    </w:p>
    <w:p w:rsidR="007B3F8C" w:rsidRDefault="007B3F8C" w:rsidP="0088748B">
      <w:pPr>
        <w:spacing w:after="0" w:line="240" w:lineRule="auto"/>
      </w:pPr>
    </w:p>
    <w:p w:rsidR="007B3F8C" w:rsidRDefault="007B3F8C" w:rsidP="0088748B">
      <w:pPr>
        <w:spacing w:after="0" w:line="240" w:lineRule="auto"/>
      </w:pPr>
    </w:p>
    <w:p w:rsidR="007B3F8C" w:rsidRDefault="007B3F8C" w:rsidP="0088748B">
      <w:pPr>
        <w:spacing w:after="0" w:line="240" w:lineRule="auto"/>
      </w:pPr>
    </w:p>
    <w:p w:rsidR="007B3F8C" w:rsidRDefault="007B3F8C" w:rsidP="0088748B">
      <w:pPr>
        <w:spacing w:after="0" w:line="240" w:lineRule="auto"/>
      </w:pPr>
    </w:p>
    <w:p w:rsidR="007B3F8C" w:rsidRDefault="007B3F8C" w:rsidP="0088748B">
      <w:pPr>
        <w:spacing w:after="0" w:line="240" w:lineRule="auto"/>
      </w:pPr>
    </w:p>
    <w:p w:rsidR="007B3F8C" w:rsidRDefault="007B3F8C" w:rsidP="0088748B">
      <w:pPr>
        <w:spacing w:after="0" w:line="240" w:lineRule="auto"/>
      </w:pPr>
    </w:p>
    <w:p w:rsidR="007B3F8C" w:rsidRDefault="007B3F8C" w:rsidP="0088748B">
      <w:pPr>
        <w:spacing w:after="0" w:line="240" w:lineRule="auto"/>
      </w:pPr>
    </w:p>
    <w:p w:rsidR="007B3F8C" w:rsidRDefault="007B3F8C" w:rsidP="0088748B">
      <w:pPr>
        <w:spacing w:after="0" w:line="240" w:lineRule="auto"/>
      </w:pPr>
    </w:p>
    <w:p w:rsidR="007B3F8C" w:rsidRDefault="007B3F8C" w:rsidP="0088748B">
      <w:pPr>
        <w:spacing w:after="0" w:line="240" w:lineRule="auto"/>
      </w:pPr>
    </w:p>
    <w:p w:rsidR="007B3F8C" w:rsidRDefault="007B3F8C" w:rsidP="0088748B">
      <w:pPr>
        <w:spacing w:after="0" w:line="240" w:lineRule="auto"/>
      </w:pPr>
    </w:p>
    <w:p w:rsidR="007B3F8C" w:rsidRDefault="007B3F8C" w:rsidP="0088748B">
      <w:pPr>
        <w:spacing w:after="0" w:line="240" w:lineRule="auto"/>
      </w:pPr>
    </w:p>
    <w:p w:rsidR="007B3F8C" w:rsidRDefault="007B3F8C" w:rsidP="0088748B">
      <w:pPr>
        <w:spacing w:after="0" w:line="240" w:lineRule="auto"/>
      </w:pPr>
    </w:p>
    <w:p w:rsidR="007B3F8C" w:rsidRDefault="007B3F8C" w:rsidP="0088748B">
      <w:pPr>
        <w:spacing w:after="0" w:line="240" w:lineRule="auto"/>
      </w:pPr>
    </w:p>
    <w:p w:rsidR="007B3F8C" w:rsidRDefault="007B3F8C" w:rsidP="0088748B">
      <w:pPr>
        <w:spacing w:after="0" w:line="240" w:lineRule="auto"/>
      </w:pPr>
    </w:p>
    <w:p w:rsidR="007B3F8C" w:rsidRDefault="007B3F8C" w:rsidP="0088748B">
      <w:pPr>
        <w:spacing w:after="0" w:line="240" w:lineRule="auto"/>
      </w:pPr>
    </w:p>
    <w:p w:rsidR="007B3F8C" w:rsidRDefault="007B3F8C" w:rsidP="0088748B">
      <w:pPr>
        <w:spacing w:after="0" w:line="240" w:lineRule="auto"/>
      </w:pPr>
    </w:p>
    <w:p w:rsidR="007B3F8C" w:rsidRDefault="007B3F8C" w:rsidP="0088748B">
      <w:pPr>
        <w:spacing w:after="0" w:line="240" w:lineRule="auto"/>
      </w:pPr>
    </w:p>
    <w:p w:rsidR="007B3F8C" w:rsidRDefault="007B3F8C" w:rsidP="0088748B">
      <w:pPr>
        <w:spacing w:after="0" w:line="240" w:lineRule="auto"/>
      </w:pPr>
    </w:p>
    <w:p w:rsidR="007B3F8C" w:rsidRDefault="007B3F8C" w:rsidP="0088748B">
      <w:pPr>
        <w:spacing w:after="0" w:line="240" w:lineRule="auto"/>
      </w:pPr>
    </w:p>
    <w:p w:rsidR="007B3F8C" w:rsidRDefault="007B3F8C" w:rsidP="0088748B">
      <w:pPr>
        <w:spacing w:after="0" w:line="240" w:lineRule="auto"/>
      </w:pPr>
    </w:p>
    <w:p w:rsidR="007B3F8C" w:rsidRDefault="007B3F8C" w:rsidP="0088748B">
      <w:pPr>
        <w:spacing w:after="0" w:line="240" w:lineRule="auto"/>
      </w:pPr>
    </w:p>
    <w:p w:rsidR="007B3F8C" w:rsidRDefault="007B3F8C" w:rsidP="0088748B">
      <w:pPr>
        <w:spacing w:after="0" w:line="240" w:lineRule="auto"/>
      </w:pPr>
    </w:p>
    <w:p w:rsidR="007B3F8C" w:rsidRDefault="007B3F8C" w:rsidP="0088748B">
      <w:pPr>
        <w:spacing w:after="0" w:line="240" w:lineRule="auto"/>
      </w:pPr>
    </w:p>
    <w:p w:rsidR="007B3F8C" w:rsidRDefault="007B3F8C" w:rsidP="0088748B">
      <w:pPr>
        <w:spacing w:after="0" w:line="240" w:lineRule="auto"/>
      </w:pPr>
    </w:p>
    <w:p w:rsidR="007B3F8C" w:rsidRDefault="007B3F8C" w:rsidP="0088748B">
      <w:pPr>
        <w:spacing w:after="0" w:line="240" w:lineRule="auto"/>
      </w:pPr>
    </w:p>
    <w:p w:rsidR="007B3F8C" w:rsidRDefault="007B3F8C" w:rsidP="0088748B">
      <w:pPr>
        <w:spacing w:after="0" w:line="240" w:lineRule="auto"/>
      </w:pPr>
    </w:p>
    <w:p w:rsidR="007B3F8C" w:rsidRDefault="007B3F8C" w:rsidP="0088748B">
      <w:pPr>
        <w:spacing w:after="0" w:line="240" w:lineRule="auto"/>
      </w:pPr>
    </w:p>
    <w:p w:rsidR="007B3F8C" w:rsidRDefault="007B3F8C" w:rsidP="0088748B">
      <w:pPr>
        <w:spacing w:after="0" w:line="240" w:lineRule="auto"/>
      </w:pPr>
    </w:p>
    <w:p w:rsidR="007B3F8C" w:rsidRDefault="007B3F8C" w:rsidP="0088748B">
      <w:pPr>
        <w:spacing w:after="0" w:line="240" w:lineRule="auto"/>
      </w:pPr>
    </w:p>
    <w:p w:rsidR="007B3F8C" w:rsidRDefault="007B3F8C" w:rsidP="0088748B">
      <w:pPr>
        <w:spacing w:after="0" w:line="240" w:lineRule="auto"/>
      </w:pPr>
    </w:p>
    <w:p w:rsidR="007B3F8C" w:rsidRDefault="007B3F8C" w:rsidP="0088748B">
      <w:pPr>
        <w:spacing w:after="0" w:line="240" w:lineRule="auto"/>
      </w:pPr>
    </w:p>
    <w:p w:rsidR="007B3F8C" w:rsidRDefault="007B3F8C" w:rsidP="0088748B">
      <w:pPr>
        <w:spacing w:after="0" w:line="240" w:lineRule="auto"/>
      </w:pPr>
    </w:p>
    <w:p w:rsidR="007B3F8C" w:rsidRDefault="007B3F8C" w:rsidP="0088748B">
      <w:pPr>
        <w:spacing w:after="0" w:line="240" w:lineRule="auto"/>
      </w:pPr>
    </w:p>
    <w:p w:rsidR="007B3F8C" w:rsidRDefault="007B3F8C" w:rsidP="0088748B">
      <w:pPr>
        <w:spacing w:after="0" w:line="240" w:lineRule="auto"/>
      </w:pPr>
    </w:p>
    <w:p w:rsidR="007B3F8C" w:rsidRDefault="007B3F8C" w:rsidP="0088748B">
      <w:pPr>
        <w:spacing w:after="0" w:line="240" w:lineRule="auto"/>
      </w:pPr>
    </w:p>
    <w:p w:rsidR="007B3F8C" w:rsidRDefault="007B3F8C" w:rsidP="0088748B">
      <w:pPr>
        <w:spacing w:after="0" w:line="240" w:lineRule="auto"/>
      </w:pPr>
    </w:p>
    <w:p w:rsidR="007B3F8C" w:rsidRDefault="00362107" w:rsidP="0088748B">
      <w:pPr>
        <w:spacing w:after="0" w:line="240" w:lineRule="auto"/>
      </w:pPr>
      <w:r>
        <w:rPr>
          <w:noProof/>
        </w:rPr>
        <w:pict>
          <v:roundrect id="_x0000_s2314" style="position:absolute;margin-left:52.9pt;margin-top:12.85pt;width:400.2pt;height:1in;z-index:252975616" arcsize="10923f">
            <v:textbox>
              <w:txbxContent>
                <w:p w:rsidR="00FC39C9" w:rsidRPr="00FC39C9" w:rsidRDefault="00FC39C9" w:rsidP="00FC39C9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Style w:val="lev"/>
                      <w:rFonts w:ascii="Helvetica" w:eastAsiaTheme="majorEastAsia" w:hAnsi="Helvetica"/>
                      <w:color w:val="FF0000"/>
                      <w:bdr w:val="none" w:sz="0" w:space="0" w:color="auto" w:frame="1"/>
                    </w:rPr>
                  </w:pPr>
                  <w:r w:rsidRPr="00FC39C9">
                    <w:rPr>
                      <w:rStyle w:val="lev"/>
                      <w:rFonts w:ascii="Helvetica" w:eastAsiaTheme="majorEastAsia" w:hAnsi="Helvetica"/>
                      <w:color w:val="FF0000"/>
                      <w:bdr w:val="none" w:sz="0" w:space="0" w:color="auto" w:frame="1"/>
                    </w:rPr>
                    <w:t>La ligue de Football de la Wilaya de Bejaia de par sa politique de gestion prime la scolarité des enfants sur une rencontre de football (Finale de coupe de Wilaya).</w:t>
                  </w:r>
                </w:p>
                <w:p w:rsidR="00FC39C9" w:rsidRDefault="00FC39C9"/>
              </w:txbxContent>
            </v:textbox>
          </v:roundrect>
        </w:pict>
      </w:r>
    </w:p>
    <w:p w:rsidR="007B3F8C" w:rsidRDefault="007B3F8C" w:rsidP="0088748B">
      <w:pPr>
        <w:spacing w:after="0" w:line="240" w:lineRule="auto"/>
      </w:pPr>
    </w:p>
    <w:p w:rsidR="007B3F8C" w:rsidRDefault="007B3F8C" w:rsidP="0088748B">
      <w:pPr>
        <w:spacing w:after="0" w:line="240" w:lineRule="auto"/>
      </w:pPr>
    </w:p>
    <w:p w:rsidR="007B3F8C" w:rsidRDefault="007B3F8C" w:rsidP="0088748B">
      <w:pPr>
        <w:spacing w:after="0" w:line="240" w:lineRule="auto"/>
      </w:pPr>
    </w:p>
    <w:p w:rsidR="007B3F8C" w:rsidRDefault="007B3F8C" w:rsidP="0088748B">
      <w:pPr>
        <w:spacing w:after="0" w:line="240" w:lineRule="auto"/>
      </w:pPr>
    </w:p>
    <w:p w:rsidR="007B3F8C" w:rsidRDefault="007B3F8C" w:rsidP="0088748B">
      <w:pPr>
        <w:spacing w:after="0" w:line="240" w:lineRule="auto"/>
      </w:pPr>
    </w:p>
    <w:p w:rsidR="007B3F8C" w:rsidRDefault="007B3F8C" w:rsidP="0088748B">
      <w:pPr>
        <w:spacing w:after="0" w:line="240" w:lineRule="auto"/>
      </w:pPr>
    </w:p>
    <w:p w:rsidR="007B3F8C" w:rsidRDefault="007B3F8C" w:rsidP="0088748B">
      <w:pPr>
        <w:spacing w:after="0" w:line="240" w:lineRule="auto"/>
      </w:pPr>
    </w:p>
    <w:p w:rsidR="007B3F8C" w:rsidRDefault="007B3F8C" w:rsidP="0088748B">
      <w:pPr>
        <w:spacing w:after="0" w:line="240" w:lineRule="auto"/>
      </w:pPr>
    </w:p>
    <w:p w:rsidR="007B3F8C" w:rsidRDefault="007B3F8C" w:rsidP="0088748B">
      <w:pPr>
        <w:spacing w:after="0" w:line="240" w:lineRule="auto"/>
      </w:pPr>
    </w:p>
    <w:p w:rsidR="007B3F8C" w:rsidRDefault="007B3F8C" w:rsidP="0088748B">
      <w:pPr>
        <w:spacing w:after="0" w:line="240" w:lineRule="auto"/>
      </w:pPr>
    </w:p>
    <w:p w:rsidR="007B3F8C" w:rsidRPr="00D458F3" w:rsidRDefault="007B3F8C" w:rsidP="0088748B">
      <w:pPr>
        <w:spacing w:after="0" w:line="240" w:lineRule="auto"/>
      </w:pPr>
    </w:p>
    <w:sectPr w:rsidR="007B3F8C" w:rsidRPr="00D458F3" w:rsidSect="00BF31A8">
      <w:pgSz w:w="11906" w:h="16838"/>
      <w:pgMar w:top="567" w:right="851" w:bottom="567" w:left="85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839" w:rsidRDefault="006F1839" w:rsidP="00BC1498">
      <w:pPr>
        <w:spacing w:after="0" w:line="240" w:lineRule="auto"/>
      </w:pPr>
      <w:r>
        <w:separator/>
      </w:r>
    </w:p>
  </w:endnote>
  <w:endnote w:type="continuationSeparator" w:id="1">
    <w:p w:rsidR="006F1839" w:rsidRDefault="006F1839" w:rsidP="00BC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839" w:rsidRDefault="006F1839" w:rsidP="00BC1498">
      <w:pPr>
        <w:spacing w:after="0" w:line="240" w:lineRule="auto"/>
      </w:pPr>
      <w:r>
        <w:separator/>
      </w:r>
    </w:p>
  </w:footnote>
  <w:footnote w:type="continuationSeparator" w:id="1">
    <w:p w:rsidR="006F1839" w:rsidRDefault="006F1839" w:rsidP="00BC1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7AE5"/>
      </v:shape>
    </w:pict>
  </w:numPicBullet>
  <w:abstractNum w:abstractNumId="0">
    <w:nsid w:val="039F149D"/>
    <w:multiLevelType w:val="hybridMultilevel"/>
    <w:tmpl w:val="47FA9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B3956"/>
    <w:multiLevelType w:val="hybridMultilevel"/>
    <w:tmpl w:val="15B05D4A"/>
    <w:lvl w:ilvl="0" w:tplc="B756FF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42B0E"/>
    <w:multiLevelType w:val="hybridMultilevel"/>
    <w:tmpl w:val="C964918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1E63B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DB764BD"/>
    <w:multiLevelType w:val="hybridMultilevel"/>
    <w:tmpl w:val="8760130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726386"/>
    <w:multiLevelType w:val="hybridMultilevel"/>
    <w:tmpl w:val="CE124120"/>
    <w:lvl w:ilvl="0" w:tplc="90CE9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B4CC8"/>
    <w:multiLevelType w:val="hybridMultilevel"/>
    <w:tmpl w:val="6FFEF2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E5140"/>
    <w:multiLevelType w:val="hybridMultilevel"/>
    <w:tmpl w:val="A8181FE0"/>
    <w:lvl w:ilvl="0" w:tplc="04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7402040"/>
    <w:multiLevelType w:val="hybridMultilevel"/>
    <w:tmpl w:val="206C47B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86CCF"/>
    <w:multiLevelType w:val="hybridMultilevel"/>
    <w:tmpl w:val="1E78537E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960297E"/>
    <w:multiLevelType w:val="hybridMultilevel"/>
    <w:tmpl w:val="488A5D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9B0C79"/>
    <w:multiLevelType w:val="hybridMultilevel"/>
    <w:tmpl w:val="48C0520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42C4A"/>
    <w:multiLevelType w:val="hybridMultilevel"/>
    <w:tmpl w:val="7EEA7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6C7B12"/>
    <w:multiLevelType w:val="hybridMultilevel"/>
    <w:tmpl w:val="F08CEFBE"/>
    <w:lvl w:ilvl="0" w:tplc="EBBE7E04">
      <w:start w:val="1"/>
      <w:numFmt w:val="bullet"/>
      <w:lvlText w:val="-"/>
      <w:lvlJc w:val="left"/>
      <w:pPr>
        <w:ind w:left="1125" w:hanging="360"/>
      </w:pPr>
      <w:rPr>
        <w:rFonts w:ascii="ArialMT" w:eastAsia="Times New Roman" w:hAnsi="Times New Roman" w:cs="ArialMT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>
    <w:nsid w:val="235F3E59"/>
    <w:multiLevelType w:val="hybridMultilevel"/>
    <w:tmpl w:val="DEDE699A"/>
    <w:lvl w:ilvl="0" w:tplc="90CE90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A4A6661"/>
    <w:multiLevelType w:val="hybridMultilevel"/>
    <w:tmpl w:val="6EC29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CF61CE"/>
    <w:multiLevelType w:val="hybridMultilevel"/>
    <w:tmpl w:val="555879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910BCA"/>
    <w:multiLevelType w:val="hybridMultilevel"/>
    <w:tmpl w:val="183C21A6"/>
    <w:lvl w:ilvl="0" w:tplc="04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</w:rPr>
    </w:lvl>
    <w:lvl w:ilvl="1" w:tplc="1DBAB9C4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8409EE"/>
    <w:multiLevelType w:val="hybridMultilevel"/>
    <w:tmpl w:val="CC1CC804"/>
    <w:lvl w:ilvl="0" w:tplc="040C000B">
      <w:start w:val="1"/>
      <w:numFmt w:val="bullet"/>
      <w:lvlText w:val=""/>
      <w:lvlJc w:val="left"/>
      <w:pPr>
        <w:ind w:left="29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19">
    <w:nsid w:val="43F41DE9"/>
    <w:multiLevelType w:val="hybridMultilevel"/>
    <w:tmpl w:val="28A6B31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4523704"/>
    <w:multiLevelType w:val="hybridMultilevel"/>
    <w:tmpl w:val="27E27620"/>
    <w:lvl w:ilvl="0" w:tplc="2A6CB58E">
      <w:start w:val="1"/>
      <w:numFmt w:val="decimal"/>
      <w:lvlText w:val="%1-"/>
      <w:lvlJc w:val="left"/>
      <w:pPr>
        <w:ind w:left="720" w:hanging="360"/>
      </w:pPr>
      <w:rPr>
        <w:b/>
        <w:bCs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7217C1"/>
    <w:multiLevelType w:val="hybridMultilevel"/>
    <w:tmpl w:val="1662194A"/>
    <w:lvl w:ilvl="0" w:tplc="040C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2">
    <w:nsid w:val="481D395D"/>
    <w:multiLevelType w:val="hybridMultilevel"/>
    <w:tmpl w:val="DCC05548"/>
    <w:lvl w:ilvl="0" w:tplc="040C000B">
      <w:start w:val="1"/>
      <w:numFmt w:val="bullet"/>
      <w:lvlText w:val=""/>
      <w:lvlJc w:val="left"/>
      <w:pPr>
        <w:ind w:left="22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23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3E736A"/>
    <w:multiLevelType w:val="hybridMultilevel"/>
    <w:tmpl w:val="2BC6A3FE"/>
    <w:lvl w:ilvl="0" w:tplc="234ED7B0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967F35"/>
    <w:multiLevelType w:val="hybridMultilevel"/>
    <w:tmpl w:val="27E27620"/>
    <w:lvl w:ilvl="0" w:tplc="2A6CB58E">
      <w:start w:val="1"/>
      <w:numFmt w:val="decimal"/>
      <w:lvlText w:val="%1-"/>
      <w:lvlJc w:val="left"/>
      <w:pPr>
        <w:ind w:left="720" w:hanging="360"/>
      </w:pPr>
      <w:rPr>
        <w:b/>
        <w:bCs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DA2382"/>
    <w:multiLevelType w:val="hybridMultilevel"/>
    <w:tmpl w:val="27E27620"/>
    <w:lvl w:ilvl="0" w:tplc="2A6CB58E">
      <w:start w:val="1"/>
      <w:numFmt w:val="decimal"/>
      <w:lvlText w:val="%1-"/>
      <w:lvlJc w:val="left"/>
      <w:pPr>
        <w:ind w:left="720" w:hanging="360"/>
      </w:pPr>
      <w:rPr>
        <w:b/>
        <w:bCs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F91102"/>
    <w:multiLevelType w:val="hybridMultilevel"/>
    <w:tmpl w:val="465CC9E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53E64CF"/>
    <w:multiLevelType w:val="hybridMultilevel"/>
    <w:tmpl w:val="7C207E76"/>
    <w:lvl w:ilvl="0" w:tplc="79BCA5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415598"/>
    <w:multiLevelType w:val="hybridMultilevel"/>
    <w:tmpl w:val="D64A95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8179BA"/>
    <w:multiLevelType w:val="hybridMultilevel"/>
    <w:tmpl w:val="6AEA2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7D0352"/>
    <w:multiLevelType w:val="hybridMultilevel"/>
    <w:tmpl w:val="38742B8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E2755A1"/>
    <w:multiLevelType w:val="hybridMultilevel"/>
    <w:tmpl w:val="3A66DFBC"/>
    <w:lvl w:ilvl="0" w:tplc="C4822226">
      <w:numFmt w:val="bullet"/>
      <w:lvlText w:val="-"/>
      <w:lvlJc w:val="left"/>
      <w:pPr>
        <w:ind w:left="928" w:hanging="360"/>
      </w:pPr>
      <w:rPr>
        <w:rFonts w:ascii="Bookman Old Style" w:eastAsia="Times New Roman" w:hAnsi="Bookman Old Style" w:cstheme="minorHAns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9D58B0"/>
    <w:multiLevelType w:val="hybridMultilevel"/>
    <w:tmpl w:val="1F86C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B847A0"/>
    <w:multiLevelType w:val="hybridMultilevel"/>
    <w:tmpl w:val="F78A0C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E27DAF"/>
    <w:multiLevelType w:val="hybridMultilevel"/>
    <w:tmpl w:val="88BE41C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C303352"/>
    <w:multiLevelType w:val="hybridMultilevel"/>
    <w:tmpl w:val="9CBC7E74"/>
    <w:lvl w:ilvl="0" w:tplc="AC3E7BC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FD2088C"/>
    <w:multiLevelType w:val="hybridMultilevel"/>
    <w:tmpl w:val="2168117C"/>
    <w:lvl w:ilvl="0" w:tplc="040C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2870A7"/>
    <w:multiLevelType w:val="hybridMultilevel"/>
    <w:tmpl w:val="FEAC91A0"/>
    <w:lvl w:ilvl="0" w:tplc="040C0007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9">
    <w:nsid w:val="74360654"/>
    <w:multiLevelType w:val="hybridMultilevel"/>
    <w:tmpl w:val="D5D6F918"/>
    <w:lvl w:ilvl="0" w:tplc="040C000B">
      <w:start w:val="1"/>
      <w:numFmt w:val="bullet"/>
      <w:lvlText w:val=""/>
      <w:lvlJc w:val="left"/>
      <w:pPr>
        <w:ind w:left="29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40">
    <w:nsid w:val="7BAF4135"/>
    <w:multiLevelType w:val="hybridMultilevel"/>
    <w:tmpl w:val="A10CD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91069A"/>
    <w:multiLevelType w:val="hybridMultilevel"/>
    <w:tmpl w:val="15584A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593FB3"/>
    <w:multiLevelType w:val="hybridMultilevel"/>
    <w:tmpl w:val="DE564B28"/>
    <w:lvl w:ilvl="0" w:tplc="040C000B">
      <w:start w:val="1"/>
      <w:numFmt w:val="bullet"/>
      <w:lvlText w:val=""/>
      <w:lvlJc w:val="left"/>
      <w:pPr>
        <w:ind w:left="15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12"/>
  </w:num>
  <w:num w:numId="5">
    <w:abstractNumId w:val="30"/>
  </w:num>
  <w:num w:numId="6">
    <w:abstractNumId w:val="0"/>
  </w:num>
  <w:num w:numId="7">
    <w:abstractNumId w:val="3"/>
  </w:num>
  <w:num w:numId="8">
    <w:abstractNumId w:val="19"/>
  </w:num>
  <w:num w:numId="9">
    <w:abstractNumId w:val="4"/>
  </w:num>
  <w:num w:numId="1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14"/>
  </w:num>
  <w:num w:numId="13">
    <w:abstractNumId w:val="17"/>
  </w:num>
  <w:num w:numId="14">
    <w:abstractNumId w:val="40"/>
  </w:num>
  <w:num w:numId="15">
    <w:abstractNumId w:val="34"/>
  </w:num>
  <w:num w:numId="16">
    <w:abstractNumId w:val="11"/>
  </w:num>
  <w:num w:numId="17">
    <w:abstractNumId w:val="15"/>
  </w:num>
  <w:num w:numId="18">
    <w:abstractNumId w:val="37"/>
  </w:num>
  <w:num w:numId="19">
    <w:abstractNumId w:val="21"/>
  </w:num>
  <w:num w:numId="20">
    <w:abstractNumId w:val="18"/>
  </w:num>
  <w:num w:numId="21">
    <w:abstractNumId w:val="8"/>
  </w:num>
  <w:num w:numId="22">
    <w:abstractNumId w:val="9"/>
  </w:num>
  <w:num w:numId="23">
    <w:abstractNumId w:val="2"/>
  </w:num>
  <w:num w:numId="2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7"/>
  </w:num>
  <w:num w:numId="27">
    <w:abstractNumId w:val="5"/>
  </w:num>
  <w:num w:numId="28">
    <w:abstractNumId w:val="39"/>
  </w:num>
  <w:num w:numId="29">
    <w:abstractNumId w:val="10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6"/>
  </w:num>
  <w:num w:numId="34">
    <w:abstractNumId w:val="35"/>
  </w:num>
  <w:num w:numId="35">
    <w:abstractNumId w:val="33"/>
  </w:num>
  <w:num w:numId="36">
    <w:abstractNumId w:val="28"/>
  </w:num>
  <w:num w:numId="37">
    <w:abstractNumId w:val="22"/>
  </w:num>
  <w:num w:numId="38">
    <w:abstractNumId w:val="7"/>
  </w:num>
  <w:num w:numId="39">
    <w:abstractNumId w:val="42"/>
  </w:num>
  <w:num w:numId="40">
    <w:abstractNumId w:val="16"/>
  </w:num>
  <w:num w:numId="41">
    <w:abstractNumId w:val="38"/>
  </w:num>
  <w:num w:numId="42">
    <w:abstractNumId w:val="24"/>
  </w:num>
  <w:num w:numId="43">
    <w:abstractNumId w:val="13"/>
  </w:num>
  <w:num w:numId="44">
    <w:abstractNumId w:val="1"/>
  </w:num>
  <w:num w:numId="45">
    <w:abstractNumId w:val="6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5AE9"/>
    <w:rsid w:val="00000401"/>
    <w:rsid w:val="000009CA"/>
    <w:rsid w:val="0000129C"/>
    <w:rsid w:val="00001491"/>
    <w:rsid w:val="00001F8E"/>
    <w:rsid w:val="0000256F"/>
    <w:rsid w:val="00002947"/>
    <w:rsid w:val="00002CC6"/>
    <w:rsid w:val="00002F02"/>
    <w:rsid w:val="000030D2"/>
    <w:rsid w:val="000063AE"/>
    <w:rsid w:val="0000681C"/>
    <w:rsid w:val="00006AC7"/>
    <w:rsid w:val="0001065A"/>
    <w:rsid w:val="000128B1"/>
    <w:rsid w:val="000146E7"/>
    <w:rsid w:val="00014CF7"/>
    <w:rsid w:val="0001556F"/>
    <w:rsid w:val="00015772"/>
    <w:rsid w:val="00016AA6"/>
    <w:rsid w:val="00016C01"/>
    <w:rsid w:val="000228A1"/>
    <w:rsid w:val="00022BB5"/>
    <w:rsid w:val="00022C34"/>
    <w:rsid w:val="00022C55"/>
    <w:rsid w:val="00022CE6"/>
    <w:rsid w:val="00023072"/>
    <w:rsid w:val="000253B1"/>
    <w:rsid w:val="0002566B"/>
    <w:rsid w:val="000265A2"/>
    <w:rsid w:val="00026DAF"/>
    <w:rsid w:val="0003141E"/>
    <w:rsid w:val="00032094"/>
    <w:rsid w:val="00033C53"/>
    <w:rsid w:val="00034088"/>
    <w:rsid w:val="00035244"/>
    <w:rsid w:val="00035F74"/>
    <w:rsid w:val="000368F7"/>
    <w:rsid w:val="00036A02"/>
    <w:rsid w:val="00036BA6"/>
    <w:rsid w:val="00036CF1"/>
    <w:rsid w:val="00036DA7"/>
    <w:rsid w:val="00037163"/>
    <w:rsid w:val="00037545"/>
    <w:rsid w:val="000377F8"/>
    <w:rsid w:val="00037C34"/>
    <w:rsid w:val="0004107E"/>
    <w:rsid w:val="00041357"/>
    <w:rsid w:val="00041865"/>
    <w:rsid w:val="00044D4C"/>
    <w:rsid w:val="0004533B"/>
    <w:rsid w:val="0004772B"/>
    <w:rsid w:val="000501A7"/>
    <w:rsid w:val="000502F9"/>
    <w:rsid w:val="000520ED"/>
    <w:rsid w:val="00052C3D"/>
    <w:rsid w:val="000551CE"/>
    <w:rsid w:val="00055737"/>
    <w:rsid w:val="000558D9"/>
    <w:rsid w:val="00055FED"/>
    <w:rsid w:val="000566D1"/>
    <w:rsid w:val="00056DBC"/>
    <w:rsid w:val="00057730"/>
    <w:rsid w:val="00061AA7"/>
    <w:rsid w:val="00063A3A"/>
    <w:rsid w:val="00063F9B"/>
    <w:rsid w:val="00064315"/>
    <w:rsid w:val="00064FA8"/>
    <w:rsid w:val="00065650"/>
    <w:rsid w:val="00066171"/>
    <w:rsid w:val="00066737"/>
    <w:rsid w:val="00067157"/>
    <w:rsid w:val="000674B8"/>
    <w:rsid w:val="000676A9"/>
    <w:rsid w:val="000712C5"/>
    <w:rsid w:val="00071977"/>
    <w:rsid w:val="00072428"/>
    <w:rsid w:val="000730BE"/>
    <w:rsid w:val="00073775"/>
    <w:rsid w:val="000749E1"/>
    <w:rsid w:val="000772A1"/>
    <w:rsid w:val="00077E52"/>
    <w:rsid w:val="000802B8"/>
    <w:rsid w:val="000828AF"/>
    <w:rsid w:val="00083040"/>
    <w:rsid w:val="00083076"/>
    <w:rsid w:val="0008313F"/>
    <w:rsid w:val="00083573"/>
    <w:rsid w:val="00083B16"/>
    <w:rsid w:val="00084153"/>
    <w:rsid w:val="000844FD"/>
    <w:rsid w:val="00085EB4"/>
    <w:rsid w:val="0008633F"/>
    <w:rsid w:val="000879AB"/>
    <w:rsid w:val="0009323B"/>
    <w:rsid w:val="00093681"/>
    <w:rsid w:val="000943F1"/>
    <w:rsid w:val="0009471C"/>
    <w:rsid w:val="0009534B"/>
    <w:rsid w:val="000954A1"/>
    <w:rsid w:val="00096149"/>
    <w:rsid w:val="00097533"/>
    <w:rsid w:val="000A0972"/>
    <w:rsid w:val="000A0986"/>
    <w:rsid w:val="000A0CC9"/>
    <w:rsid w:val="000A1846"/>
    <w:rsid w:val="000A387C"/>
    <w:rsid w:val="000A3BE1"/>
    <w:rsid w:val="000A3C5F"/>
    <w:rsid w:val="000A433A"/>
    <w:rsid w:val="000A503F"/>
    <w:rsid w:val="000A5826"/>
    <w:rsid w:val="000A5C39"/>
    <w:rsid w:val="000A7987"/>
    <w:rsid w:val="000A7D10"/>
    <w:rsid w:val="000B0B76"/>
    <w:rsid w:val="000B18EC"/>
    <w:rsid w:val="000B1A2D"/>
    <w:rsid w:val="000B2FFC"/>
    <w:rsid w:val="000B35CE"/>
    <w:rsid w:val="000B38B1"/>
    <w:rsid w:val="000B5A8C"/>
    <w:rsid w:val="000B5BA6"/>
    <w:rsid w:val="000B657A"/>
    <w:rsid w:val="000B67E8"/>
    <w:rsid w:val="000B6A5A"/>
    <w:rsid w:val="000B74A9"/>
    <w:rsid w:val="000B7C19"/>
    <w:rsid w:val="000C0691"/>
    <w:rsid w:val="000C1420"/>
    <w:rsid w:val="000C32C0"/>
    <w:rsid w:val="000C38A2"/>
    <w:rsid w:val="000C391B"/>
    <w:rsid w:val="000C440B"/>
    <w:rsid w:val="000C44E0"/>
    <w:rsid w:val="000C4644"/>
    <w:rsid w:val="000C54B8"/>
    <w:rsid w:val="000C6133"/>
    <w:rsid w:val="000C6828"/>
    <w:rsid w:val="000C737A"/>
    <w:rsid w:val="000D44E5"/>
    <w:rsid w:val="000D4DD2"/>
    <w:rsid w:val="000D5776"/>
    <w:rsid w:val="000D5A92"/>
    <w:rsid w:val="000D603E"/>
    <w:rsid w:val="000D7213"/>
    <w:rsid w:val="000D7636"/>
    <w:rsid w:val="000D79FD"/>
    <w:rsid w:val="000D7A73"/>
    <w:rsid w:val="000E111C"/>
    <w:rsid w:val="000E1858"/>
    <w:rsid w:val="000E1FB1"/>
    <w:rsid w:val="000E5E2B"/>
    <w:rsid w:val="000E5F27"/>
    <w:rsid w:val="000F13D4"/>
    <w:rsid w:val="000F24CF"/>
    <w:rsid w:val="000F29F6"/>
    <w:rsid w:val="000F2B70"/>
    <w:rsid w:val="000F2BBC"/>
    <w:rsid w:val="000F381C"/>
    <w:rsid w:val="000F421A"/>
    <w:rsid w:val="000F48D7"/>
    <w:rsid w:val="000F4D4C"/>
    <w:rsid w:val="000F54BD"/>
    <w:rsid w:val="000F581F"/>
    <w:rsid w:val="000F70DA"/>
    <w:rsid w:val="000F7298"/>
    <w:rsid w:val="000F76D2"/>
    <w:rsid w:val="000F7A7B"/>
    <w:rsid w:val="000F7D3B"/>
    <w:rsid w:val="0010195B"/>
    <w:rsid w:val="00101D54"/>
    <w:rsid w:val="00102396"/>
    <w:rsid w:val="00102743"/>
    <w:rsid w:val="00103C7F"/>
    <w:rsid w:val="00103ED1"/>
    <w:rsid w:val="0010419A"/>
    <w:rsid w:val="00104655"/>
    <w:rsid w:val="00105316"/>
    <w:rsid w:val="00106592"/>
    <w:rsid w:val="001073AD"/>
    <w:rsid w:val="001108BF"/>
    <w:rsid w:val="00111815"/>
    <w:rsid w:val="0011248F"/>
    <w:rsid w:val="001125FA"/>
    <w:rsid w:val="00112725"/>
    <w:rsid w:val="00112919"/>
    <w:rsid w:val="00112ADA"/>
    <w:rsid w:val="00112FD1"/>
    <w:rsid w:val="0011309A"/>
    <w:rsid w:val="001150BF"/>
    <w:rsid w:val="001161B4"/>
    <w:rsid w:val="00116736"/>
    <w:rsid w:val="00117727"/>
    <w:rsid w:val="00117C95"/>
    <w:rsid w:val="00120559"/>
    <w:rsid w:val="001207CC"/>
    <w:rsid w:val="00120E6B"/>
    <w:rsid w:val="00121086"/>
    <w:rsid w:val="001228F9"/>
    <w:rsid w:val="00122A06"/>
    <w:rsid w:val="0012304B"/>
    <w:rsid w:val="0012433B"/>
    <w:rsid w:val="00125444"/>
    <w:rsid w:val="001268A9"/>
    <w:rsid w:val="00126EF1"/>
    <w:rsid w:val="00127ED0"/>
    <w:rsid w:val="0013009B"/>
    <w:rsid w:val="0013039D"/>
    <w:rsid w:val="00130507"/>
    <w:rsid w:val="00130657"/>
    <w:rsid w:val="00130FF9"/>
    <w:rsid w:val="00131CF1"/>
    <w:rsid w:val="001335E7"/>
    <w:rsid w:val="001335E8"/>
    <w:rsid w:val="001336D8"/>
    <w:rsid w:val="00133DB1"/>
    <w:rsid w:val="001349F3"/>
    <w:rsid w:val="00134CB2"/>
    <w:rsid w:val="00135CEB"/>
    <w:rsid w:val="00135D61"/>
    <w:rsid w:val="00136AD4"/>
    <w:rsid w:val="001371AB"/>
    <w:rsid w:val="00137423"/>
    <w:rsid w:val="001405AD"/>
    <w:rsid w:val="00141106"/>
    <w:rsid w:val="001413D6"/>
    <w:rsid w:val="00143996"/>
    <w:rsid w:val="00144C69"/>
    <w:rsid w:val="001452F2"/>
    <w:rsid w:val="00150041"/>
    <w:rsid w:val="0015051F"/>
    <w:rsid w:val="00151C07"/>
    <w:rsid w:val="0015238C"/>
    <w:rsid w:val="00153DBF"/>
    <w:rsid w:val="00153F57"/>
    <w:rsid w:val="0015412A"/>
    <w:rsid w:val="001552F6"/>
    <w:rsid w:val="00156B13"/>
    <w:rsid w:val="0015798F"/>
    <w:rsid w:val="00160176"/>
    <w:rsid w:val="00160AD2"/>
    <w:rsid w:val="0016210A"/>
    <w:rsid w:val="001631EB"/>
    <w:rsid w:val="00163877"/>
    <w:rsid w:val="00165D1D"/>
    <w:rsid w:val="00166A3F"/>
    <w:rsid w:val="001675AD"/>
    <w:rsid w:val="00167C6C"/>
    <w:rsid w:val="001704CB"/>
    <w:rsid w:val="00170E84"/>
    <w:rsid w:val="00171194"/>
    <w:rsid w:val="001719F6"/>
    <w:rsid w:val="00171CD3"/>
    <w:rsid w:val="00172433"/>
    <w:rsid w:val="00172624"/>
    <w:rsid w:val="00172AAE"/>
    <w:rsid w:val="00172DD4"/>
    <w:rsid w:val="00172FEE"/>
    <w:rsid w:val="0017336D"/>
    <w:rsid w:val="00174334"/>
    <w:rsid w:val="00174705"/>
    <w:rsid w:val="0017515E"/>
    <w:rsid w:val="00175255"/>
    <w:rsid w:val="00176347"/>
    <w:rsid w:val="001764DF"/>
    <w:rsid w:val="001775C7"/>
    <w:rsid w:val="0017790C"/>
    <w:rsid w:val="001817D4"/>
    <w:rsid w:val="001818B7"/>
    <w:rsid w:val="00181B87"/>
    <w:rsid w:val="00181CBC"/>
    <w:rsid w:val="001823EB"/>
    <w:rsid w:val="0018253E"/>
    <w:rsid w:val="001826A4"/>
    <w:rsid w:val="00182C54"/>
    <w:rsid w:val="00182C92"/>
    <w:rsid w:val="00183473"/>
    <w:rsid w:val="001835CB"/>
    <w:rsid w:val="00184AC7"/>
    <w:rsid w:val="00184D7B"/>
    <w:rsid w:val="00185233"/>
    <w:rsid w:val="0018527F"/>
    <w:rsid w:val="00185667"/>
    <w:rsid w:val="00186A58"/>
    <w:rsid w:val="0019007F"/>
    <w:rsid w:val="00190207"/>
    <w:rsid w:val="001914DC"/>
    <w:rsid w:val="0019156D"/>
    <w:rsid w:val="00191712"/>
    <w:rsid w:val="001918C1"/>
    <w:rsid w:val="00192147"/>
    <w:rsid w:val="00192DBF"/>
    <w:rsid w:val="001949A8"/>
    <w:rsid w:val="00194DFE"/>
    <w:rsid w:val="00195BB8"/>
    <w:rsid w:val="00196E4F"/>
    <w:rsid w:val="00197EE6"/>
    <w:rsid w:val="00197FA4"/>
    <w:rsid w:val="001A0E77"/>
    <w:rsid w:val="001A0EB7"/>
    <w:rsid w:val="001A10A5"/>
    <w:rsid w:val="001A1122"/>
    <w:rsid w:val="001A1B58"/>
    <w:rsid w:val="001A2B58"/>
    <w:rsid w:val="001A64FB"/>
    <w:rsid w:val="001A6D3D"/>
    <w:rsid w:val="001A7932"/>
    <w:rsid w:val="001B0AAF"/>
    <w:rsid w:val="001B2155"/>
    <w:rsid w:val="001B2F0A"/>
    <w:rsid w:val="001B3FEC"/>
    <w:rsid w:val="001B4829"/>
    <w:rsid w:val="001B49BA"/>
    <w:rsid w:val="001B4A67"/>
    <w:rsid w:val="001C06E9"/>
    <w:rsid w:val="001C0906"/>
    <w:rsid w:val="001C129F"/>
    <w:rsid w:val="001C2216"/>
    <w:rsid w:val="001C2273"/>
    <w:rsid w:val="001C2A02"/>
    <w:rsid w:val="001C304F"/>
    <w:rsid w:val="001C37AA"/>
    <w:rsid w:val="001C4706"/>
    <w:rsid w:val="001C4B0F"/>
    <w:rsid w:val="001C6115"/>
    <w:rsid w:val="001D1AC6"/>
    <w:rsid w:val="001D1D09"/>
    <w:rsid w:val="001D1DBB"/>
    <w:rsid w:val="001D1DFA"/>
    <w:rsid w:val="001D2B65"/>
    <w:rsid w:val="001D5733"/>
    <w:rsid w:val="001D59A6"/>
    <w:rsid w:val="001D59D7"/>
    <w:rsid w:val="001D5AA2"/>
    <w:rsid w:val="001D646F"/>
    <w:rsid w:val="001D6D2D"/>
    <w:rsid w:val="001D7506"/>
    <w:rsid w:val="001E0C78"/>
    <w:rsid w:val="001E12C6"/>
    <w:rsid w:val="001E4301"/>
    <w:rsid w:val="001E487A"/>
    <w:rsid w:val="001E4B62"/>
    <w:rsid w:val="001E7881"/>
    <w:rsid w:val="001F1C3F"/>
    <w:rsid w:val="001F1D84"/>
    <w:rsid w:val="001F22C9"/>
    <w:rsid w:val="001F3164"/>
    <w:rsid w:val="001F3AC2"/>
    <w:rsid w:val="001F45B6"/>
    <w:rsid w:val="001F490A"/>
    <w:rsid w:val="001F4CC9"/>
    <w:rsid w:val="001F52D2"/>
    <w:rsid w:val="001F5631"/>
    <w:rsid w:val="001F5B61"/>
    <w:rsid w:val="001F5FD5"/>
    <w:rsid w:val="001F6BD8"/>
    <w:rsid w:val="001F6F63"/>
    <w:rsid w:val="001F71C3"/>
    <w:rsid w:val="001F7AE2"/>
    <w:rsid w:val="00200E89"/>
    <w:rsid w:val="0020122C"/>
    <w:rsid w:val="0020123B"/>
    <w:rsid w:val="00201CE6"/>
    <w:rsid w:val="00201D06"/>
    <w:rsid w:val="00203C1F"/>
    <w:rsid w:val="002047EF"/>
    <w:rsid w:val="00205AAB"/>
    <w:rsid w:val="00205F6C"/>
    <w:rsid w:val="002068AC"/>
    <w:rsid w:val="0020739E"/>
    <w:rsid w:val="00207913"/>
    <w:rsid w:val="00210B11"/>
    <w:rsid w:val="0021284E"/>
    <w:rsid w:val="00213E48"/>
    <w:rsid w:val="00214FC1"/>
    <w:rsid w:val="002152AC"/>
    <w:rsid w:val="00215983"/>
    <w:rsid w:val="002171A5"/>
    <w:rsid w:val="002175BB"/>
    <w:rsid w:val="0021787C"/>
    <w:rsid w:val="0022078B"/>
    <w:rsid w:val="002208A7"/>
    <w:rsid w:val="00220D09"/>
    <w:rsid w:val="002217F6"/>
    <w:rsid w:val="00221942"/>
    <w:rsid w:val="00221B5D"/>
    <w:rsid w:val="0022266B"/>
    <w:rsid w:val="00222C00"/>
    <w:rsid w:val="00223399"/>
    <w:rsid w:val="0022423E"/>
    <w:rsid w:val="002248A1"/>
    <w:rsid w:val="00225986"/>
    <w:rsid w:val="00227BD2"/>
    <w:rsid w:val="00230938"/>
    <w:rsid w:val="00230D3E"/>
    <w:rsid w:val="00231762"/>
    <w:rsid w:val="0023211D"/>
    <w:rsid w:val="0023335B"/>
    <w:rsid w:val="0023432C"/>
    <w:rsid w:val="00234821"/>
    <w:rsid w:val="00235CB1"/>
    <w:rsid w:val="002378B5"/>
    <w:rsid w:val="00237D3A"/>
    <w:rsid w:val="00237EF7"/>
    <w:rsid w:val="002416E7"/>
    <w:rsid w:val="0024509B"/>
    <w:rsid w:val="00246A75"/>
    <w:rsid w:val="00246CCD"/>
    <w:rsid w:val="002505C1"/>
    <w:rsid w:val="00252111"/>
    <w:rsid w:val="00252613"/>
    <w:rsid w:val="00252787"/>
    <w:rsid w:val="00252EBA"/>
    <w:rsid w:val="002534E3"/>
    <w:rsid w:val="00254E3F"/>
    <w:rsid w:val="00255A49"/>
    <w:rsid w:val="002569E2"/>
    <w:rsid w:val="00256E5E"/>
    <w:rsid w:val="00256FA4"/>
    <w:rsid w:val="00260658"/>
    <w:rsid w:val="002606EC"/>
    <w:rsid w:val="00260811"/>
    <w:rsid w:val="002614C6"/>
    <w:rsid w:val="002619DE"/>
    <w:rsid w:val="00262009"/>
    <w:rsid w:val="0026275B"/>
    <w:rsid w:val="00262DE2"/>
    <w:rsid w:val="0026571B"/>
    <w:rsid w:val="00266257"/>
    <w:rsid w:val="00270FA9"/>
    <w:rsid w:val="0027104D"/>
    <w:rsid w:val="00273988"/>
    <w:rsid w:val="00274945"/>
    <w:rsid w:val="00274EFA"/>
    <w:rsid w:val="0027532E"/>
    <w:rsid w:val="00275CF1"/>
    <w:rsid w:val="00276257"/>
    <w:rsid w:val="002774DA"/>
    <w:rsid w:val="00280C05"/>
    <w:rsid w:val="002813FF"/>
    <w:rsid w:val="00282558"/>
    <w:rsid w:val="00282F54"/>
    <w:rsid w:val="00284502"/>
    <w:rsid w:val="00284844"/>
    <w:rsid w:val="00284A48"/>
    <w:rsid w:val="0028586D"/>
    <w:rsid w:val="00286472"/>
    <w:rsid w:val="00287D22"/>
    <w:rsid w:val="0029041D"/>
    <w:rsid w:val="00290752"/>
    <w:rsid w:val="00290E28"/>
    <w:rsid w:val="00291E63"/>
    <w:rsid w:val="00291F21"/>
    <w:rsid w:val="0029318B"/>
    <w:rsid w:val="0029391A"/>
    <w:rsid w:val="00293C27"/>
    <w:rsid w:val="00293D46"/>
    <w:rsid w:val="00294D08"/>
    <w:rsid w:val="002951F4"/>
    <w:rsid w:val="002958EA"/>
    <w:rsid w:val="00295A13"/>
    <w:rsid w:val="00295AE9"/>
    <w:rsid w:val="002A3A46"/>
    <w:rsid w:val="002A4A72"/>
    <w:rsid w:val="002A4D5E"/>
    <w:rsid w:val="002A556F"/>
    <w:rsid w:val="002A5A9F"/>
    <w:rsid w:val="002A611C"/>
    <w:rsid w:val="002A7125"/>
    <w:rsid w:val="002A713C"/>
    <w:rsid w:val="002A7D44"/>
    <w:rsid w:val="002A7F84"/>
    <w:rsid w:val="002B0276"/>
    <w:rsid w:val="002B2E67"/>
    <w:rsid w:val="002B540A"/>
    <w:rsid w:val="002B6BB7"/>
    <w:rsid w:val="002B723B"/>
    <w:rsid w:val="002C030C"/>
    <w:rsid w:val="002C0E1B"/>
    <w:rsid w:val="002C11EA"/>
    <w:rsid w:val="002C2010"/>
    <w:rsid w:val="002C309F"/>
    <w:rsid w:val="002C505B"/>
    <w:rsid w:val="002C50F2"/>
    <w:rsid w:val="002C7BF6"/>
    <w:rsid w:val="002D0BC1"/>
    <w:rsid w:val="002D0F52"/>
    <w:rsid w:val="002D1DE2"/>
    <w:rsid w:val="002D20C3"/>
    <w:rsid w:val="002D2E81"/>
    <w:rsid w:val="002D347A"/>
    <w:rsid w:val="002D3E7A"/>
    <w:rsid w:val="002D5240"/>
    <w:rsid w:val="002D7809"/>
    <w:rsid w:val="002D7B44"/>
    <w:rsid w:val="002D7C01"/>
    <w:rsid w:val="002E01BC"/>
    <w:rsid w:val="002E0241"/>
    <w:rsid w:val="002E044D"/>
    <w:rsid w:val="002E0B0F"/>
    <w:rsid w:val="002E1952"/>
    <w:rsid w:val="002E23CE"/>
    <w:rsid w:val="002E3995"/>
    <w:rsid w:val="002E3DA5"/>
    <w:rsid w:val="002E4004"/>
    <w:rsid w:val="002E4AF4"/>
    <w:rsid w:val="002E547C"/>
    <w:rsid w:val="002E634B"/>
    <w:rsid w:val="002E7ADA"/>
    <w:rsid w:val="002E7B93"/>
    <w:rsid w:val="002E7E9C"/>
    <w:rsid w:val="002F1168"/>
    <w:rsid w:val="002F16F5"/>
    <w:rsid w:val="002F3B4A"/>
    <w:rsid w:val="002F3BDF"/>
    <w:rsid w:val="002F4106"/>
    <w:rsid w:val="002F4805"/>
    <w:rsid w:val="002F5644"/>
    <w:rsid w:val="002F5BCE"/>
    <w:rsid w:val="002F6532"/>
    <w:rsid w:val="002F776A"/>
    <w:rsid w:val="00300487"/>
    <w:rsid w:val="00302272"/>
    <w:rsid w:val="00302753"/>
    <w:rsid w:val="003033B2"/>
    <w:rsid w:val="00303A63"/>
    <w:rsid w:val="00303EB4"/>
    <w:rsid w:val="00305D8B"/>
    <w:rsid w:val="00305F70"/>
    <w:rsid w:val="003066AE"/>
    <w:rsid w:val="00306B25"/>
    <w:rsid w:val="0030795E"/>
    <w:rsid w:val="00307A22"/>
    <w:rsid w:val="00307B19"/>
    <w:rsid w:val="00307B74"/>
    <w:rsid w:val="00307CAD"/>
    <w:rsid w:val="00310396"/>
    <w:rsid w:val="0031067C"/>
    <w:rsid w:val="00310DB7"/>
    <w:rsid w:val="00310F4F"/>
    <w:rsid w:val="003112CC"/>
    <w:rsid w:val="003117A1"/>
    <w:rsid w:val="00311BA0"/>
    <w:rsid w:val="00312744"/>
    <w:rsid w:val="00314555"/>
    <w:rsid w:val="00314BB2"/>
    <w:rsid w:val="00316125"/>
    <w:rsid w:val="003162E1"/>
    <w:rsid w:val="00320A7A"/>
    <w:rsid w:val="0032167A"/>
    <w:rsid w:val="003224DE"/>
    <w:rsid w:val="00322F1A"/>
    <w:rsid w:val="0032343B"/>
    <w:rsid w:val="00323A9A"/>
    <w:rsid w:val="00323F52"/>
    <w:rsid w:val="0032495F"/>
    <w:rsid w:val="003258D9"/>
    <w:rsid w:val="003269C0"/>
    <w:rsid w:val="00331CC1"/>
    <w:rsid w:val="00332E2B"/>
    <w:rsid w:val="00334C67"/>
    <w:rsid w:val="00336881"/>
    <w:rsid w:val="00337308"/>
    <w:rsid w:val="003376AD"/>
    <w:rsid w:val="00341182"/>
    <w:rsid w:val="00341337"/>
    <w:rsid w:val="003414DD"/>
    <w:rsid w:val="0034164D"/>
    <w:rsid w:val="003424A4"/>
    <w:rsid w:val="00343873"/>
    <w:rsid w:val="00343A56"/>
    <w:rsid w:val="00344D48"/>
    <w:rsid w:val="00344EE2"/>
    <w:rsid w:val="00345AA1"/>
    <w:rsid w:val="00345D9C"/>
    <w:rsid w:val="00347AF9"/>
    <w:rsid w:val="00347C64"/>
    <w:rsid w:val="00350546"/>
    <w:rsid w:val="003511FE"/>
    <w:rsid w:val="00351A82"/>
    <w:rsid w:val="00352A07"/>
    <w:rsid w:val="00353F54"/>
    <w:rsid w:val="00354B3D"/>
    <w:rsid w:val="00354DB2"/>
    <w:rsid w:val="003555D7"/>
    <w:rsid w:val="003571BA"/>
    <w:rsid w:val="00357C63"/>
    <w:rsid w:val="00360083"/>
    <w:rsid w:val="003607A5"/>
    <w:rsid w:val="00361454"/>
    <w:rsid w:val="00362107"/>
    <w:rsid w:val="003629D0"/>
    <w:rsid w:val="003635F5"/>
    <w:rsid w:val="00363DB6"/>
    <w:rsid w:val="00364001"/>
    <w:rsid w:val="0036451E"/>
    <w:rsid w:val="0036520C"/>
    <w:rsid w:val="003653B0"/>
    <w:rsid w:val="00365CEA"/>
    <w:rsid w:val="00365D7D"/>
    <w:rsid w:val="00366290"/>
    <w:rsid w:val="003669CB"/>
    <w:rsid w:val="00370559"/>
    <w:rsid w:val="00370660"/>
    <w:rsid w:val="0037078C"/>
    <w:rsid w:val="003710FD"/>
    <w:rsid w:val="003719A8"/>
    <w:rsid w:val="00373086"/>
    <w:rsid w:val="003730FB"/>
    <w:rsid w:val="003731DD"/>
    <w:rsid w:val="0037321B"/>
    <w:rsid w:val="00373253"/>
    <w:rsid w:val="003732DD"/>
    <w:rsid w:val="00373461"/>
    <w:rsid w:val="0037392C"/>
    <w:rsid w:val="00373D91"/>
    <w:rsid w:val="00375658"/>
    <w:rsid w:val="00375A09"/>
    <w:rsid w:val="00375B8F"/>
    <w:rsid w:val="003762D9"/>
    <w:rsid w:val="00376373"/>
    <w:rsid w:val="00376C6F"/>
    <w:rsid w:val="00377A5E"/>
    <w:rsid w:val="00377F1B"/>
    <w:rsid w:val="00380146"/>
    <w:rsid w:val="00380BD6"/>
    <w:rsid w:val="00380F8A"/>
    <w:rsid w:val="003815DF"/>
    <w:rsid w:val="00382023"/>
    <w:rsid w:val="003822CA"/>
    <w:rsid w:val="00382502"/>
    <w:rsid w:val="00382542"/>
    <w:rsid w:val="0038258C"/>
    <w:rsid w:val="003837FE"/>
    <w:rsid w:val="00384C53"/>
    <w:rsid w:val="00385621"/>
    <w:rsid w:val="0038570A"/>
    <w:rsid w:val="003868DF"/>
    <w:rsid w:val="00387E67"/>
    <w:rsid w:val="00390195"/>
    <w:rsid w:val="00390AA6"/>
    <w:rsid w:val="00391B89"/>
    <w:rsid w:val="00392C08"/>
    <w:rsid w:val="0039364A"/>
    <w:rsid w:val="0039394B"/>
    <w:rsid w:val="00394BD6"/>
    <w:rsid w:val="00395081"/>
    <w:rsid w:val="00396110"/>
    <w:rsid w:val="00396CC9"/>
    <w:rsid w:val="00397A63"/>
    <w:rsid w:val="00397D3D"/>
    <w:rsid w:val="00397DF7"/>
    <w:rsid w:val="003A02C6"/>
    <w:rsid w:val="003A2EBA"/>
    <w:rsid w:val="003A3F74"/>
    <w:rsid w:val="003A530C"/>
    <w:rsid w:val="003A6DDC"/>
    <w:rsid w:val="003A738C"/>
    <w:rsid w:val="003A770C"/>
    <w:rsid w:val="003B00C0"/>
    <w:rsid w:val="003B02C3"/>
    <w:rsid w:val="003B050F"/>
    <w:rsid w:val="003B1840"/>
    <w:rsid w:val="003B1AA7"/>
    <w:rsid w:val="003B2B01"/>
    <w:rsid w:val="003B3AAF"/>
    <w:rsid w:val="003B4EBA"/>
    <w:rsid w:val="003B4FBD"/>
    <w:rsid w:val="003B5042"/>
    <w:rsid w:val="003B5612"/>
    <w:rsid w:val="003B707A"/>
    <w:rsid w:val="003B730C"/>
    <w:rsid w:val="003B78F4"/>
    <w:rsid w:val="003B7EF4"/>
    <w:rsid w:val="003C139B"/>
    <w:rsid w:val="003C393C"/>
    <w:rsid w:val="003C59A0"/>
    <w:rsid w:val="003C5A3F"/>
    <w:rsid w:val="003C6524"/>
    <w:rsid w:val="003C658A"/>
    <w:rsid w:val="003C7684"/>
    <w:rsid w:val="003C778A"/>
    <w:rsid w:val="003D0419"/>
    <w:rsid w:val="003D086A"/>
    <w:rsid w:val="003D413A"/>
    <w:rsid w:val="003D42CB"/>
    <w:rsid w:val="003D4C87"/>
    <w:rsid w:val="003D6848"/>
    <w:rsid w:val="003D7AC2"/>
    <w:rsid w:val="003E03DF"/>
    <w:rsid w:val="003E04E9"/>
    <w:rsid w:val="003E1510"/>
    <w:rsid w:val="003E198A"/>
    <w:rsid w:val="003E3320"/>
    <w:rsid w:val="003E50A7"/>
    <w:rsid w:val="003E600D"/>
    <w:rsid w:val="003E6818"/>
    <w:rsid w:val="003E7268"/>
    <w:rsid w:val="003E7B5B"/>
    <w:rsid w:val="003E7F96"/>
    <w:rsid w:val="003F1AF3"/>
    <w:rsid w:val="003F1B58"/>
    <w:rsid w:val="003F4931"/>
    <w:rsid w:val="003F50C6"/>
    <w:rsid w:val="003F566F"/>
    <w:rsid w:val="003F63F4"/>
    <w:rsid w:val="003F6C87"/>
    <w:rsid w:val="003F76E9"/>
    <w:rsid w:val="003F7AC6"/>
    <w:rsid w:val="0040093F"/>
    <w:rsid w:val="00401B2F"/>
    <w:rsid w:val="004040FE"/>
    <w:rsid w:val="004045D6"/>
    <w:rsid w:val="004075D9"/>
    <w:rsid w:val="004078F6"/>
    <w:rsid w:val="00410451"/>
    <w:rsid w:val="00410F88"/>
    <w:rsid w:val="004111A9"/>
    <w:rsid w:val="00411760"/>
    <w:rsid w:val="00411785"/>
    <w:rsid w:val="00411F6B"/>
    <w:rsid w:val="0041282C"/>
    <w:rsid w:val="00413BAB"/>
    <w:rsid w:val="004142A8"/>
    <w:rsid w:val="004150CC"/>
    <w:rsid w:val="0041625C"/>
    <w:rsid w:val="0041642D"/>
    <w:rsid w:val="0041692A"/>
    <w:rsid w:val="00420481"/>
    <w:rsid w:val="00420D51"/>
    <w:rsid w:val="00422BEE"/>
    <w:rsid w:val="004264A1"/>
    <w:rsid w:val="0042679E"/>
    <w:rsid w:val="00426F4B"/>
    <w:rsid w:val="0042703B"/>
    <w:rsid w:val="00431768"/>
    <w:rsid w:val="00431794"/>
    <w:rsid w:val="00431A97"/>
    <w:rsid w:val="00431F42"/>
    <w:rsid w:val="004322EB"/>
    <w:rsid w:val="00432440"/>
    <w:rsid w:val="00432B2A"/>
    <w:rsid w:val="004334A3"/>
    <w:rsid w:val="00433811"/>
    <w:rsid w:val="00434176"/>
    <w:rsid w:val="00434C77"/>
    <w:rsid w:val="00435EB0"/>
    <w:rsid w:val="0043688C"/>
    <w:rsid w:val="004368C3"/>
    <w:rsid w:val="00437510"/>
    <w:rsid w:val="00437990"/>
    <w:rsid w:val="004400B9"/>
    <w:rsid w:val="00441159"/>
    <w:rsid w:val="00441C40"/>
    <w:rsid w:val="00441D87"/>
    <w:rsid w:val="00442B92"/>
    <w:rsid w:val="00443D4B"/>
    <w:rsid w:val="00443D6F"/>
    <w:rsid w:val="00445F43"/>
    <w:rsid w:val="00446065"/>
    <w:rsid w:val="0044612F"/>
    <w:rsid w:val="00446590"/>
    <w:rsid w:val="004467FA"/>
    <w:rsid w:val="00446C44"/>
    <w:rsid w:val="004473F5"/>
    <w:rsid w:val="0045123E"/>
    <w:rsid w:val="004524AA"/>
    <w:rsid w:val="00452FC0"/>
    <w:rsid w:val="00453714"/>
    <w:rsid w:val="00454371"/>
    <w:rsid w:val="0045483B"/>
    <w:rsid w:val="00456F11"/>
    <w:rsid w:val="0045730C"/>
    <w:rsid w:val="0046095F"/>
    <w:rsid w:val="00460D49"/>
    <w:rsid w:val="00461205"/>
    <w:rsid w:val="004623BF"/>
    <w:rsid w:val="004625EF"/>
    <w:rsid w:val="00462FF8"/>
    <w:rsid w:val="00463B24"/>
    <w:rsid w:val="004646FE"/>
    <w:rsid w:val="00464978"/>
    <w:rsid w:val="004654A5"/>
    <w:rsid w:val="00465596"/>
    <w:rsid w:val="00465939"/>
    <w:rsid w:val="00467ED7"/>
    <w:rsid w:val="004700FC"/>
    <w:rsid w:val="0047307A"/>
    <w:rsid w:val="004738A4"/>
    <w:rsid w:val="00474157"/>
    <w:rsid w:val="00474775"/>
    <w:rsid w:val="00474B25"/>
    <w:rsid w:val="00474BB5"/>
    <w:rsid w:val="00475DCB"/>
    <w:rsid w:val="0047643D"/>
    <w:rsid w:val="00477C09"/>
    <w:rsid w:val="00480476"/>
    <w:rsid w:val="004810DF"/>
    <w:rsid w:val="0048139E"/>
    <w:rsid w:val="004814D9"/>
    <w:rsid w:val="0048150D"/>
    <w:rsid w:val="004819C2"/>
    <w:rsid w:val="004826CD"/>
    <w:rsid w:val="00482E0F"/>
    <w:rsid w:val="0048314B"/>
    <w:rsid w:val="00483FF1"/>
    <w:rsid w:val="0048540D"/>
    <w:rsid w:val="00485CA5"/>
    <w:rsid w:val="00485EFB"/>
    <w:rsid w:val="0048609E"/>
    <w:rsid w:val="0048785B"/>
    <w:rsid w:val="00493993"/>
    <w:rsid w:val="0049572C"/>
    <w:rsid w:val="004A3223"/>
    <w:rsid w:val="004A3FB7"/>
    <w:rsid w:val="004A3FD2"/>
    <w:rsid w:val="004A40B1"/>
    <w:rsid w:val="004A4106"/>
    <w:rsid w:val="004A61D6"/>
    <w:rsid w:val="004A7A27"/>
    <w:rsid w:val="004A7ADB"/>
    <w:rsid w:val="004B0036"/>
    <w:rsid w:val="004B046B"/>
    <w:rsid w:val="004B0F92"/>
    <w:rsid w:val="004B1971"/>
    <w:rsid w:val="004B2105"/>
    <w:rsid w:val="004B43D7"/>
    <w:rsid w:val="004B5E12"/>
    <w:rsid w:val="004B7810"/>
    <w:rsid w:val="004B7E94"/>
    <w:rsid w:val="004C00DA"/>
    <w:rsid w:val="004C08FB"/>
    <w:rsid w:val="004C0A6D"/>
    <w:rsid w:val="004C105A"/>
    <w:rsid w:val="004C13A9"/>
    <w:rsid w:val="004C160C"/>
    <w:rsid w:val="004C21EF"/>
    <w:rsid w:val="004C251F"/>
    <w:rsid w:val="004C3E9F"/>
    <w:rsid w:val="004C58C5"/>
    <w:rsid w:val="004C6EE0"/>
    <w:rsid w:val="004D1838"/>
    <w:rsid w:val="004D19AD"/>
    <w:rsid w:val="004D1E49"/>
    <w:rsid w:val="004D2091"/>
    <w:rsid w:val="004D5137"/>
    <w:rsid w:val="004D529B"/>
    <w:rsid w:val="004D7407"/>
    <w:rsid w:val="004D7A83"/>
    <w:rsid w:val="004E0396"/>
    <w:rsid w:val="004E041B"/>
    <w:rsid w:val="004E0C18"/>
    <w:rsid w:val="004E0F93"/>
    <w:rsid w:val="004E1E33"/>
    <w:rsid w:val="004E2647"/>
    <w:rsid w:val="004E2DD6"/>
    <w:rsid w:val="004E35D6"/>
    <w:rsid w:val="004E3AB5"/>
    <w:rsid w:val="004E3B6E"/>
    <w:rsid w:val="004E51AA"/>
    <w:rsid w:val="004E663F"/>
    <w:rsid w:val="004E6B96"/>
    <w:rsid w:val="004E6E0D"/>
    <w:rsid w:val="004E76AF"/>
    <w:rsid w:val="004E79B1"/>
    <w:rsid w:val="004F01EE"/>
    <w:rsid w:val="004F028A"/>
    <w:rsid w:val="004F0E98"/>
    <w:rsid w:val="004F0EBF"/>
    <w:rsid w:val="004F1767"/>
    <w:rsid w:val="004F2E8B"/>
    <w:rsid w:val="004F3516"/>
    <w:rsid w:val="004F3644"/>
    <w:rsid w:val="004F3F62"/>
    <w:rsid w:val="004F475C"/>
    <w:rsid w:val="004F5238"/>
    <w:rsid w:val="004F5B52"/>
    <w:rsid w:val="004F709B"/>
    <w:rsid w:val="004F70C4"/>
    <w:rsid w:val="004F74F5"/>
    <w:rsid w:val="0050159A"/>
    <w:rsid w:val="00501E0D"/>
    <w:rsid w:val="0050208F"/>
    <w:rsid w:val="00502135"/>
    <w:rsid w:val="00502704"/>
    <w:rsid w:val="00502945"/>
    <w:rsid w:val="005033D8"/>
    <w:rsid w:val="0050348F"/>
    <w:rsid w:val="0050365B"/>
    <w:rsid w:val="0050537D"/>
    <w:rsid w:val="00505A37"/>
    <w:rsid w:val="00505B59"/>
    <w:rsid w:val="00506129"/>
    <w:rsid w:val="0050669A"/>
    <w:rsid w:val="0050685D"/>
    <w:rsid w:val="00506FD8"/>
    <w:rsid w:val="0051077B"/>
    <w:rsid w:val="00510E50"/>
    <w:rsid w:val="00511294"/>
    <w:rsid w:val="00512A12"/>
    <w:rsid w:val="005141A9"/>
    <w:rsid w:val="0051553C"/>
    <w:rsid w:val="00515B98"/>
    <w:rsid w:val="00516651"/>
    <w:rsid w:val="00516F24"/>
    <w:rsid w:val="005203EC"/>
    <w:rsid w:val="005209C1"/>
    <w:rsid w:val="00520D6A"/>
    <w:rsid w:val="0052332D"/>
    <w:rsid w:val="0052365E"/>
    <w:rsid w:val="005241AF"/>
    <w:rsid w:val="00524623"/>
    <w:rsid w:val="0052575A"/>
    <w:rsid w:val="00525ED6"/>
    <w:rsid w:val="0052648C"/>
    <w:rsid w:val="00527065"/>
    <w:rsid w:val="005277C8"/>
    <w:rsid w:val="00527FDD"/>
    <w:rsid w:val="00530064"/>
    <w:rsid w:val="00530D8F"/>
    <w:rsid w:val="005334E9"/>
    <w:rsid w:val="005342C9"/>
    <w:rsid w:val="005343E0"/>
    <w:rsid w:val="00534496"/>
    <w:rsid w:val="00535898"/>
    <w:rsid w:val="00535A16"/>
    <w:rsid w:val="0053612F"/>
    <w:rsid w:val="00536FF0"/>
    <w:rsid w:val="00537711"/>
    <w:rsid w:val="00537920"/>
    <w:rsid w:val="00537E75"/>
    <w:rsid w:val="005402A3"/>
    <w:rsid w:val="0054062E"/>
    <w:rsid w:val="0054070E"/>
    <w:rsid w:val="00541D25"/>
    <w:rsid w:val="005424F6"/>
    <w:rsid w:val="005427A7"/>
    <w:rsid w:val="0054436E"/>
    <w:rsid w:val="0054545C"/>
    <w:rsid w:val="005477CA"/>
    <w:rsid w:val="00547FF9"/>
    <w:rsid w:val="00551673"/>
    <w:rsid w:val="005533BF"/>
    <w:rsid w:val="00553D7E"/>
    <w:rsid w:val="00554440"/>
    <w:rsid w:val="00554E23"/>
    <w:rsid w:val="00555653"/>
    <w:rsid w:val="00555FBE"/>
    <w:rsid w:val="00556A26"/>
    <w:rsid w:val="00556A96"/>
    <w:rsid w:val="00560717"/>
    <w:rsid w:val="005610CA"/>
    <w:rsid w:val="00561512"/>
    <w:rsid w:val="00562BD3"/>
    <w:rsid w:val="00562EE4"/>
    <w:rsid w:val="00563078"/>
    <w:rsid w:val="005652C7"/>
    <w:rsid w:val="005658B4"/>
    <w:rsid w:val="00566D71"/>
    <w:rsid w:val="00566E9C"/>
    <w:rsid w:val="00566F48"/>
    <w:rsid w:val="005675C5"/>
    <w:rsid w:val="00571002"/>
    <w:rsid w:val="00571148"/>
    <w:rsid w:val="00571D62"/>
    <w:rsid w:val="00572F57"/>
    <w:rsid w:val="00574F0B"/>
    <w:rsid w:val="005754A7"/>
    <w:rsid w:val="00584B89"/>
    <w:rsid w:val="00584F47"/>
    <w:rsid w:val="00584FA7"/>
    <w:rsid w:val="00585E4C"/>
    <w:rsid w:val="00586219"/>
    <w:rsid w:val="0058659A"/>
    <w:rsid w:val="005865C2"/>
    <w:rsid w:val="0059071E"/>
    <w:rsid w:val="00590A81"/>
    <w:rsid w:val="00591486"/>
    <w:rsid w:val="00591EA0"/>
    <w:rsid w:val="00593000"/>
    <w:rsid w:val="0059313D"/>
    <w:rsid w:val="00593B35"/>
    <w:rsid w:val="00593C07"/>
    <w:rsid w:val="00593D2F"/>
    <w:rsid w:val="005962E7"/>
    <w:rsid w:val="00596526"/>
    <w:rsid w:val="00597307"/>
    <w:rsid w:val="00597577"/>
    <w:rsid w:val="005A2818"/>
    <w:rsid w:val="005A3517"/>
    <w:rsid w:val="005A436E"/>
    <w:rsid w:val="005A6206"/>
    <w:rsid w:val="005A66FA"/>
    <w:rsid w:val="005A6C1B"/>
    <w:rsid w:val="005A7770"/>
    <w:rsid w:val="005B1381"/>
    <w:rsid w:val="005B3229"/>
    <w:rsid w:val="005B399F"/>
    <w:rsid w:val="005B59D2"/>
    <w:rsid w:val="005B7C4C"/>
    <w:rsid w:val="005C050E"/>
    <w:rsid w:val="005C061A"/>
    <w:rsid w:val="005C0704"/>
    <w:rsid w:val="005C1380"/>
    <w:rsid w:val="005C1670"/>
    <w:rsid w:val="005C1D2E"/>
    <w:rsid w:val="005C1D67"/>
    <w:rsid w:val="005C2810"/>
    <w:rsid w:val="005C2A03"/>
    <w:rsid w:val="005C3BEB"/>
    <w:rsid w:val="005C45C6"/>
    <w:rsid w:val="005C4B6A"/>
    <w:rsid w:val="005C4CB2"/>
    <w:rsid w:val="005C5A9B"/>
    <w:rsid w:val="005C658D"/>
    <w:rsid w:val="005C7AF8"/>
    <w:rsid w:val="005D00F2"/>
    <w:rsid w:val="005D06FF"/>
    <w:rsid w:val="005D1A11"/>
    <w:rsid w:val="005D1AD6"/>
    <w:rsid w:val="005D2EAF"/>
    <w:rsid w:val="005D3BF3"/>
    <w:rsid w:val="005D5D09"/>
    <w:rsid w:val="005D60B9"/>
    <w:rsid w:val="005D6FB5"/>
    <w:rsid w:val="005D718D"/>
    <w:rsid w:val="005D7449"/>
    <w:rsid w:val="005D7C48"/>
    <w:rsid w:val="005E1A94"/>
    <w:rsid w:val="005E1FC4"/>
    <w:rsid w:val="005E37E4"/>
    <w:rsid w:val="005E3B31"/>
    <w:rsid w:val="005E51B5"/>
    <w:rsid w:val="005E5440"/>
    <w:rsid w:val="005E622C"/>
    <w:rsid w:val="005E64C7"/>
    <w:rsid w:val="005E7448"/>
    <w:rsid w:val="005E7BDC"/>
    <w:rsid w:val="005E7FAD"/>
    <w:rsid w:val="005F0DA0"/>
    <w:rsid w:val="005F1BA6"/>
    <w:rsid w:val="005F26DE"/>
    <w:rsid w:val="005F2F27"/>
    <w:rsid w:val="005F39BE"/>
    <w:rsid w:val="005F4083"/>
    <w:rsid w:val="005F5443"/>
    <w:rsid w:val="005F6D8F"/>
    <w:rsid w:val="005F6F70"/>
    <w:rsid w:val="005F7FD5"/>
    <w:rsid w:val="006002A5"/>
    <w:rsid w:val="00600575"/>
    <w:rsid w:val="0060059E"/>
    <w:rsid w:val="00601F4B"/>
    <w:rsid w:val="00601FEE"/>
    <w:rsid w:val="0060293F"/>
    <w:rsid w:val="0060318E"/>
    <w:rsid w:val="006060E6"/>
    <w:rsid w:val="0060671C"/>
    <w:rsid w:val="00606B1F"/>
    <w:rsid w:val="006074E7"/>
    <w:rsid w:val="0061040C"/>
    <w:rsid w:val="00612C86"/>
    <w:rsid w:val="00613DDE"/>
    <w:rsid w:val="0061537C"/>
    <w:rsid w:val="006154AA"/>
    <w:rsid w:val="0061551B"/>
    <w:rsid w:val="00615575"/>
    <w:rsid w:val="006157F2"/>
    <w:rsid w:val="006167EC"/>
    <w:rsid w:val="006173A7"/>
    <w:rsid w:val="006177A2"/>
    <w:rsid w:val="006216A0"/>
    <w:rsid w:val="00621A71"/>
    <w:rsid w:val="00621DC4"/>
    <w:rsid w:val="00622223"/>
    <w:rsid w:val="0062339B"/>
    <w:rsid w:val="00624CBE"/>
    <w:rsid w:val="00626A8D"/>
    <w:rsid w:val="0062799D"/>
    <w:rsid w:val="00627C45"/>
    <w:rsid w:val="0063144D"/>
    <w:rsid w:val="00631CB4"/>
    <w:rsid w:val="00631F46"/>
    <w:rsid w:val="006339B9"/>
    <w:rsid w:val="00634A10"/>
    <w:rsid w:val="00635507"/>
    <w:rsid w:val="00635C0E"/>
    <w:rsid w:val="00635F3F"/>
    <w:rsid w:val="00636118"/>
    <w:rsid w:val="00636282"/>
    <w:rsid w:val="00636C48"/>
    <w:rsid w:val="00636E3C"/>
    <w:rsid w:val="00637CCC"/>
    <w:rsid w:val="006403AE"/>
    <w:rsid w:val="0064228E"/>
    <w:rsid w:val="006425D5"/>
    <w:rsid w:val="006429C4"/>
    <w:rsid w:val="00642B08"/>
    <w:rsid w:val="00642ECC"/>
    <w:rsid w:val="006434D9"/>
    <w:rsid w:val="00643BEC"/>
    <w:rsid w:val="00644C23"/>
    <w:rsid w:val="00645A0D"/>
    <w:rsid w:val="00645EF0"/>
    <w:rsid w:val="00651423"/>
    <w:rsid w:val="006519F3"/>
    <w:rsid w:val="00653802"/>
    <w:rsid w:val="00654290"/>
    <w:rsid w:val="00656032"/>
    <w:rsid w:val="00656099"/>
    <w:rsid w:val="006571E1"/>
    <w:rsid w:val="00657ACA"/>
    <w:rsid w:val="00657B6A"/>
    <w:rsid w:val="006609F2"/>
    <w:rsid w:val="00660BFB"/>
    <w:rsid w:val="00661142"/>
    <w:rsid w:val="00661508"/>
    <w:rsid w:val="006619A0"/>
    <w:rsid w:val="00662026"/>
    <w:rsid w:val="00662953"/>
    <w:rsid w:val="006635EA"/>
    <w:rsid w:val="00663B30"/>
    <w:rsid w:val="00664735"/>
    <w:rsid w:val="006647FA"/>
    <w:rsid w:val="006663E2"/>
    <w:rsid w:val="00666446"/>
    <w:rsid w:val="00666A2D"/>
    <w:rsid w:val="006701E4"/>
    <w:rsid w:val="00670BF3"/>
    <w:rsid w:val="00670D82"/>
    <w:rsid w:val="00675F20"/>
    <w:rsid w:val="006774E2"/>
    <w:rsid w:val="0068010A"/>
    <w:rsid w:val="00681318"/>
    <w:rsid w:val="00681649"/>
    <w:rsid w:val="006816C5"/>
    <w:rsid w:val="00681C0B"/>
    <w:rsid w:val="00681E02"/>
    <w:rsid w:val="00682F25"/>
    <w:rsid w:val="00683E27"/>
    <w:rsid w:val="006840F6"/>
    <w:rsid w:val="0068573C"/>
    <w:rsid w:val="00685A76"/>
    <w:rsid w:val="00685E9B"/>
    <w:rsid w:val="00686CC7"/>
    <w:rsid w:val="00687297"/>
    <w:rsid w:val="006875DE"/>
    <w:rsid w:val="00687613"/>
    <w:rsid w:val="006876CC"/>
    <w:rsid w:val="00690E11"/>
    <w:rsid w:val="00691864"/>
    <w:rsid w:val="00691931"/>
    <w:rsid w:val="00693150"/>
    <w:rsid w:val="0069508B"/>
    <w:rsid w:val="00697A03"/>
    <w:rsid w:val="006A032B"/>
    <w:rsid w:val="006A0507"/>
    <w:rsid w:val="006A07B2"/>
    <w:rsid w:val="006A0DC2"/>
    <w:rsid w:val="006A2238"/>
    <w:rsid w:val="006A2897"/>
    <w:rsid w:val="006A297F"/>
    <w:rsid w:val="006A2D50"/>
    <w:rsid w:val="006A384F"/>
    <w:rsid w:val="006A3A3C"/>
    <w:rsid w:val="006A4E85"/>
    <w:rsid w:val="006A5074"/>
    <w:rsid w:val="006A55B5"/>
    <w:rsid w:val="006A577C"/>
    <w:rsid w:val="006A5E91"/>
    <w:rsid w:val="006A6024"/>
    <w:rsid w:val="006B0554"/>
    <w:rsid w:val="006B1156"/>
    <w:rsid w:val="006B11DC"/>
    <w:rsid w:val="006B2197"/>
    <w:rsid w:val="006B3CDD"/>
    <w:rsid w:val="006B53DF"/>
    <w:rsid w:val="006B5645"/>
    <w:rsid w:val="006B5794"/>
    <w:rsid w:val="006B6359"/>
    <w:rsid w:val="006B767D"/>
    <w:rsid w:val="006C0069"/>
    <w:rsid w:val="006C1225"/>
    <w:rsid w:val="006C151C"/>
    <w:rsid w:val="006C2886"/>
    <w:rsid w:val="006C3156"/>
    <w:rsid w:val="006C31C3"/>
    <w:rsid w:val="006C3ADB"/>
    <w:rsid w:val="006C44CB"/>
    <w:rsid w:val="006C4921"/>
    <w:rsid w:val="006C4D40"/>
    <w:rsid w:val="006C5D0F"/>
    <w:rsid w:val="006C68D1"/>
    <w:rsid w:val="006C7E85"/>
    <w:rsid w:val="006D032F"/>
    <w:rsid w:val="006D0C47"/>
    <w:rsid w:val="006D2071"/>
    <w:rsid w:val="006D29AA"/>
    <w:rsid w:val="006D37DF"/>
    <w:rsid w:val="006D3A91"/>
    <w:rsid w:val="006D49BA"/>
    <w:rsid w:val="006D4C2D"/>
    <w:rsid w:val="006D4F82"/>
    <w:rsid w:val="006D53CC"/>
    <w:rsid w:val="006D7A45"/>
    <w:rsid w:val="006D7CBE"/>
    <w:rsid w:val="006E126C"/>
    <w:rsid w:val="006E20E1"/>
    <w:rsid w:val="006E282E"/>
    <w:rsid w:val="006E285B"/>
    <w:rsid w:val="006E2E82"/>
    <w:rsid w:val="006E3DD4"/>
    <w:rsid w:val="006E4189"/>
    <w:rsid w:val="006E4300"/>
    <w:rsid w:val="006E445E"/>
    <w:rsid w:val="006E54FF"/>
    <w:rsid w:val="006E57C2"/>
    <w:rsid w:val="006E6023"/>
    <w:rsid w:val="006E63B8"/>
    <w:rsid w:val="006E654B"/>
    <w:rsid w:val="006E7368"/>
    <w:rsid w:val="006E7E69"/>
    <w:rsid w:val="006F126F"/>
    <w:rsid w:val="006F1839"/>
    <w:rsid w:val="006F1AFD"/>
    <w:rsid w:val="006F3B89"/>
    <w:rsid w:val="006F3D5B"/>
    <w:rsid w:val="006F6F3C"/>
    <w:rsid w:val="007013F5"/>
    <w:rsid w:val="007026DC"/>
    <w:rsid w:val="0070406F"/>
    <w:rsid w:val="00704587"/>
    <w:rsid w:val="007046A3"/>
    <w:rsid w:val="007046E3"/>
    <w:rsid w:val="00704BC4"/>
    <w:rsid w:val="00704EBD"/>
    <w:rsid w:val="00705636"/>
    <w:rsid w:val="00707AF2"/>
    <w:rsid w:val="00710874"/>
    <w:rsid w:val="00710AE4"/>
    <w:rsid w:val="0071124D"/>
    <w:rsid w:val="007112EE"/>
    <w:rsid w:val="007114E2"/>
    <w:rsid w:val="00711EEF"/>
    <w:rsid w:val="0071413E"/>
    <w:rsid w:val="00715AFD"/>
    <w:rsid w:val="0071618C"/>
    <w:rsid w:val="00716439"/>
    <w:rsid w:val="00716FC0"/>
    <w:rsid w:val="00717193"/>
    <w:rsid w:val="00720548"/>
    <w:rsid w:val="0072061F"/>
    <w:rsid w:val="00722202"/>
    <w:rsid w:val="00722389"/>
    <w:rsid w:val="00722629"/>
    <w:rsid w:val="00722BE6"/>
    <w:rsid w:val="00722EBB"/>
    <w:rsid w:val="0072314D"/>
    <w:rsid w:val="00723A90"/>
    <w:rsid w:val="007241D1"/>
    <w:rsid w:val="00730151"/>
    <w:rsid w:val="0073017B"/>
    <w:rsid w:val="0073078D"/>
    <w:rsid w:val="00730CD4"/>
    <w:rsid w:val="0073162A"/>
    <w:rsid w:val="00731ADF"/>
    <w:rsid w:val="0073388B"/>
    <w:rsid w:val="00733B3E"/>
    <w:rsid w:val="0073470D"/>
    <w:rsid w:val="00735113"/>
    <w:rsid w:val="00735C7C"/>
    <w:rsid w:val="00735FD9"/>
    <w:rsid w:val="00737098"/>
    <w:rsid w:val="00737E5B"/>
    <w:rsid w:val="00740522"/>
    <w:rsid w:val="00740AC8"/>
    <w:rsid w:val="00741E11"/>
    <w:rsid w:val="00742D0B"/>
    <w:rsid w:val="00743C71"/>
    <w:rsid w:val="00744F47"/>
    <w:rsid w:val="00747631"/>
    <w:rsid w:val="007516AB"/>
    <w:rsid w:val="00751A61"/>
    <w:rsid w:val="00752851"/>
    <w:rsid w:val="007533D0"/>
    <w:rsid w:val="00754509"/>
    <w:rsid w:val="0075551B"/>
    <w:rsid w:val="0075616E"/>
    <w:rsid w:val="00756B2F"/>
    <w:rsid w:val="00760BD9"/>
    <w:rsid w:val="007612F1"/>
    <w:rsid w:val="007619DB"/>
    <w:rsid w:val="00761B80"/>
    <w:rsid w:val="0076284B"/>
    <w:rsid w:val="00762950"/>
    <w:rsid w:val="00762A38"/>
    <w:rsid w:val="00763C78"/>
    <w:rsid w:val="00764B76"/>
    <w:rsid w:val="00765054"/>
    <w:rsid w:val="00765261"/>
    <w:rsid w:val="00765789"/>
    <w:rsid w:val="0076578F"/>
    <w:rsid w:val="00765E9D"/>
    <w:rsid w:val="0076625C"/>
    <w:rsid w:val="0076671B"/>
    <w:rsid w:val="0077016D"/>
    <w:rsid w:val="0077147A"/>
    <w:rsid w:val="00772A33"/>
    <w:rsid w:val="007733D5"/>
    <w:rsid w:val="00773D88"/>
    <w:rsid w:val="00774080"/>
    <w:rsid w:val="00774177"/>
    <w:rsid w:val="0077610D"/>
    <w:rsid w:val="00776F95"/>
    <w:rsid w:val="0077799A"/>
    <w:rsid w:val="00781176"/>
    <w:rsid w:val="0078119B"/>
    <w:rsid w:val="0078225D"/>
    <w:rsid w:val="007829A6"/>
    <w:rsid w:val="007831CA"/>
    <w:rsid w:val="0078385B"/>
    <w:rsid w:val="007842A9"/>
    <w:rsid w:val="00784C22"/>
    <w:rsid w:val="00784CA8"/>
    <w:rsid w:val="00785B2D"/>
    <w:rsid w:val="00786261"/>
    <w:rsid w:val="00786D09"/>
    <w:rsid w:val="0078702D"/>
    <w:rsid w:val="00787084"/>
    <w:rsid w:val="00787A65"/>
    <w:rsid w:val="00791310"/>
    <w:rsid w:val="00791371"/>
    <w:rsid w:val="00793D0B"/>
    <w:rsid w:val="0079445C"/>
    <w:rsid w:val="0079463A"/>
    <w:rsid w:val="00795B12"/>
    <w:rsid w:val="00795C28"/>
    <w:rsid w:val="007969C4"/>
    <w:rsid w:val="00797DF4"/>
    <w:rsid w:val="007A0581"/>
    <w:rsid w:val="007A0E5B"/>
    <w:rsid w:val="007A15C4"/>
    <w:rsid w:val="007A26B2"/>
    <w:rsid w:val="007A28F4"/>
    <w:rsid w:val="007A2E81"/>
    <w:rsid w:val="007A460B"/>
    <w:rsid w:val="007A4754"/>
    <w:rsid w:val="007A57DA"/>
    <w:rsid w:val="007A73F1"/>
    <w:rsid w:val="007B00DC"/>
    <w:rsid w:val="007B1835"/>
    <w:rsid w:val="007B3419"/>
    <w:rsid w:val="007B3F8C"/>
    <w:rsid w:val="007B4541"/>
    <w:rsid w:val="007B530B"/>
    <w:rsid w:val="007B5E53"/>
    <w:rsid w:val="007B778D"/>
    <w:rsid w:val="007B797C"/>
    <w:rsid w:val="007B7D60"/>
    <w:rsid w:val="007C0AD4"/>
    <w:rsid w:val="007C0C20"/>
    <w:rsid w:val="007C1D1B"/>
    <w:rsid w:val="007C3CF0"/>
    <w:rsid w:val="007C43B3"/>
    <w:rsid w:val="007C47AB"/>
    <w:rsid w:val="007C4AD7"/>
    <w:rsid w:val="007C4F58"/>
    <w:rsid w:val="007C6BF2"/>
    <w:rsid w:val="007C707B"/>
    <w:rsid w:val="007C7118"/>
    <w:rsid w:val="007C79E8"/>
    <w:rsid w:val="007C7F5A"/>
    <w:rsid w:val="007D1022"/>
    <w:rsid w:val="007D1292"/>
    <w:rsid w:val="007D1F50"/>
    <w:rsid w:val="007D2B38"/>
    <w:rsid w:val="007D31B9"/>
    <w:rsid w:val="007D3893"/>
    <w:rsid w:val="007D4CF3"/>
    <w:rsid w:val="007D5784"/>
    <w:rsid w:val="007D7185"/>
    <w:rsid w:val="007D7200"/>
    <w:rsid w:val="007E0386"/>
    <w:rsid w:val="007E04E6"/>
    <w:rsid w:val="007E1A3F"/>
    <w:rsid w:val="007E2103"/>
    <w:rsid w:val="007E24E8"/>
    <w:rsid w:val="007E2501"/>
    <w:rsid w:val="007E260E"/>
    <w:rsid w:val="007E2A34"/>
    <w:rsid w:val="007E3959"/>
    <w:rsid w:val="007E41D6"/>
    <w:rsid w:val="007E57F3"/>
    <w:rsid w:val="007E58C7"/>
    <w:rsid w:val="007E5C91"/>
    <w:rsid w:val="007E617A"/>
    <w:rsid w:val="007E6DF2"/>
    <w:rsid w:val="007F07CB"/>
    <w:rsid w:val="007F1872"/>
    <w:rsid w:val="007F2DC7"/>
    <w:rsid w:val="007F2F5F"/>
    <w:rsid w:val="007F3015"/>
    <w:rsid w:val="007F3755"/>
    <w:rsid w:val="007F433F"/>
    <w:rsid w:val="007F6B40"/>
    <w:rsid w:val="007F6B49"/>
    <w:rsid w:val="007F6BD6"/>
    <w:rsid w:val="007F6EC7"/>
    <w:rsid w:val="007F7ECB"/>
    <w:rsid w:val="0080017D"/>
    <w:rsid w:val="00800A63"/>
    <w:rsid w:val="00801961"/>
    <w:rsid w:val="00801F54"/>
    <w:rsid w:val="00802EF3"/>
    <w:rsid w:val="0080488A"/>
    <w:rsid w:val="00804BDF"/>
    <w:rsid w:val="008053AD"/>
    <w:rsid w:val="00805563"/>
    <w:rsid w:val="00805859"/>
    <w:rsid w:val="00805F8D"/>
    <w:rsid w:val="008064E5"/>
    <w:rsid w:val="00807053"/>
    <w:rsid w:val="0080765E"/>
    <w:rsid w:val="008078AA"/>
    <w:rsid w:val="008102A8"/>
    <w:rsid w:val="00810525"/>
    <w:rsid w:val="0081753C"/>
    <w:rsid w:val="00820561"/>
    <w:rsid w:val="00820C1F"/>
    <w:rsid w:val="00821CEB"/>
    <w:rsid w:val="00823A88"/>
    <w:rsid w:val="00826515"/>
    <w:rsid w:val="008278D7"/>
    <w:rsid w:val="0083149A"/>
    <w:rsid w:val="00832B4F"/>
    <w:rsid w:val="0083336D"/>
    <w:rsid w:val="0083436A"/>
    <w:rsid w:val="00834FA5"/>
    <w:rsid w:val="008371A7"/>
    <w:rsid w:val="008379E9"/>
    <w:rsid w:val="008417BE"/>
    <w:rsid w:val="008425C9"/>
    <w:rsid w:val="00842B1C"/>
    <w:rsid w:val="00846748"/>
    <w:rsid w:val="008471EF"/>
    <w:rsid w:val="00847DFD"/>
    <w:rsid w:val="00850064"/>
    <w:rsid w:val="00850D12"/>
    <w:rsid w:val="008523BD"/>
    <w:rsid w:val="00853934"/>
    <w:rsid w:val="00853FFD"/>
    <w:rsid w:val="00854869"/>
    <w:rsid w:val="00855CAF"/>
    <w:rsid w:val="00855E88"/>
    <w:rsid w:val="0085608A"/>
    <w:rsid w:val="0085641B"/>
    <w:rsid w:val="008564F5"/>
    <w:rsid w:val="00856CF1"/>
    <w:rsid w:val="00860E02"/>
    <w:rsid w:val="008614A0"/>
    <w:rsid w:val="008616FC"/>
    <w:rsid w:val="00863151"/>
    <w:rsid w:val="00864524"/>
    <w:rsid w:val="00865F17"/>
    <w:rsid w:val="00866620"/>
    <w:rsid w:val="0086730E"/>
    <w:rsid w:val="00867901"/>
    <w:rsid w:val="0087002F"/>
    <w:rsid w:val="00871F5F"/>
    <w:rsid w:val="00873D2A"/>
    <w:rsid w:val="00873F83"/>
    <w:rsid w:val="00874403"/>
    <w:rsid w:val="00874BA3"/>
    <w:rsid w:val="00874C70"/>
    <w:rsid w:val="00875A71"/>
    <w:rsid w:val="00875CE1"/>
    <w:rsid w:val="008809DA"/>
    <w:rsid w:val="00881557"/>
    <w:rsid w:val="0088348A"/>
    <w:rsid w:val="008840EC"/>
    <w:rsid w:val="0088585C"/>
    <w:rsid w:val="00886B05"/>
    <w:rsid w:val="0088748B"/>
    <w:rsid w:val="008879B0"/>
    <w:rsid w:val="00890368"/>
    <w:rsid w:val="00891292"/>
    <w:rsid w:val="00891345"/>
    <w:rsid w:val="00893741"/>
    <w:rsid w:val="008957D1"/>
    <w:rsid w:val="0089618C"/>
    <w:rsid w:val="00896EF8"/>
    <w:rsid w:val="00897D5A"/>
    <w:rsid w:val="008A0221"/>
    <w:rsid w:val="008A0735"/>
    <w:rsid w:val="008A0832"/>
    <w:rsid w:val="008A1E61"/>
    <w:rsid w:val="008A21BA"/>
    <w:rsid w:val="008A3AF1"/>
    <w:rsid w:val="008A580F"/>
    <w:rsid w:val="008A5B52"/>
    <w:rsid w:val="008A6DDF"/>
    <w:rsid w:val="008A6F5E"/>
    <w:rsid w:val="008A7E0D"/>
    <w:rsid w:val="008B0ADC"/>
    <w:rsid w:val="008B1581"/>
    <w:rsid w:val="008B2FCF"/>
    <w:rsid w:val="008B73B1"/>
    <w:rsid w:val="008B77FB"/>
    <w:rsid w:val="008C0C65"/>
    <w:rsid w:val="008C0E30"/>
    <w:rsid w:val="008C0F7B"/>
    <w:rsid w:val="008C112C"/>
    <w:rsid w:val="008C253D"/>
    <w:rsid w:val="008C280E"/>
    <w:rsid w:val="008C526B"/>
    <w:rsid w:val="008C5391"/>
    <w:rsid w:val="008C6261"/>
    <w:rsid w:val="008C7373"/>
    <w:rsid w:val="008C7655"/>
    <w:rsid w:val="008D0111"/>
    <w:rsid w:val="008D0B41"/>
    <w:rsid w:val="008D3C60"/>
    <w:rsid w:val="008D3C99"/>
    <w:rsid w:val="008D54BB"/>
    <w:rsid w:val="008D5755"/>
    <w:rsid w:val="008D66A1"/>
    <w:rsid w:val="008D6F55"/>
    <w:rsid w:val="008E00CD"/>
    <w:rsid w:val="008E25BC"/>
    <w:rsid w:val="008E292E"/>
    <w:rsid w:val="008E4000"/>
    <w:rsid w:val="008E4354"/>
    <w:rsid w:val="008E43F4"/>
    <w:rsid w:val="008E4CF3"/>
    <w:rsid w:val="008E56BF"/>
    <w:rsid w:val="008E75E6"/>
    <w:rsid w:val="008F1727"/>
    <w:rsid w:val="008F2B39"/>
    <w:rsid w:val="008F2D28"/>
    <w:rsid w:val="008F3F5D"/>
    <w:rsid w:val="008F419F"/>
    <w:rsid w:val="008F5E38"/>
    <w:rsid w:val="008F5EE4"/>
    <w:rsid w:val="008F6663"/>
    <w:rsid w:val="008F6AF9"/>
    <w:rsid w:val="008F773D"/>
    <w:rsid w:val="00900465"/>
    <w:rsid w:val="00903927"/>
    <w:rsid w:val="00903AAD"/>
    <w:rsid w:val="009104DF"/>
    <w:rsid w:val="0091163A"/>
    <w:rsid w:val="00911C40"/>
    <w:rsid w:val="009127D0"/>
    <w:rsid w:val="00912E48"/>
    <w:rsid w:val="00913B92"/>
    <w:rsid w:val="0091480B"/>
    <w:rsid w:val="00914824"/>
    <w:rsid w:val="00916D4A"/>
    <w:rsid w:val="00917233"/>
    <w:rsid w:val="009205AC"/>
    <w:rsid w:val="00920B93"/>
    <w:rsid w:val="009224E1"/>
    <w:rsid w:val="009228B6"/>
    <w:rsid w:val="00923E5F"/>
    <w:rsid w:val="00924265"/>
    <w:rsid w:val="0092700E"/>
    <w:rsid w:val="0092722C"/>
    <w:rsid w:val="009274E3"/>
    <w:rsid w:val="009306F2"/>
    <w:rsid w:val="0093078F"/>
    <w:rsid w:val="00931383"/>
    <w:rsid w:val="0093173A"/>
    <w:rsid w:val="0093208A"/>
    <w:rsid w:val="00932541"/>
    <w:rsid w:val="00933491"/>
    <w:rsid w:val="00934435"/>
    <w:rsid w:val="009357B7"/>
    <w:rsid w:val="00936588"/>
    <w:rsid w:val="00936B4F"/>
    <w:rsid w:val="00936D22"/>
    <w:rsid w:val="00940078"/>
    <w:rsid w:val="009402C3"/>
    <w:rsid w:val="00941EA7"/>
    <w:rsid w:val="0094230C"/>
    <w:rsid w:val="00942946"/>
    <w:rsid w:val="0094298C"/>
    <w:rsid w:val="00943651"/>
    <w:rsid w:val="0094399C"/>
    <w:rsid w:val="00944FA3"/>
    <w:rsid w:val="0094506D"/>
    <w:rsid w:val="009455B0"/>
    <w:rsid w:val="00945A9A"/>
    <w:rsid w:val="009468F9"/>
    <w:rsid w:val="00946E07"/>
    <w:rsid w:val="00947826"/>
    <w:rsid w:val="00947D67"/>
    <w:rsid w:val="009512F0"/>
    <w:rsid w:val="00952223"/>
    <w:rsid w:val="00953824"/>
    <w:rsid w:val="00953A85"/>
    <w:rsid w:val="0095498C"/>
    <w:rsid w:val="00955BDA"/>
    <w:rsid w:val="00956119"/>
    <w:rsid w:val="00956A11"/>
    <w:rsid w:val="00960346"/>
    <w:rsid w:val="00961D22"/>
    <w:rsid w:val="00961FC9"/>
    <w:rsid w:val="00966FF9"/>
    <w:rsid w:val="009673BA"/>
    <w:rsid w:val="0097310E"/>
    <w:rsid w:val="009733A8"/>
    <w:rsid w:val="00973C83"/>
    <w:rsid w:val="00974600"/>
    <w:rsid w:val="00976613"/>
    <w:rsid w:val="00977512"/>
    <w:rsid w:val="00982858"/>
    <w:rsid w:val="0098302F"/>
    <w:rsid w:val="00984E46"/>
    <w:rsid w:val="00985447"/>
    <w:rsid w:val="0098581C"/>
    <w:rsid w:val="00986B58"/>
    <w:rsid w:val="00987E40"/>
    <w:rsid w:val="00992288"/>
    <w:rsid w:val="00992A26"/>
    <w:rsid w:val="00992E7C"/>
    <w:rsid w:val="009935BE"/>
    <w:rsid w:val="00993C86"/>
    <w:rsid w:val="0099579C"/>
    <w:rsid w:val="009959F7"/>
    <w:rsid w:val="009968AC"/>
    <w:rsid w:val="00996DC1"/>
    <w:rsid w:val="00997B73"/>
    <w:rsid w:val="009A136D"/>
    <w:rsid w:val="009A1A2B"/>
    <w:rsid w:val="009A1F7A"/>
    <w:rsid w:val="009A20BB"/>
    <w:rsid w:val="009A2695"/>
    <w:rsid w:val="009A2F9C"/>
    <w:rsid w:val="009A3146"/>
    <w:rsid w:val="009A320F"/>
    <w:rsid w:val="009A3230"/>
    <w:rsid w:val="009A35E4"/>
    <w:rsid w:val="009A38F7"/>
    <w:rsid w:val="009A47F3"/>
    <w:rsid w:val="009A57BD"/>
    <w:rsid w:val="009A5864"/>
    <w:rsid w:val="009A58ED"/>
    <w:rsid w:val="009A612D"/>
    <w:rsid w:val="009A6357"/>
    <w:rsid w:val="009A644E"/>
    <w:rsid w:val="009A68AF"/>
    <w:rsid w:val="009B079A"/>
    <w:rsid w:val="009B0D64"/>
    <w:rsid w:val="009B17F7"/>
    <w:rsid w:val="009B1BA3"/>
    <w:rsid w:val="009B29D5"/>
    <w:rsid w:val="009B2EC4"/>
    <w:rsid w:val="009B2F93"/>
    <w:rsid w:val="009B34E6"/>
    <w:rsid w:val="009B3B0C"/>
    <w:rsid w:val="009B4DEC"/>
    <w:rsid w:val="009B5252"/>
    <w:rsid w:val="009B5294"/>
    <w:rsid w:val="009B627D"/>
    <w:rsid w:val="009B68C7"/>
    <w:rsid w:val="009B6B22"/>
    <w:rsid w:val="009B7915"/>
    <w:rsid w:val="009B7D1A"/>
    <w:rsid w:val="009C177A"/>
    <w:rsid w:val="009C26F3"/>
    <w:rsid w:val="009C3131"/>
    <w:rsid w:val="009C36D7"/>
    <w:rsid w:val="009C39BC"/>
    <w:rsid w:val="009C3DB9"/>
    <w:rsid w:val="009C59AE"/>
    <w:rsid w:val="009C6133"/>
    <w:rsid w:val="009C6C38"/>
    <w:rsid w:val="009D044F"/>
    <w:rsid w:val="009D0A07"/>
    <w:rsid w:val="009D0BD0"/>
    <w:rsid w:val="009D110A"/>
    <w:rsid w:val="009D187C"/>
    <w:rsid w:val="009D22D3"/>
    <w:rsid w:val="009D2570"/>
    <w:rsid w:val="009D288F"/>
    <w:rsid w:val="009D3D12"/>
    <w:rsid w:val="009D4468"/>
    <w:rsid w:val="009D6766"/>
    <w:rsid w:val="009E01EF"/>
    <w:rsid w:val="009E0391"/>
    <w:rsid w:val="009E0966"/>
    <w:rsid w:val="009E12E4"/>
    <w:rsid w:val="009E280E"/>
    <w:rsid w:val="009E39D8"/>
    <w:rsid w:val="009E4378"/>
    <w:rsid w:val="009E47F8"/>
    <w:rsid w:val="009E5223"/>
    <w:rsid w:val="009E6189"/>
    <w:rsid w:val="009E64CE"/>
    <w:rsid w:val="009E69AE"/>
    <w:rsid w:val="009E69BA"/>
    <w:rsid w:val="009E71B4"/>
    <w:rsid w:val="009F1D20"/>
    <w:rsid w:val="009F2A88"/>
    <w:rsid w:val="009F34B0"/>
    <w:rsid w:val="009F364D"/>
    <w:rsid w:val="009F49B8"/>
    <w:rsid w:val="009F56EA"/>
    <w:rsid w:val="009F687B"/>
    <w:rsid w:val="009F73C6"/>
    <w:rsid w:val="009F7698"/>
    <w:rsid w:val="00A00B58"/>
    <w:rsid w:val="00A01166"/>
    <w:rsid w:val="00A01B7E"/>
    <w:rsid w:val="00A01CB4"/>
    <w:rsid w:val="00A023E4"/>
    <w:rsid w:val="00A02883"/>
    <w:rsid w:val="00A03FAA"/>
    <w:rsid w:val="00A04D45"/>
    <w:rsid w:val="00A052C3"/>
    <w:rsid w:val="00A07826"/>
    <w:rsid w:val="00A109A8"/>
    <w:rsid w:val="00A10B5A"/>
    <w:rsid w:val="00A10DEF"/>
    <w:rsid w:val="00A11914"/>
    <w:rsid w:val="00A12259"/>
    <w:rsid w:val="00A1252D"/>
    <w:rsid w:val="00A13294"/>
    <w:rsid w:val="00A1756F"/>
    <w:rsid w:val="00A20BB8"/>
    <w:rsid w:val="00A20F82"/>
    <w:rsid w:val="00A2142D"/>
    <w:rsid w:val="00A220C4"/>
    <w:rsid w:val="00A2260D"/>
    <w:rsid w:val="00A22C8C"/>
    <w:rsid w:val="00A22E5C"/>
    <w:rsid w:val="00A24164"/>
    <w:rsid w:val="00A25425"/>
    <w:rsid w:val="00A25B4B"/>
    <w:rsid w:val="00A25B93"/>
    <w:rsid w:val="00A25D47"/>
    <w:rsid w:val="00A27687"/>
    <w:rsid w:val="00A310D3"/>
    <w:rsid w:val="00A31B9D"/>
    <w:rsid w:val="00A31FE5"/>
    <w:rsid w:val="00A32AFD"/>
    <w:rsid w:val="00A33D05"/>
    <w:rsid w:val="00A35934"/>
    <w:rsid w:val="00A36371"/>
    <w:rsid w:val="00A36F7E"/>
    <w:rsid w:val="00A4083A"/>
    <w:rsid w:val="00A41F35"/>
    <w:rsid w:val="00A42D36"/>
    <w:rsid w:val="00A43296"/>
    <w:rsid w:val="00A4345F"/>
    <w:rsid w:val="00A463FA"/>
    <w:rsid w:val="00A46E6B"/>
    <w:rsid w:val="00A470DF"/>
    <w:rsid w:val="00A47429"/>
    <w:rsid w:val="00A47A69"/>
    <w:rsid w:val="00A50339"/>
    <w:rsid w:val="00A50EF9"/>
    <w:rsid w:val="00A51132"/>
    <w:rsid w:val="00A51E2A"/>
    <w:rsid w:val="00A537BA"/>
    <w:rsid w:val="00A53BD5"/>
    <w:rsid w:val="00A541DF"/>
    <w:rsid w:val="00A545B4"/>
    <w:rsid w:val="00A54B9F"/>
    <w:rsid w:val="00A552BB"/>
    <w:rsid w:val="00A55E0A"/>
    <w:rsid w:val="00A56072"/>
    <w:rsid w:val="00A57B08"/>
    <w:rsid w:val="00A603D9"/>
    <w:rsid w:val="00A605C0"/>
    <w:rsid w:val="00A608B1"/>
    <w:rsid w:val="00A609E6"/>
    <w:rsid w:val="00A620C7"/>
    <w:rsid w:val="00A62DC1"/>
    <w:rsid w:val="00A63488"/>
    <w:rsid w:val="00A638DA"/>
    <w:rsid w:val="00A63C5D"/>
    <w:rsid w:val="00A642A2"/>
    <w:rsid w:val="00A6447D"/>
    <w:rsid w:val="00A6451A"/>
    <w:rsid w:val="00A64B23"/>
    <w:rsid w:val="00A66B66"/>
    <w:rsid w:val="00A677D0"/>
    <w:rsid w:val="00A67EAF"/>
    <w:rsid w:val="00A71570"/>
    <w:rsid w:val="00A71BDE"/>
    <w:rsid w:val="00A71D18"/>
    <w:rsid w:val="00A72266"/>
    <w:rsid w:val="00A7244A"/>
    <w:rsid w:val="00A74599"/>
    <w:rsid w:val="00A75AE7"/>
    <w:rsid w:val="00A76631"/>
    <w:rsid w:val="00A77E4D"/>
    <w:rsid w:val="00A814AD"/>
    <w:rsid w:val="00A82503"/>
    <w:rsid w:val="00A83A2D"/>
    <w:rsid w:val="00A84948"/>
    <w:rsid w:val="00A84D7B"/>
    <w:rsid w:val="00A85EA5"/>
    <w:rsid w:val="00A86FF3"/>
    <w:rsid w:val="00A879B3"/>
    <w:rsid w:val="00A87B18"/>
    <w:rsid w:val="00A9060E"/>
    <w:rsid w:val="00A908C6"/>
    <w:rsid w:val="00A9163F"/>
    <w:rsid w:val="00A91A82"/>
    <w:rsid w:val="00A91C7E"/>
    <w:rsid w:val="00A92017"/>
    <w:rsid w:val="00A9323E"/>
    <w:rsid w:val="00A93687"/>
    <w:rsid w:val="00A93C8D"/>
    <w:rsid w:val="00A94202"/>
    <w:rsid w:val="00A9496D"/>
    <w:rsid w:val="00A95664"/>
    <w:rsid w:val="00A968B2"/>
    <w:rsid w:val="00A9691C"/>
    <w:rsid w:val="00A97854"/>
    <w:rsid w:val="00AA1812"/>
    <w:rsid w:val="00AA230D"/>
    <w:rsid w:val="00AA429C"/>
    <w:rsid w:val="00AA42B3"/>
    <w:rsid w:val="00AA484C"/>
    <w:rsid w:val="00AA4F2E"/>
    <w:rsid w:val="00AA5FD0"/>
    <w:rsid w:val="00AA67F0"/>
    <w:rsid w:val="00AA6D93"/>
    <w:rsid w:val="00AB085D"/>
    <w:rsid w:val="00AB3A55"/>
    <w:rsid w:val="00AB3E34"/>
    <w:rsid w:val="00AB3EEF"/>
    <w:rsid w:val="00AB46CA"/>
    <w:rsid w:val="00AB4D69"/>
    <w:rsid w:val="00AB4F17"/>
    <w:rsid w:val="00AB56BA"/>
    <w:rsid w:val="00AB58E7"/>
    <w:rsid w:val="00AB5A9A"/>
    <w:rsid w:val="00AB5D9E"/>
    <w:rsid w:val="00AB5DEC"/>
    <w:rsid w:val="00AB5E5C"/>
    <w:rsid w:val="00AB6D16"/>
    <w:rsid w:val="00AB704F"/>
    <w:rsid w:val="00AB76F5"/>
    <w:rsid w:val="00AC0E6F"/>
    <w:rsid w:val="00AC13F4"/>
    <w:rsid w:val="00AC40DB"/>
    <w:rsid w:val="00AC4251"/>
    <w:rsid w:val="00AC4DEC"/>
    <w:rsid w:val="00AC4F03"/>
    <w:rsid w:val="00AC598F"/>
    <w:rsid w:val="00AD02A6"/>
    <w:rsid w:val="00AD1297"/>
    <w:rsid w:val="00AD1A7F"/>
    <w:rsid w:val="00AD1EC1"/>
    <w:rsid w:val="00AD291C"/>
    <w:rsid w:val="00AD2D5C"/>
    <w:rsid w:val="00AD3A91"/>
    <w:rsid w:val="00AD3F69"/>
    <w:rsid w:val="00AD49C3"/>
    <w:rsid w:val="00AD4CBE"/>
    <w:rsid w:val="00AD4F5F"/>
    <w:rsid w:val="00AD5497"/>
    <w:rsid w:val="00AD751D"/>
    <w:rsid w:val="00AD77B7"/>
    <w:rsid w:val="00AE0092"/>
    <w:rsid w:val="00AE1691"/>
    <w:rsid w:val="00AE25A3"/>
    <w:rsid w:val="00AE317A"/>
    <w:rsid w:val="00AE6FE7"/>
    <w:rsid w:val="00AE713A"/>
    <w:rsid w:val="00AF0E6A"/>
    <w:rsid w:val="00AF1E31"/>
    <w:rsid w:val="00AF484D"/>
    <w:rsid w:val="00AF579D"/>
    <w:rsid w:val="00AF5F2F"/>
    <w:rsid w:val="00AF5F61"/>
    <w:rsid w:val="00AF6408"/>
    <w:rsid w:val="00AF7A7F"/>
    <w:rsid w:val="00B004EE"/>
    <w:rsid w:val="00B0057A"/>
    <w:rsid w:val="00B02C05"/>
    <w:rsid w:val="00B036BF"/>
    <w:rsid w:val="00B03B97"/>
    <w:rsid w:val="00B04587"/>
    <w:rsid w:val="00B05468"/>
    <w:rsid w:val="00B055E6"/>
    <w:rsid w:val="00B06271"/>
    <w:rsid w:val="00B0752D"/>
    <w:rsid w:val="00B10A0A"/>
    <w:rsid w:val="00B10BB5"/>
    <w:rsid w:val="00B11D34"/>
    <w:rsid w:val="00B126CE"/>
    <w:rsid w:val="00B13FFF"/>
    <w:rsid w:val="00B14345"/>
    <w:rsid w:val="00B157E6"/>
    <w:rsid w:val="00B15C84"/>
    <w:rsid w:val="00B16729"/>
    <w:rsid w:val="00B16924"/>
    <w:rsid w:val="00B16AC2"/>
    <w:rsid w:val="00B16FF9"/>
    <w:rsid w:val="00B223AD"/>
    <w:rsid w:val="00B23E48"/>
    <w:rsid w:val="00B2553B"/>
    <w:rsid w:val="00B263A7"/>
    <w:rsid w:val="00B266B4"/>
    <w:rsid w:val="00B2746D"/>
    <w:rsid w:val="00B3026F"/>
    <w:rsid w:val="00B31DC5"/>
    <w:rsid w:val="00B323DD"/>
    <w:rsid w:val="00B329FA"/>
    <w:rsid w:val="00B33DC5"/>
    <w:rsid w:val="00B345CB"/>
    <w:rsid w:val="00B34D7E"/>
    <w:rsid w:val="00B34E99"/>
    <w:rsid w:val="00B35DEE"/>
    <w:rsid w:val="00B35F5D"/>
    <w:rsid w:val="00B372EE"/>
    <w:rsid w:val="00B413D7"/>
    <w:rsid w:val="00B41FCD"/>
    <w:rsid w:val="00B43995"/>
    <w:rsid w:val="00B43C62"/>
    <w:rsid w:val="00B4629B"/>
    <w:rsid w:val="00B4685B"/>
    <w:rsid w:val="00B47172"/>
    <w:rsid w:val="00B47E83"/>
    <w:rsid w:val="00B50A06"/>
    <w:rsid w:val="00B5131F"/>
    <w:rsid w:val="00B513BE"/>
    <w:rsid w:val="00B5198F"/>
    <w:rsid w:val="00B52719"/>
    <w:rsid w:val="00B5331A"/>
    <w:rsid w:val="00B543FD"/>
    <w:rsid w:val="00B54F04"/>
    <w:rsid w:val="00B56101"/>
    <w:rsid w:val="00B56923"/>
    <w:rsid w:val="00B6051D"/>
    <w:rsid w:val="00B60A2B"/>
    <w:rsid w:val="00B60BD6"/>
    <w:rsid w:val="00B61B63"/>
    <w:rsid w:val="00B622A1"/>
    <w:rsid w:val="00B62C41"/>
    <w:rsid w:val="00B64009"/>
    <w:rsid w:val="00B6482B"/>
    <w:rsid w:val="00B67425"/>
    <w:rsid w:val="00B677D9"/>
    <w:rsid w:val="00B67DA8"/>
    <w:rsid w:val="00B72757"/>
    <w:rsid w:val="00B73279"/>
    <w:rsid w:val="00B737F4"/>
    <w:rsid w:val="00B7454F"/>
    <w:rsid w:val="00B752E7"/>
    <w:rsid w:val="00B75521"/>
    <w:rsid w:val="00B75B77"/>
    <w:rsid w:val="00B76431"/>
    <w:rsid w:val="00B76E0B"/>
    <w:rsid w:val="00B779FB"/>
    <w:rsid w:val="00B8087B"/>
    <w:rsid w:val="00B82DD4"/>
    <w:rsid w:val="00B82DE2"/>
    <w:rsid w:val="00B84433"/>
    <w:rsid w:val="00B84E8C"/>
    <w:rsid w:val="00B8753A"/>
    <w:rsid w:val="00B87738"/>
    <w:rsid w:val="00B878F6"/>
    <w:rsid w:val="00B87ABA"/>
    <w:rsid w:val="00B90269"/>
    <w:rsid w:val="00B90B29"/>
    <w:rsid w:val="00B913B9"/>
    <w:rsid w:val="00B92450"/>
    <w:rsid w:val="00B93101"/>
    <w:rsid w:val="00B94030"/>
    <w:rsid w:val="00B94447"/>
    <w:rsid w:val="00B94A77"/>
    <w:rsid w:val="00B95157"/>
    <w:rsid w:val="00B95AFA"/>
    <w:rsid w:val="00B964B5"/>
    <w:rsid w:val="00BA0038"/>
    <w:rsid w:val="00BA18D2"/>
    <w:rsid w:val="00BA1C66"/>
    <w:rsid w:val="00BA2CA4"/>
    <w:rsid w:val="00BA2E75"/>
    <w:rsid w:val="00BA3267"/>
    <w:rsid w:val="00BA39BF"/>
    <w:rsid w:val="00BA3DFD"/>
    <w:rsid w:val="00BA420B"/>
    <w:rsid w:val="00BA4456"/>
    <w:rsid w:val="00BA45D1"/>
    <w:rsid w:val="00BA4AA1"/>
    <w:rsid w:val="00BA5B0F"/>
    <w:rsid w:val="00BA6B5E"/>
    <w:rsid w:val="00BA72EB"/>
    <w:rsid w:val="00BB0D9D"/>
    <w:rsid w:val="00BB2373"/>
    <w:rsid w:val="00BB335F"/>
    <w:rsid w:val="00BB4167"/>
    <w:rsid w:val="00BB443E"/>
    <w:rsid w:val="00BB5F65"/>
    <w:rsid w:val="00BB640B"/>
    <w:rsid w:val="00BB6B69"/>
    <w:rsid w:val="00BB7E5F"/>
    <w:rsid w:val="00BC0B6A"/>
    <w:rsid w:val="00BC0FB9"/>
    <w:rsid w:val="00BC1498"/>
    <w:rsid w:val="00BC1EA3"/>
    <w:rsid w:val="00BC32A4"/>
    <w:rsid w:val="00BC41ED"/>
    <w:rsid w:val="00BC4A2F"/>
    <w:rsid w:val="00BC5EBD"/>
    <w:rsid w:val="00BC6306"/>
    <w:rsid w:val="00BC704E"/>
    <w:rsid w:val="00BC77A3"/>
    <w:rsid w:val="00BC7DBF"/>
    <w:rsid w:val="00BD1327"/>
    <w:rsid w:val="00BD1A07"/>
    <w:rsid w:val="00BD2DDE"/>
    <w:rsid w:val="00BD2E3B"/>
    <w:rsid w:val="00BD3130"/>
    <w:rsid w:val="00BD4902"/>
    <w:rsid w:val="00BD6ADE"/>
    <w:rsid w:val="00BE01A5"/>
    <w:rsid w:val="00BE33C8"/>
    <w:rsid w:val="00BE5D7D"/>
    <w:rsid w:val="00BE6539"/>
    <w:rsid w:val="00BE700D"/>
    <w:rsid w:val="00BE744F"/>
    <w:rsid w:val="00BF07B4"/>
    <w:rsid w:val="00BF09C4"/>
    <w:rsid w:val="00BF0A0A"/>
    <w:rsid w:val="00BF132D"/>
    <w:rsid w:val="00BF15C4"/>
    <w:rsid w:val="00BF18EE"/>
    <w:rsid w:val="00BF31A8"/>
    <w:rsid w:val="00BF3D22"/>
    <w:rsid w:val="00BF4360"/>
    <w:rsid w:val="00BF5328"/>
    <w:rsid w:val="00BF5CD4"/>
    <w:rsid w:val="00BF6CEA"/>
    <w:rsid w:val="00BF71FB"/>
    <w:rsid w:val="00BF72EA"/>
    <w:rsid w:val="00C002F5"/>
    <w:rsid w:val="00C0055A"/>
    <w:rsid w:val="00C01AAD"/>
    <w:rsid w:val="00C01D35"/>
    <w:rsid w:val="00C033AF"/>
    <w:rsid w:val="00C03CCA"/>
    <w:rsid w:val="00C0414A"/>
    <w:rsid w:val="00C04F84"/>
    <w:rsid w:val="00C05F11"/>
    <w:rsid w:val="00C07F8D"/>
    <w:rsid w:val="00C103D2"/>
    <w:rsid w:val="00C10DA5"/>
    <w:rsid w:val="00C11393"/>
    <w:rsid w:val="00C11A37"/>
    <w:rsid w:val="00C1215F"/>
    <w:rsid w:val="00C12FB3"/>
    <w:rsid w:val="00C132CF"/>
    <w:rsid w:val="00C13F0A"/>
    <w:rsid w:val="00C14F38"/>
    <w:rsid w:val="00C152A5"/>
    <w:rsid w:val="00C17FF9"/>
    <w:rsid w:val="00C20227"/>
    <w:rsid w:val="00C2055C"/>
    <w:rsid w:val="00C20B4E"/>
    <w:rsid w:val="00C210C9"/>
    <w:rsid w:val="00C215C5"/>
    <w:rsid w:val="00C21631"/>
    <w:rsid w:val="00C21E0F"/>
    <w:rsid w:val="00C21E91"/>
    <w:rsid w:val="00C21F29"/>
    <w:rsid w:val="00C23AEA"/>
    <w:rsid w:val="00C25269"/>
    <w:rsid w:val="00C26776"/>
    <w:rsid w:val="00C27240"/>
    <w:rsid w:val="00C27858"/>
    <w:rsid w:val="00C27AF8"/>
    <w:rsid w:val="00C30491"/>
    <w:rsid w:val="00C32643"/>
    <w:rsid w:val="00C328AF"/>
    <w:rsid w:val="00C3404D"/>
    <w:rsid w:val="00C34DAF"/>
    <w:rsid w:val="00C34F2A"/>
    <w:rsid w:val="00C36822"/>
    <w:rsid w:val="00C37E56"/>
    <w:rsid w:val="00C40150"/>
    <w:rsid w:val="00C40C91"/>
    <w:rsid w:val="00C42866"/>
    <w:rsid w:val="00C44CBF"/>
    <w:rsid w:val="00C45741"/>
    <w:rsid w:val="00C457A9"/>
    <w:rsid w:val="00C50A33"/>
    <w:rsid w:val="00C51012"/>
    <w:rsid w:val="00C52880"/>
    <w:rsid w:val="00C533A1"/>
    <w:rsid w:val="00C54056"/>
    <w:rsid w:val="00C54144"/>
    <w:rsid w:val="00C5439F"/>
    <w:rsid w:val="00C5522F"/>
    <w:rsid w:val="00C56612"/>
    <w:rsid w:val="00C577C7"/>
    <w:rsid w:val="00C577F3"/>
    <w:rsid w:val="00C57A7E"/>
    <w:rsid w:val="00C608D5"/>
    <w:rsid w:val="00C60AD7"/>
    <w:rsid w:val="00C62426"/>
    <w:rsid w:val="00C62490"/>
    <w:rsid w:val="00C62AC6"/>
    <w:rsid w:val="00C653FF"/>
    <w:rsid w:val="00C65A21"/>
    <w:rsid w:val="00C66403"/>
    <w:rsid w:val="00C6742E"/>
    <w:rsid w:val="00C67604"/>
    <w:rsid w:val="00C7046E"/>
    <w:rsid w:val="00C70C3E"/>
    <w:rsid w:val="00C71279"/>
    <w:rsid w:val="00C71A8C"/>
    <w:rsid w:val="00C72094"/>
    <w:rsid w:val="00C72908"/>
    <w:rsid w:val="00C73571"/>
    <w:rsid w:val="00C73C03"/>
    <w:rsid w:val="00C74411"/>
    <w:rsid w:val="00C74F1B"/>
    <w:rsid w:val="00C75610"/>
    <w:rsid w:val="00C76455"/>
    <w:rsid w:val="00C766CC"/>
    <w:rsid w:val="00C77339"/>
    <w:rsid w:val="00C77614"/>
    <w:rsid w:val="00C7765B"/>
    <w:rsid w:val="00C80741"/>
    <w:rsid w:val="00C834E2"/>
    <w:rsid w:val="00C8466D"/>
    <w:rsid w:val="00C85EEC"/>
    <w:rsid w:val="00C866EF"/>
    <w:rsid w:val="00C86A1C"/>
    <w:rsid w:val="00C8720D"/>
    <w:rsid w:val="00C90331"/>
    <w:rsid w:val="00C912B8"/>
    <w:rsid w:val="00C91F5E"/>
    <w:rsid w:val="00C92F06"/>
    <w:rsid w:val="00C9479F"/>
    <w:rsid w:val="00C94F3C"/>
    <w:rsid w:val="00C95B97"/>
    <w:rsid w:val="00C97570"/>
    <w:rsid w:val="00C977C4"/>
    <w:rsid w:val="00CA1370"/>
    <w:rsid w:val="00CA294D"/>
    <w:rsid w:val="00CA2B09"/>
    <w:rsid w:val="00CA559E"/>
    <w:rsid w:val="00CA599C"/>
    <w:rsid w:val="00CA657D"/>
    <w:rsid w:val="00CA6CB0"/>
    <w:rsid w:val="00CB0600"/>
    <w:rsid w:val="00CB2007"/>
    <w:rsid w:val="00CB26FD"/>
    <w:rsid w:val="00CB2AC4"/>
    <w:rsid w:val="00CB2F48"/>
    <w:rsid w:val="00CB3563"/>
    <w:rsid w:val="00CB4501"/>
    <w:rsid w:val="00CB49C0"/>
    <w:rsid w:val="00CB4D29"/>
    <w:rsid w:val="00CC03F4"/>
    <w:rsid w:val="00CC14D6"/>
    <w:rsid w:val="00CC26F2"/>
    <w:rsid w:val="00CC2A6B"/>
    <w:rsid w:val="00CC2FC1"/>
    <w:rsid w:val="00CC42FA"/>
    <w:rsid w:val="00CC57E2"/>
    <w:rsid w:val="00CC5963"/>
    <w:rsid w:val="00CC654A"/>
    <w:rsid w:val="00CC6779"/>
    <w:rsid w:val="00CC6786"/>
    <w:rsid w:val="00CC695F"/>
    <w:rsid w:val="00CC6E91"/>
    <w:rsid w:val="00CC6EC8"/>
    <w:rsid w:val="00CD0735"/>
    <w:rsid w:val="00CD0D43"/>
    <w:rsid w:val="00CD117F"/>
    <w:rsid w:val="00CD1BAF"/>
    <w:rsid w:val="00CD2628"/>
    <w:rsid w:val="00CD30B7"/>
    <w:rsid w:val="00CD42A5"/>
    <w:rsid w:val="00CD45C8"/>
    <w:rsid w:val="00CD54F6"/>
    <w:rsid w:val="00CD5C1D"/>
    <w:rsid w:val="00CD6F1D"/>
    <w:rsid w:val="00CD7303"/>
    <w:rsid w:val="00CD79EF"/>
    <w:rsid w:val="00CE0069"/>
    <w:rsid w:val="00CE1F19"/>
    <w:rsid w:val="00CE26A1"/>
    <w:rsid w:val="00CE3705"/>
    <w:rsid w:val="00CE3DA8"/>
    <w:rsid w:val="00CE5971"/>
    <w:rsid w:val="00CE5E7E"/>
    <w:rsid w:val="00CE7A78"/>
    <w:rsid w:val="00CF0491"/>
    <w:rsid w:val="00CF1863"/>
    <w:rsid w:val="00CF1D51"/>
    <w:rsid w:val="00CF3E2E"/>
    <w:rsid w:val="00CF4085"/>
    <w:rsid w:val="00CF53FE"/>
    <w:rsid w:val="00CF573E"/>
    <w:rsid w:val="00CF58A5"/>
    <w:rsid w:val="00CF5A32"/>
    <w:rsid w:val="00CF5BE6"/>
    <w:rsid w:val="00CF5FE5"/>
    <w:rsid w:val="00CF722C"/>
    <w:rsid w:val="00CF73B1"/>
    <w:rsid w:val="00CF73CC"/>
    <w:rsid w:val="00CF7FE1"/>
    <w:rsid w:val="00D00C82"/>
    <w:rsid w:val="00D00DB4"/>
    <w:rsid w:val="00D01948"/>
    <w:rsid w:val="00D01D8F"/>
    <w:rsid w:val="00D021EE"/>
    <w:rsid w:val="00D0361C"/>
    <w:rsid w:val="00D04968"/>
    <w:rsid w:val="00D04E88"/>
    <w:rsid w:val="00D0501D"/>
    <w:rsid w:val="00D0668D"/>
    <w:rsid w:val="00D07A5B"/>
    <w:rsid w:val="00D07CAD"/>
    <w:rsid w:val="00D11902"/>
    <w:rsid w:val="00D11EC8"/>
    <w:rsid w:val="00D128B2"/>
    <w:rsid w:val="00D12D37"/>
    <w:rsid w:val="00D13A23"/>
    <w:rsid w:val="00D15228"/>
    <w:rsid w:val="00D159B9"/>
    <w:rsid w:val="00D15AB3"/>
    <w:rsid w:val="00D16A24"/>
    <w:rsid w:val="00D16F49"/>
    <w:rsid w:val="00D1703B"/>
    <w:rsid w:val="00D17A48"/>
    <w:rsid w:val="00D212B6"/>
    <w:rsid w:val="00D2135C"/>
    <w:rsid w:val="00D21588"/>
    <w:rsid w:val="00D21E1C"/>
    <w:rsid w:val="00D21EF0"/>
    <w:rsid w:val="00D22306"/>
    <w:rsid w:val="00D23720"/>
    <w:rsid w:val="00D242EB"/>
    <w:rsid w:val="00D24AC7"/>
    <w:rsid w:val="00D27B9B"/>
    <w:rsid w:val="00D303CF"/>
    <w:rsid w:val="00D3052C"/>
    <w:rsid w:val="00D309D7"/>
    <w:rsid w:val="00D31B4F"/>
    <w:rsid w:val="00D31D2E"/>
    <w:rsid w:val="00D3296E"/>
    <w:rsid w:val="00D32BAA"/>
    <w:rsid w:val="00D338AE"/>
    <w:rsid w:val="00D34EF8"/>
    <w:rsid w:val="00D3515C"/>
    <w:rsid w:val="00D36A74"/>
    <w:rsid w:val="00D40918"/>
    <w:rsid w:val="00D40B56"/>
    <w:rsid w:val="00D41637"/>
    <w:rsid w:val="00D4177A"/>
    <w:rsid w:val="00D419FC"/>
    <w:rsid w:val="00D42B72"/>
    <w:rsid w:val="00D42F82"/>
    <w:rsid w:val="00D4305F"/>
    <w:rsid w:val="00D4377C"/>
    <w:rsid w:val="00D44EEF"/>
    <w:rsid w:val="00D4534A"/>
    <w:rsid w:val="00D454F9"/>
    <w:rsid w:val="00D465A4"/>
    <w:rsid w:val="00D4714F"/>
    <w:rsid w:val="00D4730D"/>
    <w:rsid w:val="00D5116B"/>
    <w:rsid w:val="00D5252E"/>
    <w:rsid w:val="00D529D0"/>
    <w:rsid w:val="00D52B0B"/>
    <w:rsid w:val="00D5310F"/>
    <w:rsid w:val="00D53687"/>
    <w:rsid w:val="00D53B6F"/>
    <w:rsid w:val="00D53F14"/>
    <w:rsid w:val="00D54A8E"/>
    <w:rsid w:val="00D56ED8"/>
    <w:rsid w:val="00D63746"/>
    <w:rsid w:val="00D63A92"/>
    <w:rsid w:val="00D65695"/>
    <w:rsid w:val="00D6583F"/>
    <w:rsid w:val="00D6719F"/>
    <w:rsid w:val="00D67218"/>
    <w:rsid w:val="00D672C9"/>
    <w:rsid w:val="00D71AEB"/>
    <w:rsid w:val="00D71C32"/>
    <w:rsid w:val="00D74DBA"/>
    <w:rsid w:val="00D76490"/>
    <w:rsid w:val="00D76DF0"/>
    <w:rsid w:val="00D770A9"/>
    <w:rsid w:val="00D77133"/>
    <w:rsid w:val="00D77B9C"/>
    <w:rsid w:val="00D77C0A"/>
    <w:rsid w:val="00D77F5C"/>
    <w:rsid w:val="00D820CA"/>
    <w:rsid w:val="00D8281E"/>
    <w:rsid w:val="00D8359D"/>
    <w:rsid w:val="00D83C3E"/>
    <w:rsid w:val="00D84510"/>
    <w:rsid w:val="00D8471D"/>
    <w:rsid w:val="00D85EF5"/>
    <w:rsid w:val="00D86467"/>
    <w:rsid w:val="00D8660E"/>
    <w:rsid w:val="00D906AF"/>
    <w:rsid w:val="00D91C7E"/>
    <w:rsid w:val="00D92049"/>
    <w:rsid w:val="00D923FD"/>
    <w:rsid w:val="00D9311E"/>
    <w:rsid w:val="00D93334"/>
    <w:rsid w:val="00D93D11"/>
    <w:rsid w:val="00D94039"/>
    <w:rsid w:val="00D942A7"/>
    <w:rsid w:val="00D945EB"/>
    <w:rsid w:val="00D95D4F"/>
    <w:rsid w:val="00D960EE"/>
    <w:rsid w:val="00D96624"/>
    <w:rsid w:val="00D96684"/>
    <w:rsid w:val="00D9683C"/>
    <w:rsid w:val="00D970D2"/>
    <w:rsid w:val="00DA07D5"/>
    <w:rsid w:val="00DA0F02"/>
    <w:rsid w:val="00DA103B"/>
    <w:rsid w:val="00DA1591"/>
    <w:rsid w:val="00DA2E7D"/>
    <w:rsid w:val="00DA30BA"/>
    <w:rsid w:val="00DA45BA"/>
    <w:rsid w:val="00DA4AB1"/>
    <w:rsid w:val="00DA71BF"/>
    <w:rsid w:val="00DB05A6"/>
    <w:rsid w:val="00DB10B6"/>
    <w:rsid w:val="00DB197B"/>
    <w:rsid w:val="00DB2289"/>
    <w:rsid w:val="00DB25C1"/>
    <w:rsid w:val="00DB2FA0"/>
    <w:rsid w:val="00DB485C"/>
    <w:rsid w:val="00DB6964"/>
    <w:rsid w:val="00DB788D"/>
    <w:rsid w:val="00DC24C3"/>
    <w:rsid w:val="00DC26E0"/>
    <w:rsid w:val="00DC281C"/>
    <w:rsid w:val="00DC31FD"/>
    <w:rsid w:val="00DC3C13"/>
    <w:rsid w:val="00DC4274"/>
    <w:rsid w:val="00DC4EC8"/>
    <w:rsid w:val="00DC6553"/>
    <w:rsid w:val="00DC6FFC"/>
    <w:rsid w:val="00DC7F35"/>
    <w:rsid w:val="00DD25F2"/>
    <w:rsid w:val="00DD2CE7"/>
    <w:rsid w:val="00DD3F6F"/>
    <w:rsid w:val="00DD4E1B"/>
    <w:rsid w:val="00DD6984"/>
    <w:rsid w:val="00DD702E"/>
    <w:rsid w:val="00DD7C28"/>
    <w:rsid w:val="00DE1531"/>
    <w:rsid w:val="00DE2C9C"/>
    <w:rsid w:val="00DE4F88"/>
    <w:rsid w:val="00DE52C6"/>
    <w:rsid w:val="00DE6F35"/>
    <w:rsid w:val="00DE720A"/>
    <w:rsid w:val="00DE794C"/>
    <w:rsid w:val="00DF0C34"/>
    <w:rsid w:val="00DF1702"/>
    <w:rsid w:val="00DF3024"/>
    <w:rsid w:val="00DF455F"/>
    <w:rsid w:val="00DF6828"/>
    <w:rsid w:val="00DF68D5"/>
    <w:rsid w:val="00DF786F"/>
    <w:rsid w:val="00DF79CE"/>
    <w:rsid w:val="00E0076E"/>
    <w:rsid w:val="00E01130"/>
    <w:rsid w:val="00E01224"/>
    <w:rsid w:val="00E01E5A"/>
    <w:rsid w:val="00E02AEA"/>
    <w:rsid w:val="00E04FD9"/>
    <w:rsid w:val="00E06664"/>
    <w:rsid w:val="00E07B88"/>
    <w:rsid w:val="00E10668"/>
    <w:rsid w:val="00E11199"/>
    <w:rsid w:val="00E13147"/>
    <w:rsid w:val="00E15158"/>
    <w:rsid w:val="00E1624B"/>
    <w:rsid w:val="00E16D08"/>
    <w:rsid w:val="00E208A2"/>
    <w:rsid w:val="00E20900"/>
    <w:rsid w:val="00E21D10"/>
    <w:rsid w:val="00E229DB"/>
    <w:rsid w:val="00E24499"/>
    <w:rsid w:val="00E24953"/>
    <w:rsid w:val="00E24A9B"/>
    <w:rsid w:val="00E25301"/>
    <w:rsid w:val="00E25FC3"/>
    <w:rsid w:val="00E2607C"/>
    <w:rsid w:val="00E327D0"/>
    <w:rsid w:val="00E33288"/>
    <w:rsid w:val="00E3364A"/>
    <w:rsid w:val="00E35B24"/>
    <w:rsid w:val="00E35BAA"/>
    <w:rsid w:val="00E35D71"/>
    <w:rsid w:val="00E43BEC"/>
    <w:rsid w:val="00E44C6E"/>
    <w:rsid w:val="00E44DE2"/>
    <w:rsid w:val="00E450E5"/>
    <w:rsid w:val="00E4617C"/>
    <w:rsid w:val="00E46F92"/>
    <w:rsid w:val="00E520A9"/>
    <w:rsid w:val="00E52747"/>
    <w:rsid w:val="00E539E5"/>
    <w:rsid w:val="00E53AC3"/>
    <w:rsid w:val="00E54849"/>
    <w:rsid w:val="00E54F1B"/>
    <w:rsid w:val="00E550F4"/>
    <w:rsid w:val="00E55FD5"/>
    <w:rsid w:val="00E56FA3"/>
    <w:rsid w:val="00E575A1"/>
    <w:rsid w:val="00E57E9B"/>
    <w:rsid w:val="00E6054E"/>
    <w:rsid w:val="00E607BB"/>
    <w:rsid w:val="00E638E4"/>
    <w:rsid w:val="00E63AFE"/>
    <w:rsid w:val="00E63B70"/>
    <w:rsid w:val="00E644DF"/>
    <w:rsid w:val="00E64B60"/>
    <w:rsid w:val="00E65C00"/>
    <w:rsid w:val="00E65F31"/>
    <w:rsid w:val="00E6687D"/>
    <w:rsid w:val="00E67B44"/>
    <w:rsid w:val="00E706B3"/>
    <w:rsid w:val="00E7105E"/>
    <w:rsid w:val="00E71300"/>
    <w:rsid w:val="00E71316"/>
    <w:rsid w:val="00E71986"/>
    <w:rsid w:val="00E719ED"/>
    <w:rsid w:val="00E71AD3"/>
    <w:rsid w:val="00E71FA5"/>
    <w:rsid w:val="00E72129"/>
    <w:rsid w:val="00E7449D"/>
    <w:rsid w:val="00E74CFE"/>
    <w:rsid w:val="00E80A55"/>
    <w:rsid w:val="00E81145"/>
    <w:rsid w:val="00E81B98"/>
    <w:rsid w:val="00E82003"/>
    <w:rsid w:val="00E83CA1"/>
    <w:rsid w:val="00E8472E"/>
    <w:rsid w:val="00E848A0"/>
    <w:rsid w:val="00E84C69"/>
    <w:rsid w:val="00E8513C"/>
    <w:rsid w:val="00E854E0"/>
    <w:rsid w:val="00E87056"/>
    <w:rsid w:val="00E871A1"/>
    <w:rsid w:val="00E8726B"/>
    <w:rsid w:val="00E872BB"/>
    <w:rsid w:val="00E8785B"/>
    <w:rsid w:val="00E9337D"/>
    <w:rsid w:val="00E93AB6"/>
    <w:rsid w:val="00E94541"/>
    <w:rsid w:val="00E94618"/>
    <w:rsid w:val="00E94830"/>
    <w:rsid w:val="00E950EF"/>
    <w:rsid w:val="00E954EE"/>
    <w:rsid w:val="00E95C54"/>
    <w:rsid w:val="00E97E69"/>
    <w:rsid w:val="00EA01F0"/>
    <w:rsid w:val="00EA2C6B"/>
    <w:rsid w:val="00EA2F60"/>
    <w:rsid w:val="00EA3BB7"/>
    <w:rsid w:val="00EA4464"/>
    <w:rsid w:val="00EA4CEA"/>
    <w:rsid w:val="00EA5E1B"/>
    <w:rsid w:val="00EA7BC6"/>
    <w:rsid w:val="00EB0AED"/>
    <w:rsid w:val="00EB169E"/>
    <w:rsid w:val="00EB1F3D"/>
    <w:rsid w:val="00EB25EA"/>
    <w:rsid w:val="00EB3FE6"/>
    <w:rsid w:val="00EB53E4"/>
    <w:rsid w:val="00EB5F83"/>
    <w:rsid w:val="00EB6948"/>
    <w:rsid w:val="00EB7175"/>
    <w:rsid w:val="00EC02B2"/>
    <w:rsid w:val="00EC0E81"/>
    <w:rsid w:val="00EC1061"/>
    <w:rsid w:val="00EC2006"/>
    <w:rsid w:val="00EC2E3B"/>
    <w:rsid w:val="00EC37F8"/>
    <w:rsid w:val="00EC4021"/>
    <w:rsid w:val="00EC42C5"/>
    <w:rsid w:val="00EC45E7"/>
    <w:rsid w:val="00EC537F"/>
    <w:rsid w:val="00EC6291"/>
    <w:rsid w:val="00EC6DA9"/>
    <w:rsid w:val="00ED18BE"/>
    <w:rsid w:val="00ED3E58"/>
    <w:rsid w:val="00ED4A48"/>
    <w:rsid w:val="00ED6063"/>
    <w:rsid w:val="00ED649A"/>
    <w:rsid w:val="00ED76F3"/>
    <w:rsid w:val="00ED7A7C"/>
    <w:rsid w:val="00ED7BAE"/>
    <w:rsid w:val="00ED7C91"/>
    <w:rsid w:val="00ED7D4D"/>
    <w:rsid w:val="00EE194D"/>
    <w:rsid w:val="00EE57FA"/>
    <w:rsid w:val="00EE5A26"/>
    <w:rsid w:val="00EE6067"/>
    <w:rsid w:val="00EE75C4"/>
    <w:rsid w:val="00EE7845"/>
    <w:rsid w:val="00EE7FD5"/>
    <w:rsid w:val="00EF077D"/>
    <w:rsid w:val="00EF0911"/>
    <w:rsid w:val="00EF0D92"/>
    <w:rsid w:val="00EF0F18"/>
    <w:rsid w:val="00EF183C"/>
    <w:rsid w:val="00EF19D0"/>
    <w:rsid w:val="00EF1D16"/>
    <w:rsid w:val="00EF2674"/>
    <w:rsid w:val="00EF52F6"/>
    <w:rsid w:val="00EF5E71"/>
    <w:rsid w:val="00EF5F80"/>
    <w:rsid w:val="00F02043"/>
    <w:rsid w:val="00F02200"/>
    <w:rsid w:val="00F03489"/>
    <w:rsid w:val="00F03E22"/>
    <w:rsid w:val="00F03E3F"/>
    <w:rsid w:val="00F051F7"/>
    <w:rsid w:val="00F05693"/>
    <w:rsid w:val="00F05DEB"/>
    <w:rsid w:val="00F07408"/>
    <w:rsid w:val="00F07ABD"/>
    <w:rsid w:val="00F103A0"/>
    <w:rsid w:val="00F12059"/>
    <w:rsid w:val="00F137E2"/>
    <w:rsid w:val="00F13B99"/>
    <w:rsid w:val="00F14A25"/>
    <w:rsid w:val="00F17C99"/>
    <w:rsid w:val="00F17DFD"/>
    <w:rsid w:val="00F20137"/>
    <w:rsid w:val="00F20177"/>
    <w:rsid w:val="00F21865"/>
    <w:rsid w:val="00F22E77"/>
    <w:rsid w:val="00F23A51"/>
    <w:rsid w:val="00F23F08"/>
    <w:rsid w:val="00F2474A"/>
    <w:rsid w:val="00F24797"/>
    <w:rsid w:val="00F25344"/>
    <w:rsid w:val="00F26156"/>
    <w:rsid w:val="00F26966"/>
    <w:rsid w:val="00F27C46"/>
    <w:rsid w:val="00F27DEC"/>
    <w:rsid w:val="00F30078"/>
    <w:rsid w:val="00F306E5"/>
    <w:rsid w:val="00F3137E"/>
    <w:rsid w:val="00F327FA"/>
    <w:rsid w:val="00F32B9D"/>
    <w:rsid w:val="00F33F85"/>
    <w:rsid w:val="00F341A7"/>
    <w:rsid w:val="00F343EE"/>
    <w:rsid w:val="00F34E8E"/>
    <w:rsid w:val="00F35101"/>
    <w:rsid w:val="00F3660B"/>
    <w:rsid w:val="00F36967"/>
    <w:rsid w:val="00F378FD"/>
    <w:rsid w:val="00F4290C"/>
    <w:rsid w:val="00F45616"/>
    <w:rsid w:val="00F45899"/>
    <w:rsid w:val="00F45ACC"/>
    <w:rsid w:val="00F46746"/>
    <w:rsid w:val="00F46D25"/>
    <w:rsid w:val="00F46F47"/>
    <w:rsid w:val="00F47A9F"/>
    <w:rsid w:val="00F5132D"/>
    <w:rsid w:val="00F51560"/>
    <w:rsid w:val="00F5642E"/>
    <w:rsid w:val="00F60E17"/>
    <w:rsid w:val="00F615E6"/>
    <w:rsid w:val="00F61862"/>
    <w:rsid w:val="00F61882"/>
    <w:rsid w:val="00F61BCE"/>
    <w:rsid w:val="00F62293"/>
    <w:rsid w:val="00F62444"/>
    <w:rsid w:val="00F627CD"/>
    <w:rsid w:val="00F63D4C"/>
    <w:rsid w:val="00F64B2F"/>
    <w:rsid w:val="00F65C77"/>
    <w:rsid w:val="00F66658"/>
    <w:rsid w:val="00F66B20"/>
    <w:rsid w:val="00F66C1F"/>
    <w:rsid w:val="00F70DF0"/>
    <w:rsid w:val="00F714C6"/>
    <w:rsid w:val="00F75964"/>
    <w:rsid w:val="00F76C3D"/>
    <w:rsid w:val="00F77861"/>
    <w:rsid w:val="00F7791C"/>
    <w:rsid w:val="00F80793"/>
    <w:rsid w:val="00F80A8A"/>
    <w:rsid w:val="00F81888"/>
    <w:rsid w:val="00F82228"/>
    <w:rsid w:val="00F834DC"/>
    <w:rsid w:val="00F83FD8"/>
    <w:rsid w:val="00F8529B"/>
    <w:rsid w:val="00F85E04"/>
    <w:rsid w:val="00F86A31"/>
    <w:rsid w:val="00F87EAF"/>
    <w:rsid w:val="00F90BBD"/>
    <w:rsid w:val="00F90FBD"/>
    <w:rsid w:val="00F91310"/>
    <w:rsid w:val="00F91DCE"/>
    <w:rsid w:val="00F93ADF"/>
    <w:rsid w:val="00F95DF9"/>
    <w:rsid w:val="00F95FD2"/>
    <w:rsid w:val="00F96306"/>
    <w:rsid w:val="00F97D78"/>
    <w:rsid w:val="00FA1252"/>
    <w:rsid w:val="00FA3DA5"/>
    <w:rsid w:val="00FA539D"/>
    <w:rsid w:val="00FA5735"/>
    <w:rsid w:val="00FA6FB7"/>
    <w:rsid w:val="00FA77C1"/>
    <w:rsid w:val="00FA7DD1"/>
    <w:rsid w:val="00FB0778"/>
    <w:rsid w:val="00FB57E5"/>
    <w:rsid w:val="00FB58F1"/>
    <w:rsid w:val="00FB5D74"/>
    <w:rsid w:val="00FB67B2"/>
    <w:rsid w:val="00FC1CC4"/>
    <w:rsid w:val="00FC2BC3"/>
    <w:rsid w:val="00FC2BD6"/>
    <w:rsid w:val="00FC30DF"/>
    <w:rsid w:val="00FC39C9"/>
    <w:rsid w:val="00FC48DE"/>
    <w:rsid w:val="00FC4C7E"/>
    <w:rsid w:val="00FC4CFF"/>
    <w:rsid w:val="00FC51DB"/>
    <w:rsid w:val="00FC5576"/>
    <w:rsid w:val="00FC57B9"/>
    <w:rsid w:val="00FC5E4E"/>
    <w:rsid w:val="00FC6D48"/>
    <w:rsid w:val="00FC6D7E"/>
    <w:rsid w:val="00FC6D96"/>
    <w:rsid w:val="00FC7735"/>
    <w:rsid w:val="00FD0A44"/>
    <w:rsid w:val="00FD0C72"/>
    <w:rsid w:val="00FD1A9D"/>
    <w:rsid w:val="00FD1DD9"/>
    <w:rsid w:val="00FD22AD"/>
    <w:rsid w:val="00FD28C1"/>
    <w:rsid w:val="00FD2A26"/>
    <w:rsid w:val="00FD3681"/>
    <w:rsid w:val="00FD4354"/>
    <w:rsid w:val="00FD4AEF"/>
    <w:rsid w:val="00FD501F"/>
    <w:rsid w:val="00FD51D2"/>
    <w:rsid w:val="00FD57AA"/>
    <w:rsid w:val="00FE160F"/>
    <w:rsid w:val="00FE1759"/>
    <w:rsid w:val="00FE2C1F"/>
    <w:rsid w:val="00FE38D0"/>
    <w:rsid w:val="00FE4079"/>
    <w:rsid w:val="00FE58C6"/>
    <w:rsid w:val="00FE5D20"/>
    <w:rsid w:val="00FE68F4"/>
    <w:rsid w:val="00FF073E"/>
    <w:rsid w:val="00FF1EB3"/>
    <w:rsid w:val="00FF2AB3"/>
    <w:rsid w:val="00FF3B80"/>
    <w:rsid w:val="00FF3BF2"/>
    <w:rsid w:val="00FF3E98"/>
    <w:rsid w:val="00FF4793"/>
    <w:rsid w:val="00FF5341"/>
    <w:rsid w:val="00FF5B9B"/>
    <w:rsid w:val="00FF60F9"/>
    <w:rsid w:val="00FF7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06F"/>
  </w:style>
  <w:style w:type="paragraph" w:styleId="Titre1">
    <w:name w:val="heading 1"/>
    <w:basedOn w:val="Normal"/>
    <w:next w:val="Normal"/>
    <w:link w:val="Titre1Car"/>
    <w:uiPriority w:val="9"/>
    <w:qFormat/>
    <w:rsid w:val="00295AE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7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B82DE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295AE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82DE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5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7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rsid w:val="00B82DE2"/>
    <w:rPr>
      <w:rFonts w:ascii="Times New Roman" w:eastAsia="Times New Roman" w:hAnsi="Times New Roman" w:cs="Times New Roman"/>
      <w:sz w:val="28"/>
      <w:szCs w:val="28"/>
    </w:rPr>
  </w:style>
  <w:style w:type="character" w:customStyle="1" w:styleId="Titre4Car">
    <w:name w:val="Titre 4 Car"/>
    <w:basedOn w:val="Policepardfaut"/>
    <w:link w:val="Titre4"/>
    <w:rsid w:val="00295AE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82D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95A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295AE9"/>
    <w:rPr>
      <w:rFonts w:eastAsiaTheme="minorHAnsi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295A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295AE9"/>
    <w:rPr>
      <w:rFonts w:eastAsiaTheme="minorHAnsi"/>
      <w:lang w:eastAsia="en-US"/>
    </w:rPr>
  </w:style>
  <w:style w:type="paragraph" w:styleId="Paragraphedeliste">
    <w:name w:val="List Paragraph"/>
    <w:basedOn w:val="Normal"/>
    <w:uiPriority w:val="34"/>
    <w:qFormat/>
    <w:rsid w:val="00295A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295A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5AE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AE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uiPriority w:val="99"/>
    <w:rsid w:val="00295A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epuces">
    <w:name w:val="List Bullet"/>
    <w:basedOn w:val="Normal"/>
    <w:uiPriority w:val="99"/>
    <w:unhideWhenUsed/>
    <w:rsid w:val="00295AE9"/>
    <w:pPr>
      <w:tabs>
        <w:tab w:val="num" w:pos="360"/>
      </w:tabs>
      <w:ind w:left="360" w:hanging="360"/>
      <w:contextualSpacing/>
    </w:pPr>
    <w:rPr>
      <w:rFonts w:eastAsiaTheme="minorHAnsi"/>
      <w:lang w:eastAsia="en-US"/>
    </w:rPr>
  </w:style>
  <w:style w:type="paragraph" w:styleId="Sansinterligne">
    <w:name w:val="No Spacing"/>
    <w:link w:val="SansinterligneCar"/>
    <w:uiPriority w:val="1"/>
    <w:qFormat/>
    <w:rsid w:val="00B345CB"/>
    <w:pPr>
      <w:spacing w:after="0" w:line="240" w:lineRule="auto"/>
    </w:pPr>
    <w:rPr>
      <w:rFonts w:eastAsiaTheme="minorHAnsi"/>
      <w:lang w:eastAsia="en-US"/>
    </w:rPr>
  </w:style>
  <w:style w:type="character" w:styleId="lev">
    <w:name w:val="Strong"/>
    <w:basedOn w:val="Policepardfaut"/>
    <w:uiPriority w:val="22"/>
    <w:qFormat/>
    <w:rsid w:val="00687613"/>
    <w:rPr>
      <w:b/>
      <w:bCs/>
    </w:rPr>
  </w:style>
  <w:style w:type="paragraph" w:styleId="Corpsdetexte">
    <w:name w:val="Body Text"/>
    <w:basedOn w:val="Normal"/>
    <w:link w:val="CorpsdetexteCar"/>
    <w:uiPriority w:val="1"/>
    <w:qFormat/>
    <w:rsid w:val="006D4F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6D4F82"/>
    <w:rPr>
      <w:rFonts w:ascii="Arial" w:eastAsia="Arial" w:hAnsi="Arial" w:cs="Arial"/>
      <w:sz w:val="24"/>
      <w:szCs w:val="24"/>
      <w:lang w:bidi="fr-FR"/>
    </w:rPr>
  </w:style>
  <w:style w:type="paragraph" w:customStyle="1" w:styleId="Heading3">
    <w:name w:val="Heading 3"/>
    <w:basedOn w:val="Normal"/>
    <w:uiPriority w:val="1"/>
    <w:qFormat/>
    <w:rsid w:val="006D4F82"/>
    <w:pPr>
      <w:widowControl w:val="0"/>
      <w:autoSpaceDE w:val="0"/>
      <w:autoSpaceDN w:val="0"/>
      <w:spacing w:after="0" w:line="240" w:lineRule="auto"/>
      <w:ind w:left="392"/>
      <w:outlineLvl w:val="3"/>
    </w:pPr>
    <w:rPr>
      <w:rFonts w:ascii="Arial" w:eastAsia="Arial" w:hAnsi="Arial" w:cs="Arial"/>
      <w:b/>
      <w:bCs/>
      <w:sz w:val="24"/>
      <w:szCs w:val="24"/>
      <w:lang w:bidi="fr-FR"/>
    </w:rPr>
  </w:style>
  <w:style w:type="character" w:styleId="Lienhypertexte">
    <w:name w:val="Hyperlink"/>
    <w:basedOn w:val="Policepardfaut"/>
    <w:uiPriority w:val="99"/>
    <w:unhideWhenUsed/>
    <w:rsid w:val="00CC6786"/>
    <w:rPr>
      <w:color w:val="0000FF"/>
      <w:u w:val="single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82DE2"/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82D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82DE2"/>
    <w:rPr>
      <w:rFonts w:ascii="Times New Roman" w:eastAsia="Times New Roman" w:hAnsi="Times New Roman" w:cs="Times New Roman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82DE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title">
    <w:name w:val="post-title"/>
    <w:basedOn w:val="Policepardfaut"/>
    <w:rsid w:val="00B82DE2"/>
  </w:style>
  <w:style w:type="paragraph" w:styleId="NormalWeb">
    <w:name w:val="Normal (Web)"/>
    <w:basedOn w:val="Normal"/>
    <w:uiPriority w:val="99"/>
    <w:unhideWhenUsed/>
    <w:rsid w:val="00B8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6433508757">
    <w:name w:val="yiv6433508757"/>
    <w:basedOn w:val="Policepardfaut"/>
    <w:rsid w:val="00B82DE2"/>
  </w:style>
  <w:style w:type="character" w:customStyle="1" w:styleId="info-date">
    <w:name w:val="info-date"/>
    <w:basedOn w:val="Policepardfaut"/>
    <w:rsid w:val="00B82DE2"/>
  </w:style>
  <w:style w:type="paragraph" w:customStyle="1" w:styleId="m7602796350801957096gmail-yiv5401856767msonormal">
    <w:name w:val="m_7602796350801957096gmail-yiv5401856767msonormal"/>
    <w:basedOn w:val="Normal"/>
    <w:uiPriority w:val="99"/>
    <w:rsid w:val="00B8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3">
    <w:name w:val="style3"/>
    <w:basedOn w:val="Policepardfaut"/>
    <w:rsid w:val="00B82DE2"/>
  </w:style>
  <w:style w:type="paragraph" w:styleId="Sous-titre">
    <w:name w:val="Subtitle"/>
    <w:basedOn w:val="Normal"/>
    <w:next w:val="Normal"/>
    <w:link w:val="Sous-titreCar"/>
    <w:uiPriority w:val="11"/>
    <w:qFormat/>
    <w:rsid w:val="00B82DE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82D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2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2DE2"/>
    <w:rPr>
      <w:rFonts w:ascii="Times New Roman" w:eastAsia="Times New Roman" w:hAnsi="Times New Roman" w:cs="Times New Roman"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2DE2"/>
    <w:rPr>
      <w:b/>
      <w:bC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2DE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8379E9"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D603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D603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  <w:style w:type="table" w:customStyle="1" w:styleId="Tramemoyenne1-Accent11">
    <w:name w:val="Trame moyenne 1 - Accent 11"/>
    <w:basedOn w:val="TableauNormal"/>
    <w:uiPriority w:val="63"/>
    <w:rsid w:val="002171A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ccentuation">
    <w:name w:val="Emphasis"/>
    <w:basedOn w:val="Policepardfaut"/>
    <w:uiPriority w:val="20"/>
    <w:qFormat/>
    <w:rsid w:val="00197FA4"/>
    <w:rPr>
      <w:i/>
      <w:iCs/>
    </w:rPr>
  </w:style>
  <w:style w:type="table" w:customStyle="1" w:styleId="Tramemoyenne1-Accent112">
    <w:name w:val="Trame moyenne 1 - Accent 112"/>
    <w:basedOn w:val="TableauNormal"/>
    <w:uiPriority w:val="63"/>
    <w:rsid w:val="008A580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D465A4"/>
    <w:rPr>
      <w:rFonts w:ascii="Calibri" w:eastAsia="Times New Roman" w:hAnsi="Calibri" w:cs="Times New Roman"/>
      <w:i/>
      <w:iCs/>
      <w:color w:val="000000"/>
      <w:sz w:val="20"/>
      <w:szCs w:val="20"/>
    </w:rPr>
  </w:style>
  <w:style w:type="character" w:customStyle="1" w:styleId="CitationCar">
    <w:name w:val="Citation Car"/>
    <w:basedOn w:val="Policepardfaut"/>
    <w:link w:val="Citation"/>
    <w:uiPriority w:val="29"/>
    <w:rsid w:val="00D465A4"/>
    <w:rPr>
      <w:rFonts w:ascii="Calibri" w:eastAsia="Times New Roman" w:hAnsi="Calibri" w:cs="Times New Roman"/>
      <w:i/>
      <w:iCs/>
      <w:color w:val="000000"/>
      <w:sz w:val="20"/>
      <w:szCs w:val="20"/>
    </w:rPr>
  </w:style>
  <w:style w:type="table" w:customStyle="1" w:styleId="Tramemoyenne1-Accent113">
    <w:name w:val="Trame moyenne 1 - Accent 113"/>
    <w:basedOn w:val="TableauNormal"/>
    <w:uiPriority w:val="63"/>
    <w:rsid w:val="00D17A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claire-Accent11">
    <w:name w:val="Trame claire - Accent 11"/>
    <w:basedOn w:val="TableauNormal"/>
    <w:uiPriority w:val="60"/>
    <w:rsid w:val="00A1252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moyenne1-Accent1">
    <w:name w:val="Medium Grid 1 Accent 1"/>
    <w:basedOn w:val="TableauNormal"/>
    <w:uiPriority w:val="67"/>
    <w:rsid w:val="00A125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moyenne1-Accent5">
    <w:name w:val="Medium Shading 1 Accent 5"/>
    <w:basedOn w:val="TableauNormal"/>
    <w:uiPriority w:val="63"/>
    <w:rsid w:val="00A125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A125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A125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rameclaire-Accent2">
    <w:name w:val="Light Shading Accent 2"/>
    <w:basedOn w:val="TableauNormal"/>
    <w:uiPriority w:val="60"/>
    <w:rsid w:val="00A1252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eclaire-Accent5">
    <w:name w:val="Light List Accent 5"/>
    <w:basedOn w:val="TableauNormal"/>
    <w:uiPriority w:val="61"/>
    <w:rsid w:val="00A125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Tramemoyenne1-Accent111">
    <w:name w:val="Trame moyenne 1 - Accent 111"/>
    <w:basedOn w:val="TableauNormal"/>
    <w:uiPriority w:val="63"/>
    <w:rsid w:val="00A125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ansinterligneCar">
    <w:name w:val="Sans interligne Car"/>
    <w:basedOn w:val="Policepardfaut"/>
    <w:link w:val="Sansinterligne"/>
    <w:uiPriority w:val="1"/>
    <w:rsid w:val="00DC24C3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7D0B3-1470-4BA5-AAD7-612A497E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7</TotalTime>
  <Pages>1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</dc:creator>
  <cp:lastModifiedBy>hp</cp:lastModifiedBy>
  <cp:revision>868</cp:revision>
  <cp:lastPrinted>2025-05-15T15:44:00Z</cp:lastPrinted>
  <dcterms:created xsi:type="dcterms:W3CDTF">2024-12-04T14:03:00Z</dcterms:created>
  <dcterms:modified xsi:type="dcterms:W3CDTF">2025-05-20T14:45:00Z</dcterms:modified>
</cp:coreProperties>
</file>